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5D52" w14:textId="57162FB2" w:rsidR="00066C41" w:rsidRDefault="00625189" w:rsidP="006B0415">
      <w:pPr>
        <w:spacing w:after="120" w:line="240" w:lineRule="auto"/>
        <w:jc w:val="center"/>
        <w:rPr>
          <w:rFonts w:cs="Arial"/>
          <w:b/>
          <w:sz w:val="20"/>
          <w:szCs w:val="20"/>
        </w:rPr>
      </w:pPr>
      <w:r w:rsidRPr="00F36426">
        <w:rPr>
          <w:rFonts w:cs="Arial"/>
          <w:b/>
          <w:sz w:val="20"/>
          <w:szCs w:val="20"/>
        </w:rPr>
        <w:t>HAZARD</w:t>
      </w:r>
      <w:r w:rsidR="00EB5537" w:rsidRPr="00F36426">
        <w:rPr>
          <w:rFonts w:cs="Arial"/>
          <w:b/>
          <w:sz w:val="20"/>
          <w:szCs w:val="20"/>
        </w:rPr>
        <w:t xml:space="preserve"> IDENTIFIC</w:t>
      </w:r>
      <w:r w:rsidR="00026F3C">
        <w:rPr>
          <w:rFonts w:cs="Arial"/>
          <w:b/>
          <w:sz w:val="20"/>
          <w:szCs w:val="20"/>
        </w:rPr>
        <w:t>A</w:t>
      </w:r>
      <w:r w:rsidR="00EB5537" w:rsidRPr="00F36426">
        <w:rPr>
          <w:rFonts w:cs="Arial"/>
          <w:b/>
          <w:sz w:val="20"/>
          <w:szCs w:val="20"/>
        </w:rPr>
        <w:t xml:space="preserve">TION, </w:t>
      </w:r>
      <w:r w:rsidRPr="00F36426">
        <w:rPr>
          <w:rFonts w:cs="Arial"/>
          <w:b/>
          <w:sz w:val="20"/>
          <w:szCs w:val="20"/>
        </w:rPr>
        <w:t>RISK ASSESSMENT</w:t>
      </w:r>
      <w:r w:rsidR="00EB5537" w:rsidRPr="00F36426">
        <w:rPr>
          <w:rFonts w:cs="Arial"/>
          <w:b/>
          <w:sz w:val="20"/>
          <w:szCs w:val="20"/>
        </w:rPr>
        <w:t xml:space="preserve"> &amp; CONTROL</w:t>
      </w:r>
    </w:p>
    <w:tbl>
      <w:tblPr>
        <w:tblStyle w:val="TableGrid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02"/>
        <w:gridCol w:w="1418"/>
      </w:tblGrid>
      <w:tr w:rsidR="00DA1E68" w14:paraId="61197608" w14:textId="77777777" w:rsidTr="007E5506">
        <w:trPr>
          <w:trHeight w:val="434"/>
        </w:trPr>
        <w:tc>
          <w:tcPr>
            <w:tcW w:w="5524" w:type="dxa"/>
          </w:tcPr>
          <w:p w14:paraId="6EF8FC56" w14:textId="35B620A2" w:rsidR="00DA1E68" w:rsidRPr="00DA1E68" w:rsidRDefault="00DA1E68" w:rsidP="00DA1E68">
            <w:pPr>
              <w:spacing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DA1E68">
              <w:rPr>
                <w:rFonts w:cs="Arial"/>
                <w:bCs/>
                <w:sz w:val="20"/>
                <w:szCs w:val="20"/>
              </w:rPr>
              <w:t>NAME:</w:t>
            </w:r>
            <w:r w:rsidR="00F205C1">
              <w:rPr>
                <w:rFonts w:cs="Arial"/>
                <w:bCs/>
                <w:sz w:val="20"/>
                <w:szCs w:val="20"/>
              </w:rPr>
              <w:t xml:space="preserve"> Klementine Burrell-Sander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0F558E4" w14:textId="5DBD9688" w:rsidR="00DA1E68" w:rsidRPr="00DA1E68" w:rsidRDefault="00DA1E68" w:rsidP="00DA1E68">
            <w:pPr>
              <w:spacing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DA1E68">
              <w:rPr>
                <w:rFonts w:cs="Arial"/>
                <w:bCs/>
                <w:sz w:val="20"/>
                <w:szCs w:val="20"/>
              </w:rPr>
              <w:t>DATE:</w:t>
            </w:r>
            <w:r w:rsidR="00F67999">
              <w:rPr>
                <w:rFonts w:cs="Arial"/>
                <w:bCs/>
                <w:sz w:val="20"/>
                <w:szCs w:val="20"/>
              </w:rPr>
              <w:t xml:space="preserve"> 2</w:t>
            </w:r>
            <w:r w:rsidR="000E24AA">
              <w:rPr>
                <w:rFonts w:cs="Arial"/>
                <w:bCs/>
                <w:sz w:val="20"/>
                <w:szCs w:val="20"/>
              </w:rPr>
              <w:t>8</w:t>
            </w:r>
            <w:r w:rsidR="00F67999">
              <w:rPr>
                <w:rFonts w:cs="Arial"/>
                <w:bCs/>
                <w:sz w:val="20"/>
                <w:szCs w:val="20"/>
              </w:rPr>
              <w:t>.0</w:t>
            </w:r>
            <w:r w:rsidR="000E24AA">
              <w:rPr>
                <w:rFonts w:cs="Arial"/>
                <w:bCs/>
                <w:sz w:val="20"/>
                <w:szCs w:val="20"/>
              </w:rPr>
              <w:t>6</w:t>
            </w:r>
            <w:r w:rsidR="00F67999">
              <w:rPr>
                <w:rFonts w:cs="Arial"/>
                <w:bCs/>
                <w:sz w:val="20"/>
                <w:szCs w:val="20"/>
              </w:rPr>
              <w:t>.202</w:t>
            </w:r>
            <w:r w:rsidR="000E24AA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12A" w14:textId="02396AFA" w:rsidR="00DA1E68" w:rsidRDefault="00DA1E68" w:rsidP="00DA1E68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OVERALL RISK RATING</w:t>
            </w:r>
          </w:p>
        </w:tc>
      </w:tr>
      <w:tr w:rsidR="00DA1E68" w14:paraId="25F821B4" w14:textId="77777777" w:rsidTr="007E5506">
        <w:tc>
          <w:tcPr>
            <w:tcW w:w="5524" w:type="dxa"/>
            <w:vAlign w:val="center"/>
          </w:tcPr>
          <w:p w14:paraId="28D1FF94" w14:textId="324BDA3A" w:rsidR="00DA1E68" w:rsidRPr="005D29AB" w:rsidRDefault="00DA1E68" w:rsidP="00DA1E6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5F4905">
              <w:rPr>
                <w:rFonts w:cs="Arial"/>
                <w:sz w:val="18"/>
                <w:szCs w:val="18"/>
              </w:rPr>
              <w:t>WORKB</w:t>
            </w:r>
            <w:r>
              <w:rPr>
                <w:rFonts w:cs="Arial"/>
                <w:sz w:val="18"/>
                <w:szCs w:val="18"/>
              </w:rPr>
              <w:t>O</w:t>
            </w:r>
            <w:r w:rsidRPr="005F4905">
              <w:rPr>
                <w:rFonts w:cs="Arial"/>
                <w:sz w:val="18"/>
                <w:szCs w:val="18"/>
              </w:rPr>
              <w:t xml:space="preserve">OK AND PAGE REFERENCE: </w:t>
            </w:r>
            <w:r w:rsidR="000E24AA">
              <w:rPr>
                <w:rFonts w:cs="Arial"/>
                <w:b/>
                <w:bCs/>
                <w:sz w:val="18"/>
                <w:szCs w:val="18"/>
              </w:rPr>
              <w:t>KBS</w:t>
            </w:r>
            <w:r w:rsidR="005D29AB">
              <w:rPr>
                <w:rFonts w:cs="Arial"/>
                <w:b/>
                <w:bCs/>
                <w:sz w:val="18"/>
                <w:szCs w:val="18"/>
              </w:rPr>
              <w:t xml:space="preserve">17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468F1C" w14:textId="77777777" w:rsidR="00DA1E68" w:rsidRDefault="00DA1E68" w:rsidP="00DA1E68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32"/>
              <w:szCs w:val="32"/>
            </w:rPr>
            <w:id w:val="-621922763"/>
            <w:placeholder>
              <w:docPart w:val="CCAC4B993BCF4CE99A0EECE4EC9B3CCB"/>
            </w:placeholder>
            <w:dropDownList>
              <w:listItem w:displayText="-" w:value="-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CDD71" w14:textId="48A1BA6B" w:rsidR="00DA1E68" w:rsidRDefault="00F205C1" w:rsidP="00DA1E68">
                <w:pPr>
                  <w:spacing w:after="12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bCs/>
                    <w:sz w:val="32"/>
                    <w:szCs w:val="32"/>
                  </w:rPr>
                  <w:t>Medium</w:t>
                </w:r>
              </w:p>
            </w:tc>
          </w:sdtContent>
        </w:sdt>
      </w:tr>
    </w:tbl>
    <w:p w14:paraId="30C198E4" w14:textId="29A5013F" w:rsidR="007E5506" w:rsidRPr="00D238EE" w:rsidRDefault="007E5506" w:rsidP="00D92952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pPr w:leftFromText="181" w:rightFromText="181" w:vertAnchor="text" w:horzAnchor="margin" w:tblpXSpec="center" w:tblpY="58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D92952" w:rsidRPr="00D92952" w14:paraId="12113CB2" w14:textId="77777777" w:rsidTr="00034F6A">
        <w:trPr>
          <w:trHeight w:val="284"/>
        </w:trPr>
        <w:tc>
          <w:tcPr>
            <w:tcW w:w="10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00B0F0"/>
            <w:vAlign w:val="center"/>
          </w:tcPr>
          <w:p w14:paraId="72646F5D" w14:textId="2BC1C518" w:rsidR="00D92952" w:rsidRPr="00D92952" w:rsidRDefault="00D92952" w:rsidP="00034F6A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92952">
              <w:rPr>
                <w:rFonts w:cs="Arial"/>
                <w:b/>
                <w:bCs/>
                <w:sz w:val="18"/>
                <w:szCs w:val="18"/>
              </w:rPr>
              <w:t>ACTIVITY SUMMARY</w:t>
            </w:r>
          </w:p>
        </w:tc>
      </w:tr>
      <w:tr w:rsidR="00055754" w:rsidRPr="008847F5" w14:paraId="7CAC7474" w14:textId="77777777" w:rsidTr="00034F6A">
        <w:trPr>
          <w:trHeight w:val="4681"/>
        </w:trPr>
        <w:tc>
          <w:tcPr>
            <w:tcW w:w="10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ABB89B8" w14:textId="77777777" w:rsidR="00055754" w:rsidRDefault="00055754" w:rsidP="00034F6A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03661E">
              <w:rPr>
                <w:rFonts w:cs="Arial"/>
                <w:sz w:val="18"/>
                <w:szCs w:val="18"/>
              </w:rPr>
              <w:t>REACTION SCHEME AND EQUATION / DESCRIPTION OF PROCESS</w:t>
            </w:r>
          </w:p>
          <w:p w14:paraId="3C8A8D01" w14:textId="7E386E58" w:rsidR="00FA66EF" w:rsidRDefault="00FA66EF" w:rsidP="00FA66E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0B1DD9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5EE0EF1" wp14:editId="1124B083">
                  <wp:extent cx="6703695" cy="836930"/>
                  <wp:effectExtent l="0" t="0" r="190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695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63C87" w14:textId="019B55C2" w:rsidR="00790D4B" w:rsidRDefault="00790D4B" w:rsidP="00FA66E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6DDE1CAF" w14:textId="7BAF6365" w:rsidR="004D3AD5" w:rsidRPr="005D29AB" w:rsidRDefault="008847F5" w:rsidP="005D29A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8847F5">
              <w:rPr>
                <w:rFonts w:eastAsia="Times New Roman" w:cs="Calibri"/>
                <w:lang w:eastAsia="en-AU"/>
              </w:rPr>
              <w:t xml:space="preserve">Add sodium hydride (60% dispersion in mineral oil, </w:t>
            </w:r>
            <w:r w:rsidR="005D29AB">
              <w:rPr>
                <w:rFonts w:eastAsia="Times New Roman" w:cs="Calibri"/>
                <w:lang w:eastAsia="en-AU"/>
              </w:rPr>
              <w:t>430 mg</w:t>
            </w:r>
            <w:r w:rsidRPr="008847F5">
              <w:rPr>
                <w:rFonts w:eastAsia="Times New Roman" w:cs="Calibri"/>
                <w:lang w:eastAsia="en-AU"/>
              </w:rPr>
              <w:t xml:space="preserve">, </w:t>
            </w:r>
            <w:r w:rsidR="005D29AB">
              <w:rPr>
                <w:rFonts w:eastAsia="Times New Roman" w:cs="Calibri"/>
                <w:lang w:eastAsia="en-AU"/>
              </w:rPr>
              <w:t>11</w:t>
            </w:r>
            <w:r w:rsidR="00CB3DB3">
              <w:rPr>
                <w:rFonts w:eastAsia="Times New Roman" w:cs="Calibri"/>
                <w:lang w:eastAsia="en-AU"/>
              </w:rPr>
              <w:t xml:space="preserve"> </w:t>
            </w:r>
            <w:r w:rsidRPr="008847F5">
              <w:rPr>
                <w:rFonts w:eastAsia="Times New Roman" w:cs="Calibri"/>
                <w:lang w:eastAsia="en-AU"/>
              </w:rPr>
              <w:t>mmol</w:t>
            </w:r>
            <w:r>
              <w:rPr>
                <w:rFonts w:eastAsia="Times New Roman" w:cs="Calibri"/>
                <w:lang w:eastAsia="en-AU"/>
              </w:rPr>
              <w:t xml:space="preserve">) to a solution of </w:t>
            </w:r>
            <w:proofErr w:type="spellStart"/>
            <w:r w:rsidR="004D3AD5">
              <w:rPr>
                <w:rFonts w:eastAsia="Times New Roman" w:cs="Calibri"/>
                <w:lang w:eastAsia="en-AU"/>
              </w:rPr>
              <w:t>boc</w:t>
            </w:r>
            <w:proofErr w:type="spellEnd"/>
            <w:r w:rsidR="004D3AD5">
              <w:rPr>
                <w:rFonts w:eastAsia="Times New Roman" w:cs="Calibri"/>
                <w:lang w:eastAsia="en-AU"/>
              </w:rPr>
              <w:t xml:space="preserve">-protected diamine </w:t>
            </w:r>
            <w:r w:rsidR="004D3AD5" w:rsidRPr="005D29AB">
              <w:rPr>
                <w:rFonts w:eastAsia="Times New Roman" w:cs="Calibri"/>
                <w:lang w:eastAsia="en-AU"/>
              </w:rPr>
              <w:t>(</w:t>
            </w:r>
            <w:r w:rsidR="005D29AB">
              <w:rPr>
                <w:rFonts w:eastAsia="Times New Roman" w:cs="Calibri"/>
                <w:lang w:eastAsia="en-AU"/>
              </w:rPr>
              <w:t>1.04</w:t>
            </w:r>
            <w:r w:rsidR="00733080" w:rsidRPr="005D29AB">
              <w:rPr>
                <w:rFonts w:eastAsia="Times New Roman" w:cs="Calibri"/>
                <w:lang w:eastAsia="en-AU"/>
              </w:rPr>
              <w:t xml:space="preserve"> </w:t>
            </w:r>
            <w:r w:rsidR="004D3AD5" w:rsidRPr="005D29AB">
              <w:rPr>
                <w:rFonts w:eastAsia="Times New Roman" w:cs="Calibri"/>
                <w:lang w:eastAsia="en-AU"/>
              </w:rPr>
              <w:t>mmol) in anhydrous DMF (</w:t>
            </w:r>
            <w:r w:rsidR="003345DC">
              <w:rPr>
                <w:rFonts w:eastAsia="Times New Roman" w:cs="Calibri"/>
                <w:lang w:eastAsia="en-AU"/>
              </w:rPr>
              <w:t>15</w:t>
            </w:r>
            <w:r w:rsidR="004D3AD5" w:rsidRPr="005D29AB">
              <w:rPr>
                <w:rFonts w:eastAsia="Times New Roman" w:cs="Calibri"/>
                <w:lang w:eastAsia="en-AU"/>
              </w:rPr>
              <w:t xml:space="preserve"> mL)</w:t>
            </w:r>
            <w:r w:rsidR="000E24AA" w:rsidRPr="005D29AB">
              <w:rPr>
                <w:rFonts w:eastAsia="Times New Roman" w:cs="Calibri"/>
                <w:lang w:eastAsia="en-AU"/>
              </w:rPr>
              <w:t xml:space="preserve"> under nitrogen </w:t>
            </w:r>
          </w:p>
          <w:p w14:paraId="2D734772" w14:textId="4CD42697" w:rsidR="004D3AD5" w:rsidRDefault="00933ECD" w:rsidP="008847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 xml:space="preserve">Cool mixture on ice and add </w:t>
            </w:r>
            <w:r w:rsidR="005D29AB">
              <w:rPr>
                <w:rFonts w:eastAsia="Times New Roman" w:cs="Calibri"/>
                <w:lang w:eastAsia="en-AU"/>
              </w:rPr>
              <w:t>proparg</w:t>
            </w:r>
            <w:r>
              <w:rPr>
                <w:rFonts w:eastAsia="Times New Roman" w:cs="Calibri"/>
                <w:lang w:eastAsia="en-AU"/>
              </w:rPr>
              <w:t>yl bromide (</w:t>
            </w:r>
            <w:r w:rsidR="004317A7">
              <w:rPr>
                <w:rFonts w:eastAsia="Times New Roman" w:cs="Calibri"/>
                <w:lang w:eastAsia="en-AU"/>
              </w:rPr>
              <w:t>0.</w:t>
            </w:r>
            <w:r w:rsidR="005D29AB">
              <w:rPr>
                <w:rFonts w:eastAsia="Times New Roman" w:cs="Calibri"/>
                <w:lang w:eastAsia="en-AU"/>
              </w:rPr>
              <w:t>55</w:t>
            </w:r>
            <w:r>
              <w:rPr>
                <w:rFonts w:eastAsia="Times New Roman" w:cs="Calibri"/>
                <w:lang w:eastAsia="en-AU"/>
              </w:rPr>
              <w:t xml:space="preserve"> mL, </w:t>
            </w:r>
            <w:r w:rsidR="005D29AB">
              <w:rPr>
                <w:rFonts w:eastAsia="Times New Roman" w:cs="Calibri"/>
                <w:lang w:eastAsia="en-AU"/>
              </w:rPr>
              <w:t>3.64</w:t>
            </w:r>
            <w:r w:rsidR="00737EC1">
              <w:rPr>
                <w:rFonts w:eastAsia="Times New Roman" w:cs="Calibri"/>
                <w:lang w:eastAsia="en-AU"/>
              </w:rPr>
              <w:t xml:space="preserve"> </w:t>
            </w:r>
            <w:r>
              <w:rPr>
                <w:rFonts w:eastAsia="Times New Roman" w:cs="Calibri"/>
                <w:lang w:eastAsia="en-AU"/>
              </w:rPr>
              <w:t xml:space="preserve">mmol) dropwise while stirring </w:t>
            </w:r>
          </w:p>
          <w:p w14:paraId="0F080017" w14:textId="721CC48F" w:rsidR="00EF743B" w:rsidRDefault="00EF743B" w:rsidP="008847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 xml:space="preserve">Warm to rt and stir for 24 h </w:t>
            </w:r>
          </w:p>
          <w:p w14:paraId="4C6805EB" w14:textId="25026201" w:rsidR="00933ECD" w:rsidRDefault="00933ECD" w:rsidP="008847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Quench mixture with aqueous NH</w:t>
            </w:r>
            <w:r>
              <w:rPr>
                <w:rFonts w:eastAsia="Times New Roman" w:cs="Calibri"/>
                <w:vertAlign w:val="subscript"/>
                <w:lang w:eastAsia="en-AU"/>
              </w:rPr>
              <w:t>4</w:t>
            </w:r>
            <w:r>
              <w:rPr>
                <w:rFonts w:eastAsia="Times New Roman" w:cs="Calibri"/>
                <w:lang w:eastAsia="en-AU"/>
              </w:rPr>
              <w:t xml:space="preserve">Cl solution (1 M, </w:t>
            </w:r>
            <w:r w:rsidR="00737EC1">
              <w:rPr>
                <w:rFonts w:eastAsia="Times New Roman" w:cs="Calibri"/>
                <w:lang w:eastAsia="en-AU"/>
              </w:rPr>
              <w:t xml:space="preserve">15 </w:t>
            </w:r>
            <w:r>
              <w:rPr>
                <w:rFonts w:eastAsia="Times New Roman" w:cs="Calibri"/>
                <w:lang w:eastAsia="en-AU"/>
              </w:rPr>
              <w:t xml:space="preserve">mL) </w:t>
            </w:r>
          </w:p>
          <w:p w14:paraId="73F2CC99" w14:textId="2B1B908E" w:rsidR="00933ECD" w:rsidRDefault="00933ECD" w:rsidP="008847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 xml:space="preserve">Extract with diethyl ether (3 x </w:t>
            </w:r>
            <w:r w:rsidR="00737EC1">
              <w:rPr>
                <w:rFonts w:eastAsia="Times New Roman" w:cs="Calibri"/>
                <w:lang w:eastAsia="en-AU"/>
              </w:rPr>
              <w:t xml:space="preserve">20 </w:t>
            </w:r>
            <w:r>
              <w:rPr>
                <w:rFonts w:eastAsia="Times New Roman" w:cs="Calibri"/>
                <w:lang w:eastAsia="en-AU"/>
              </w:rPr>
              <w:t>mL)</w:t>
            </w:r>
          </w:p>
          <w:p w14:paraId="53E4C1D9" w14:textId="75DE9C9E" w:rsidR="00933ECD" w:rsidRDefault="00903C0E" w:rsidP="008847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 xml:space="preserve">Wash combined organic extracts with brine </w:t>
            </w:r>
          </w:p>
          <w:p w14:paraId="1ADF7F75" w14:textId="71A7418C" w:rsidR="00903C0E" w:rsidRDefault="00903C0E" w:rsidP="008847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Dry over sodium sul</w:t>
            </w:r>
            <w:r w:rsidR="00511CA1">
              <w:rPr>
                <w:rFonts w:eastAsia="Times New Roman" w:cs="Calibri"/>
                <w:lang w:eastAsia="en-AU"/>
              </w:rPr>
              <w:t>ph</w:t>
            </w:r>
            <w:r>
              <w:rPr>
                <w:rFonts w:eastAsia="Times New Roman" w:cs="Calibri"/>
                <w:lang w:eastAsia="en-AU"/>
              </w:rPr>
              <w:t xml:space="preserve">ate and remove solvent by rotary evaporation </w:t>
            </w:r>
          </w:p>
          <w:p w14:paraId="7D28B750" w14:textId="3224BA2D" w:rsidR="00903C0E" w:rsidRPr="008847F5" w:rsidRDefault="00903C0E" w:rsidP="008847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 xml:space="preserve">Purify by automated column chromatography  </w:t>
            </w:r>
          </w:p>
          <w:p w14:paraId="2AB1A8FB" w14:textId="13BAC94B" w:rsidR="00FA66EF" w:rsidRPr="008847F5" w:rsidRDefault="00FA66EF" w:rsidP="00EE014F">
            <w:pPr>
              <w:pStyle w:val="NormalWeb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</w:tr>
    </w:tbl>
    <w:p w14:paraId="0A21049F" w14:textId="77777777" w:rsidR="00034F6A" w:rsidRPr="008847F5" w:rsidRDefault="00034F6A" w:rsidP="00D238EE">
      <w:pPr>
        <w:spacing w:after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63"/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919"/>
        <w:gridCol w:w="1122"/>
        <w:gridCol w:w="1021"/>
        <w:gridCol w:w="3292"/>
        <w:gridCol w:w="445"/>
        <w:gridCol w:w="445"/>
        <w:gridCol w:w="763"/>
      </w:tblGrid>
      <w:tr w:rsidR="00D238EE" w:rsidRPr="002B2BAB" w14:paraId="0822316E" w14:textId="77777777" w:rsidTr="00D24685">
        <w:trPr>
          <w:trHeight w:val="284"/>
          <w:jc w:val="center"/>
        </w:trPr>
        <w:tc>
          <w:tcPr>
            <w:tcW w:w="10773" w:type="dxa"/>
            <w:gridSpan w:val="8"/>
            <w:shd w:val="clear" w:color="auto" w:fill="00B0F0"/>
            <w:vAlign w:val="center"/>
          </w:tcPr>
          <w:p w14:paraId="1EB10539" w14:textId="47B16179" w:rsidR="00D238EE" w:rsidRPr="00D238EE" w:rsidRDefault="00D238EE" w:rsidP="00D238E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238EE">
              <w:rPr>
                <w:rFonts w:cs="Arial"/>
                <w:b/>
                <w:sz w:val="18"/>
                <w:szCs w:val="18"/>
              </w:rPr>
              <w:t>CHEMICAL HAZARDS</w:t>
            </w:r>
          </w:p>
        </w:tc>
      </w:tr>
      <w:tr w:rsidR="00A0357A" w:rsidRPr="002B2BAB" w14:paraId="057DA1A1" w14:textId="77777777" w:rsidTr="00D24685">
        <w:trPr>
          <w:trHeight w:val="793"/>
          <w:jc w:val="center"/>
        </w:trPr>
        <w:tc>
          <w:tcPr>
            <w:tcW w:w="2766" w:type="dxa"/>
            <w:shd w:val="clear" w:color="auto" w:fill="000000" w:themeFill="text1"/>
            <w:vAlign w:val="center"/>
          </w:tcPr>
          <w:p w14:paraId="7EFC8D15" w14:textId="77777777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REAGENTS /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INTERMEDIATES/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 PRODUCTS/ WASTE</w:t>
            </w:r>
          </w:p>
        </w:tc>
        <w:tc>
          <w:tcPr>
            <w:tcW w:w="919" w:type="dxa"/>
            <w:shd w:val="clear" w:color="auto" w:fill="000000" w:themeFill="text1"/>
            <w:vAlign w:val="center"/>
          </w:tcPr>
          <w:p w14:paraId="39BD6414" w14:textId="1DEEA9CD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Quantity (</w:t>
            </w: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m</w:t>
            </w: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L or g)</w:t>
            </w:r>
          </w:p>
        </w:tc>
        <w:tc>
          <w:tcPr>
            <w:tcW w:w="1122" w:type="dxa"/>
            <w:shd w:val="clear" w:color="auto" w:fill="000000" w:themeFill="text1"/>
            <w:vAlign w:val="center"/>
          </w:tcPr>
          <w:p w14:paraId="43DD855B" w14:textId="057289DF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Size of reagent bottle (L or kg)</w:t>
            </w:r>
          </w:p>
        </w:tc>
        <w:tc>
          <w:tcPr>
            <w:tcW w:w="1021" w:type="dxa"/>
            <w:shd w:val="clear" w:color="auto" w:fill="000000" w:themeFill="text1"/>
            <w:vAlign w:val="center"/>
          </w:tcPr>
          <w:p w14:paraId="31B51A13" w14:textId="67F4D6CA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Quantity (</w:t>
            </w:r>
            <w:proofErr w:type="spellStart"/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mmoles</w:t>
            </w:r>
            <w:proofErr w:type="spellEnd"/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 xml:space="preserve"> or equivalents</w:t>
            </w: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)</w:t>
            </w:r>
          </w:p>
        </w:tc>
        <w:tc>
          <w:tcPr>
            <w:tcW w:w="3292" w:type="dxa"/>
            <w:shd w:val="clear" w:color="auto" w:fill="000000" w:themeFill="text1"/>
            <w:vAlign w:val="center"/>
          </w:tcPr>
          <w:p w14:paraId="0BB61755" w14:textId="77777777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GHS 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HAZ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ARD CLASSES AND CATEGORIES (refer to SDS)</w:t>
            </w:r>
          </w:p>
        </w:tc>
        <w:tc>
          <w:tcPr>
            <w:tcW w:w="445" w:type="dxa"/>
            <w:shd w:val="clear" w:color="auto" w:fill="000000" w:themeFill="text1"/>
            <w:vAlign w:val="center"/>
          </w:tcPr>
          <w:p w14:paraId="7589711D" w14:textId="03DF79FA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*</w:t>
            </w:r>
          </w:p>
        </w:tc>
        <w:tc>
          <w:tcPr>
            <w:tcW w:w="445" w:type="dxa"/>
            <w:shd w:val="clear" w:color="auto" w:fill="000000" w:themeFill="text1"/>
            <w:vAlign w:val="center"/>
          </w:tcPr>
          <w:p w14:paraId="4448D0DC" w14:textId="2F571794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FC6506">
              <w:rPr>
                <w:rFonts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763" w:type="dxa"/>
            <w:shd w:val="clear" w:color="auto" w:fill="000000" w:themeFill="text1"/>
            <w:vAlign w:val="center"/>
          </w:tcPr>
          <w:p w14:paraId="63A9D5D8" w14:textId="1CDEEA38" w:rsidR="006D1907" w:rsidRPr="0044592E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ISK</w:t>
            </w:r>
            <w:r w:rsidR="009033E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ATING</w:t>
            </w:r>
          </w:p>
        </w:tc>
      </w:tr>
      <w:tr w:rsidR="00A0357A" w:rsidRPr="002B2BAB" w14:paraId="39B1821B" w14:textId="77777777" w:rsidTr="00D24685">
        <w:trPr>
          <w:trHeight w:val="361"/>
          <w:jc w:val="center"/>
        </w:trPr>
        <w:tc>
          <w:tcPr>
            <w:tcW w:w="2766" w:type="dxa"/>
            <w:vAlign w:val="center"/>
          </w:tcPr>
          <w:p w14:paraId="3FAE4F04" w14:textId="0234796B" w:rsidR="006D1907" w:rsidRPr="00737EC1" w:rsidRDefault="00737EC1" w:rsidP="006D1907">
            <w:pPr>
              <w:spacing w:after="0" w:line="240" w:lineRule="auto"/>
              <w:rPr>
                <w:rFonts w:cs="Arial"/>
                <w:sz w:val="18"/>
                <w:lang w:val="de-DE"/>
              </w:rPr>
            </w:pPr>
            <w:r w:rsidRPr="00737EC1">
              <w:rPr>
                <w:rFonts w:cs="Arial"/>
                <w:sz w:val="18"/>
                <w:lang w:val="de-DE"/>
              </w:rPr>
              <w:t xml:space="preserve">Sodium </w:t>
            </w:r>
            <w:proofErr w:type="spellStart"/>
            <w:r w:rsidRPr="00737EC1">
              <w:rPr>
                <w:rFonts w:cs="Arial"/>
                <w:sz w:val="18"/>
                <w:lang w:val="de-DE"/>
              </w:rPr>
              <w:t>hydride</w:t>
            </w:r>
            <w:proofErr w:type="spellEnd"/>
            <w:r w:rsidRPr="00737EC1">
              <w:rPr>
                <w:rFonts w:cs="Arial"/>
                <w:sz w:val="18"/>
                <w:lang w:val="de-DE"/>
              </w:rPr>
              <w:t xml:space="preserve"> (60% </w:t>
            </w:r>
            <w:proofErr w:type="spellStart"/>
            <w:r w:rsidRPr="00737EC1">
              <w:rPr>
                <w:rFonts w:cs="Arial"/>
                <w:sz w:val="18"/>
                <w:lang w:val="de-DE"/>
              </w:rPr>
              <w:t>dispersion</w:t>
            </w:r>
            <w:proofErr w:type="spellEnd"/>
            <w:r w:rsidRPr="00737EC1">
              <w:rPr>
                <w:rFonts w:cs="Arial"/>
                <w:sz w:val="18"/>
                <w:lang w:val="de-DE"/>
              </w:rPr>
              <w:t xml:space="preserve"> in </w:t>
            </w:r>
            <w:proofErr w:type="spellStart"/>
            <w:r w:rsidRPr="00737EC1">
              <w:rPr>
                <w:rFonts w:cs="Arial"/>
                <w:sz w:val="18"/>
                <w:lang w:val="de-DE"/>
              </w:rPr>
              <w:t>m</w:t>
            </w:r>
            <w:r>
              <w:rPr>
                <w:rFonts w:cs="Arial"/>
                <w:sz w:val="18"/>
                <w:lang w:val="de-DE"/>
              </w:rPr>
              <w:t>ineral</w:t>
            </w:r>
            <w:proofErr w:type="spellEnd"/>
            <w:r>
              <w:rPr>
                <w:rFonts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18"/>
                <w:lang w:val="de-DE"/>
              </w:rPr>
              <w:t>oil</w:t>
            </w:r>
            <w:proofErr w:type="spellEnd"/>
            <w:r>
              <w:rPr>
                <w:rFonts w:cs="Arial"/>
                <w:sz w:val="18"/>
                <w:lang w:val="de-DE"/>
              </w:rPr>
              <w:t>)</w:t>
            </w:r>
          </w:p>
        </w:tc>
        <w:tc>
          <w:tcPr>
            <w:tcW w:w="919" w:type="dxa"/>
            <w:vAlign w:val="center"/>
          </w:tcPr>
          <w:p w14:paraId="1D1A28C4" w14:textId="14CAC4F4" w:rsidR="006D1907" w:rsidRPr="00737EC1" w:rsidRDefault="00EB229E" w:rsidP="006D1907">
            <w:pPr>
              <w:spacing w:after="0" w:line="240" w:lineRule="auto"/>
              <w:rPr>
                <w:rFonts w:cs="Arial"/>
                <w:sz w:val="18"/>
                <w:lang w:val="de-DE"/>
              </w:rPr>
            </w:pPr>
            <w:r>
              <w:rPr>
                <w:rFonts w:cs="Arial"/>
                <w:sz w:val="18"/>
                <w:lang w:val="de-DE"/>
              </w:rPr>
              <w:t>0.</w:t>
            </w:r>
            <w:r w:rsidR="003345DC">
              <w:rPr>
                <w:rFonts w:cs="Arial"/>
                <w:sz w:val="18"/>
                <w:lang w:val="de-DE"/>
              </w:rPr>
              <w:t>43</w:t>
            </w:r>
            <w:r>
              <w:rPr>
                <w:rFonts w:cs="Arial"/>
                <w:sz w:val="18"/>
                <w:lang w:val="de-DE"/>
              </w:rPr>
              <w:t xml:space="preserve"> g </w:t>
            </w:r>
          </w:p>
        </w:tc>
        <w:tc>
          <w:tcPr>
            <w:tcW w:w="1122" w:type="dxa"/>
            <w:vAlign w:val="center"/>
          </w:tcPr>
          <w:p w14:paraId="136F8304" w14:textId="77777777" w:rsidR="006D1907" w:rsidRPr="00737EC1" w:rsidRDefault="006D1907" w:rsidP="006D1907">
            <w:pPr>
              <w:spacing w:after="0" w:line="240" w:lineRule="auto"/>
              <w:rPr>
                <w:rFonts w:cs="Arial"/>
                <w:sz w:val="18"/>
                <w:lang w:val="de-DE"/>
              </w:rPr>
            </w:pPr>
          </w:p>
        </w:tc>
        <w:tc>
          <w:tcPr>
            <w:tcW w:w="1021" w:type="dxa"/>
            <w:vAlign w:val="center"/>
          </w:tcPr>
          <w:p w14:paraId="0F9AB8A7" w14:textId="701C848A" w:rsidR="006D1907" w:rsidRPr="00737EC1" w:rsidRDefault="003345DC" w:rsidP="006D1907">
            <w:pPr>
              <w:spacing w:after="0" w:line="240" w:lineRule="auto"/>
              <w:rPr>
                <w:rFonts w:cs="Arial"/>
                <w:sz w:val="18"/>
                <w:lang w:val="de-DE"/>
              </w:rPr>
            </w:pPr>
            <w:r>
              <w:rPr>
                <w:rFonts w:cs="Arial"/>
                <w:sz w:val="18"/>
                <w:lang w:val="de-DE"/>
              </w:rPr>
              <w:t>11</w:t>
            </w:r>
            <w:r w:rsidR="00EB229E">
              <w:rPr>
                <w:rFonts w:cs="Arial"/>
                <w:sz w:val="18"/>
                <w:lang w:val="de-DE"/>
              </w:rPr>
              <w:t xml:space="preserve"> mmol</w:t>
            </w:r>
          </w:p>
        </w:tc>
        <w:tc>
          <w:tcPr>
            <w:tcW w:w="3292" w:type="dxa"/>
            <w:vAlign w:val="center"/>
          </w:tcPr>
          <w:p w14:paraId="076D91B4" w14:textId="77777777" w:rsidR="00477CF8" w:rsidRPr="00477CF8" w:rsidRDefault="00477CF8" w:rsidP="00477CF8">
            <w:pPr>
              <w:spacing w:after="0" w:line="240" w:lineRule="auto"/>
              <w:rPr>
                <w:rFonts w:cs="Arial"/>
                <w:sz w:val="18"/>
              </w:rPr>
            </w:pPr>
            <w:r w:rsidRPr="00477CF8">
              <w:rPr>
                <w:rFonts w:cs="Arial"/>
                <w:sz w:val="18"/>
              </w:rPr>
              <w:t>H228 Flammable solid.</w:t>
            </w:r>
          </w:p>
          <w:p w14:paraId="117B67BB" w14:textId="77777777" w:rsidR="00477CF8" w:rsidRPr="00477CF8" w:rsidRDefault="00477CF8" w:rsidP="00477CF8">
            <w:pPr>
              <w:spacing w:after="0" w:line="240" w:lineRule="auto"/>
              <w:rPr>
                <w:rFonts w:cs="Arial"/>
                <w:sz w:val="18"/>
              </w:rPr>
            </w:pPr>
            <w:r w:rsidRPr="00477CF8">
              <w:rPr>
                <w:rFonts w:cs="Arial"/>
                <w:sz w:val="18"/>
              </w:rPr>
              <w:t>H260 In contact with water releases flammable gases which may</w:t>
            </w:r>
          </w:p>
          <w:p w14:paraId="46473365" w14:textId="77777777" w:rsidR="00477CF8" w:rsidRPr="00477CF8" w:rsidRDefault="00477CF8" w:rsidP="00477CF8">
            <w:pPr>
              <w:spacing w:after="0" w:line="240" w:lineRule="auto"/>
              <w:rPr>
                <w:rFonts w:cs="Arial"/>
                <w:sz w:val="18"/>
              </w:rPr>
            </w:pPr>
            <w:r w:rsidRPr="00477CF8">
              <w:rPr>
                <w:rFonts w:cs="Arial"/>
                <w:sz w:val="18"/>
              </w:rPr>
              <w:t>ignite spontaneously.</w:t>
            </w:r>
          </w:p>
          <w:p w14:paraId="348B87F4" w14:textId="77777777" w:rsidR="00477CF8" w:rsidRPr="00477CF8" w:rsidRDefault="00477CF8" w:rsidP="00477CF8">
            <w:pPr>
              <w:spacing w:after="0" w:line="240" w:lineRule="auto"/>
              <w:rPr>
                <w:rFonts w:cs="Arial"/>
                <w:sz w:val="18"/>
              </w:rPr>
            </w:pPr>
            <w:r w:rsidRPr="00477CF8">
              <w:rPr>
                <w:rFonts w:cs="Arial"/>
                <w:sz w:val="18"/>
              </w:rPr>
              <w:t>H290 May be corrosive to metals.</w:t>
            </w:r>
          </w:p>
          <w:p w14:paraId="4BC04583" w14:textId="77777777" w:rsidR="006D1907" w:rsidRDefault="00477CF8" w:rsidP="00477CF8">
            <w:pPr>
              <w:spacing w:after="0" w:line="240" w:lineRule="auto"/>
              <w:rPr>
                <w:rFonts w:cs="Arial"/>
                <w:sz w:val="18"/>
              </w:rPr>
            </w:pPr>
            <w:r w:rsidRPr="00477CF8">
              <w:rPr>
                <w:rFonts w:cs="Arial"/>
                <w:sz w:val="18"/>
              </w:rPr>
              <w:t>H314 Causes severe skin burns and eye damage.</w:t>
            </w:r>
            <w:r w:rsidRPr="00477CF8">
              <w:rPr>
                <w:rFonts w:cs="Arial"/>
                <w:sz w:val="18"/>
              </w:rPr>
              <w:cr/>
            </w:r>
          </w:p>
          <w:p w14:paraId="3DAAA327" w14:textId="0039D6EC" w:rsidR="0038581E" w:rsidRPr="0038581E" w:rsidRDefault="0038581E" w:rsidP="00477CF8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DG 4.3 – dangerous when wet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92130436"/>
            <w:placeholder>
              <w:docPart w:val="3A87BAA635F94CB29C11E8AADD89D3FD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1AD697F9" w14:textId="6ADA9266" w:rsidR="006D1907" w:rsidRDefault="005D29AB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48019608"/>
            <w:placeholder>
              <w:docPart w:val="3F4DEB40DF3D4D35B998A9E028492A6B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534375EB" w14:textId="54B46986" w:rsidR="006D1907" w:rsidRDefault="005D29AB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409415017"/>
            <w:placeholder>
              <w:docPart w:val="28311E72AC4C400CBD5B5755240C767B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5641E9C1" w14:textId="651AB587" w:rsidR="006D1907" w:rsidRPr="006C2D52" w:rsidRDefault="005D29AB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A0357A" w:rsidRPr="002B2BAB" w14:paraId="05DCA9CE" w14:textId="77777777" w:rsidTr="00D24685">
        <w:trPr>
          <w:trHeight w:val="361"/>
          <w:jc w:val="center"/>
        </w:trPr>
        <w:tc>
          <w:tcPr>
            <w:tcW w:w="2766" w:type="dxa"/>
            <w:vAlign w:val="center"/>
          </w:tcPr>
          <w:p w14:paraId="69D91C59" w14:textId="4265277B" w:rsidR="006D1907" w:rsidRPr="002B2BAB" w:rsidRDefault="005D29AB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i-</w:t>
            </w:r>
            <w:r>
              <w:rPr>
                <w:rFonts w:cs="Arial"/>
                <w:i/>
                <w:iCs/>
                <w:sz w:val="18"/>
              </w:rPr>
              <w:t>tert</w:t>
            </w:r>
            <w:r>
              <w:rPr>
                <w:rFonts w:cs="Arial"/>
                <w:sz w:val="18"/>
              </w:rPr>
              <w:t>-butyl butane-1,4-diyldicarbamate</w:t>
            </w:r>
          </w:p>
        </w:tc>
        <w:tc>
          <w:tcPr>
            <w:tcW w:w="919" w:type="dxa"/>
            <w:vAlign w:val="center"/>
          </w:tcPr>
          <w:p w14:paraId="49217AAB" w14:textId="205CB946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22" w:type="dxa"/>
            <w:vAlign w:val="center"/>
          </w:tcPr>
          <w:p w14:paraId="303453E0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vAlign w:val="center"/>
          </w:tcPr>
          <w:p w14:paraId="246BC106" w14:textId="0BD2377E" w:rsidR="006D1907" w:rsidRPr="002B2BAB" w:rsidRDefault="005D29AB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1.04 mmol </w:t>
            </w:r>
          </w:p>
        </w:tc>
        <w:tc>
          <w:tcPr>
            <w:tcW w:w="3292" w:type="dxa"/>
            <w:vAlign w:val="center"/>
          </w:tcPr>
          <w:p w14:paraId="4A9BD45A" w14:textId="77777777" w:rsidR="005D29AB" w:rsidRDefault="005D29AB" w:rsidP="0030751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Unknown but suspected: </w:t>
            </w:r>
          </w:p>
          <w:p w14:paraId="283BD0FB" w14:textId="77777777" w:rsidR="005D29AB" w:rsidRDefault="005D29AB" w:rsidP="0030751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H302 (harmful if swallowed), </w:t>
            </w:r>
          </w:p>
          <w:p w14:paraId="669F44DD" w14:textId="77777777" w:rsidR="005D29AB" w:rsidRDefault="005D29AB" w:rsidP="0030751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312 (harmful in contact with skin),</w:t>
            </w:r>
          </w:p>
          <w:p w14:paraId="3336A964" w14:textId="77777777" w:rsidR="005D29AB" w:rsidRDefault="005D29AB" w:rsidP="0030751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H314 (causes severe skin burns and eye damage), </w:t>
            </w:r>
          </w:p>
          <w:p w14:paraId="54D8C0EB" w14:textId="0721B558" w:rsidR="005D29AB" w:rsidRPr="005D29AB" w:rsidRDefault="005D29AB" w:rsidP="0030751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335 (may cause respiratory irritation).</w:t>
            </w:r>
          </w:p>
        </w:tc>
        <w:tc>
          <w:tcPr>
            <w:tcW w:w="445" w:type="dxa"/>
            <w:vAlign w:val="center"/>
          </w:tcPr>
          <w:p w14:paraId="274587D6" w14:textId="530D328D" w:rsidR="006D1907" w:rsidRDefault="005D29AB" w:rsidP="006D1907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U</w:t>
            </w:r>
          </w:p>
        </w:tc>
        <w:tc>
          <w:tcPr>
            <w:tcW w:w="445" w:type="dxa"/>
            <w:vAlign w:val="center"/>
          </w:tcPr>
          <w:p w14:paraId="2442C1DD" w14:textId="425A2F36" w:rsidR="006D1907" w:rsidRDefault="005D29AB" w:rsidP="006D1907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i</w:t>
            </w:r>
          </w:p>
        </w:tc>
        <w:tc>
          <w:tcPr>
            <w:tcW w:w="763" w:type="dxa"/>
            <w:vAlign w:val="center"/>
          </w:tcPr>
          <w:p w14:paraId="1A6DEAFD" w14:textId="18D1F420" w:rsidR="006D1907" w:rsidRPr="006C2D52" w:rsidRDefault="005D29AB" w:rsidP="006D1907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</w:t>
            </w:r>
          </w:p>
        </w:tc>
      </w:tr>
      <w:tr w:rsidR="005D29AB" w:rsidRPr="002B2BAB" w14:paraId="05FBBF38" w14:textId="77777777" w:rsidTr="00D24685">
        <w:trPr>
          <w:trHeight w:val="361"/>
          <w:jc w:val="center"/>
        </w:trPr>
        <w:tc>
          <w:tcPr>
            <w:tcW w:w="2766" w:type="dxa"/>
            <w:vAlign w:val="center"/>
          </w:tcPr>
          <w:p w14:paraId="63FE4286" w14:textId="2EF0D9A3" w:rsidR="005D29AB" w:rsidRPr="00EB229E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EB229E">
              <w:rPr>
                <w:rFonts w:cs="Arial"/>
                <w:sz w:val="18"/>
              </w:rPr>
              <w:t>Di-tert-butyl hexane-1,6-diyldicarbamate</w:t>
            </w:r>
          </w:p>
        </w:tc>
        <w:tc>
          <w:tcPr>
            <w:tcW w:w="919" w:type="dxa"/>
            <w:vAlign w:val="center"/>
          </w:tcPr>
          <w:p w14:paraId="2C4B0DAF" w14:textId="29480F4D" w:rsidR="005D29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5 mg</w:t>
            </w:r>
          </w:p>
        </w:tc>
        <w:tc>
          <w:tcPr>
            <w:tcW w:w="1122" w:type="dxa"/>
            <w:vAlign w:val="center"/>
          </w:tcPr>
          <w:p w14:paraId="5658C7D7" w14:textId="77777777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vAlign w:val="center"/>
          </w:tcPr>
          <w:p w14:paraId="26F77812" w14:textId="7FF30636" w:rsidR="005D29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04 mmol</w:t>
            </w:r>
          </w:p>
        </w:tc>
        <w:tc>
          <w:tcPr>
            <w:tcW w:w="3292" w:type="dxa"/>
            <w:vAlign w:val="center"/>
          </w:tcPr>
          <w:p w14:paraId="5A3396DA" w14:textId="77777777" w:rsidR="005D29AB" w:rsidRPr="00307517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307517">
              <w:rPr>
                <w:rFonts w:cs="Arial"/>
                <w:sz w:val="18"/>
              </w:rPr>
              <w:t>H312 Harmful in contact with skin.</w:t>
            </w:r>
          </w:p>
          <w:p w14:paraId="082F1698" w14:textId="77777777" w:rsidR="005D29AB" w:rsidRPr="00307517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307517">
              <w:rPr>
                <w:rFonts w:cs="Arial"/>
                <w:sz w:val="18"/>
              </w:rPr>
              <w:t>H314 Causes severe skin burns and eye damage.</w:t>
            </w:r>
          </w:p>
          <w:p w14:paraId="11828031" w14:textId="77777777" w:rsidR="005D29AB" w:rsidRPr="00307517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307517">
              <w:rPr>
                <w:rFonts w:cs="Arial"/>
                <w:sz w:val="18"/>
              </w:rPr>
              <w:t>H335 May cause respiratory irritation. H302 Harmful if swallowed.</w:t>
            </w:r>
          </w:p>
          <w:p w14:paraId="7EC612C4" w14:textId="567C8967" w:rsidR="005D29AB" w:rsidRPr="00307517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307517">
              <w:rPr>
                <w:rFonts w:cs="Arial"/>
                <w:b/>
                <w:bCs/>
                <w:sz w:val="18"/>
              </w:rPr>
              <w:t>DG 8 – corrosive substanc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4322619"/>
            <w:placeholder>
              <w:docPart w:val="03BD87102F604C25AF372EB4938F67BE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0FCAED4E" w14:textId="36739A3B" w:rsidR="005D29AB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862387565"/>
            <w:placeholder>
              <w:docPart w:val="375BAAC8F7324C15889F0ED0432FEE0F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76FE85CD" w14:textId="284D3645" w:rsidR="005D29AB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796323658"/>
            <w:placeholder>
              <w:docPart w:val="469E724BB5E344F8BFF9863721D5A2DF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1D5FF9B8" w14:textId="4FDDF29F" w:rsidR="005D29AB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5D29AB" w:rsidRPr="002B2BAB" w14:paraId="6A534471" w14:textId="77777777" w:rsidTr="00D24685">
        <w:trPr>
          <w:trHeight w:val="361"/>
          <w:jc w:val="center"/>
        </w:trPr>
        <w:tc>
          <w:tcPr>
            <w:tcW w:w="2766" w:type="dxa"/>
            <w:vAlign w:val="center"/>
          </w:tcPr>
          <w:p w14:paraId="25ED0470" w14:textId="36A0237D" w:rsidR="005D29AB" w:rsidRPr="00EB229E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i-</w:t>
            </w:r>
            <w:r>
              <w:rPr>
                <w:rFonts w:cs="Arial"/>
                <w:i/>
                <w:iCs/>
                <w:sz w:val="18"/>
              </w:rPr>
              <w:t>tert</w:t>
            </w:r>
            <w:r>
              <w:rPr>
                <w:rFonts w:cs="Arial"/>
                <w:sz w:val="18"/>
              </w:rPr>
              <w:t>-butyl octane-1,8-diyldicarbamate</w:t>
            </w:r>
          </w:p>
        </w:tc>
        <w:tc>
          <w:tcPr>
            <w:tcW w:w="919" w:type="dxa"/>
            <w:vAlign w:val="center"/>
          </w:tcPr>
          <w:p w14:paraId="10D009CB" w14:textId="77777777" w:rsidR="005D29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22" w:type="dxa"/>
            <w:vAlign w:val="center"/>
          </w:tcPr>
          <w:p w14:paraId="181460B4" w14:textId="77777777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vAlign w:val="center"/>
          </w:tcPr>
          <w:p w14:paraId="60CE9675" w14:textId="225F54FA" w:rsidR="005D29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04 mmol</w:t>
            </w:r>
          </w:p>
        </w:tc>
        <w:tc>
          <w:tcPr>
            <w:tcW w:w="3292" w:type="dxa"/>
            <w:vAlign w:val="center"/>
          </w:tcPr>
          <w:p w14:paraId="0E9F9019" w14:textId="77777777" w:rsidR="005D29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Unknown but suspected: </w:t>
            </w:r>
          </w:p>
          <w:p w14:paraId="189185C8" w14:textId="77777777" w:rsidR="005D29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H302 (harmful if swallowed), </w:t>
            </w:r>
          </w:p>
          <w:p w14:paraId="440B4D55" w14:textId="77777777" w:rsidR="005D29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H312 (harmful in contact with skin), </w:t>
            </w:r>
          </w:p>
          <w:p w14:paraId="78F1862F" w14:textId="77777777" w:rsidR="005D29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 xml:space="preserve">H314 (causes severe skin burns and eye damage), </w:t>
            </w:r>
          </w:p>
          <w:p w14:paraId="706EE1C4" w14:textId="00A299C3" w:rsidR="005D29AB" w:rsidRPr="00307517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335 (may cause respiratory irritation).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765081777"/>
            <w:placeholder>
              <w:docPart w:val="E13C52DC9968485486D141BDADEA5414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68D7FF2E" w14:textId="5008DA1C" w:rsidR="005D29AB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1869985267"/>
            <w:placeholder>
              <w:docPart w:val="7419E17A89AA4C848FD85084D8428AE8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416585F7" w14:textId="62733628" w:rsidR="005D29AB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768663496"/>
            <w:placeholder>
              <w:docPart w:val="24E0EDA53C714C2289F06B4A552B5C3B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6ED1310A" w14:textId="63AF5576" w:rsidR="005D29AB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5D29AB" w:rsidRPr="002B2BAB" w14:paraId="06925E63" w14:textId="77777777" w:rsidTr="00D24685">
        <w:trPr>
          <w:trHeight w:val="361"/>
          <w:jc w:val="center"/>
        </w:trPr>
        <w:tc>
          <w:tcPr>
            <w:tcW w:w="2766" w:type="dxa"/>
            <w:vAlign w:val="center"/>
          </w:tcPr>
          <w:p w14:paraId="7D6AF8A8" w14:textId="204CDBB0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MF</w:t>
            </w:r>
          </w:p>
        </w:tc>
        <w:tc>
          <w:tcPr>
            <w:tcW w:w="919" w:type="dxa"/>
            <w:vAlign w:val="center"/>
          </w:tcPr>
          <w:p w14:paraId="0BD24769" w14:textId="73B19AD6" w:rsidR="005D29AB" w:rsidRPr="002B2BAB" w:rsidRDefault="003345DC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</w:t>
            </w:r>
            <w:r w:rsidR="005D29AB">
              <w:rPr>
                <w:rFonts w:cs="Arial"/>
                <w:sz w:val="18"/>
              </w:rPr>
              <w:t xml:space="preserve"> mL</w:t>
            </w:r>
          </w:p>
        </w:tc>
        <w:tc>
          <w:tcPr>
            <w:tcW w:w="1122" w:type="dxa"/>
            <w:vAlign w:val="center"/>
          </w:tcPr>
          <w:p w14:paraId="072A2150" w14:textId="77777777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vAlign w:val="center"/>
          </w:tcPr>
          <w:p w14:paraId="1D0A3CB9" w14:textId="072BA1CD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292" w:type="dxa"/>
            <w:vAlign w:val="center"/>
          </w:tcPr>
          <w:p w14:paraId="2A4A7839" w14:textId="77777777" w:rsidR="005D29AB" w:rsidRPr="009E47C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9E47CB">
              <w:rPr>
                <w:rFonts w:cs="Arial"/>
                <w:sz w:val="18"/>
              </w:rPr>
              <w:t>H226 Flammable liquid and vapor.</w:t>
            </w:r>
          </w:p>
          <w:p w14:paraId="05F2E6F8" w14:textId="77777777" w:rsidR="005D29AB" w:rsidRPr="009E47C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9E47CB">
              <w:rPr>
                <w:rFonts w:cs="Arial"/>
                <w:sz w:val="18"/>
              </w:rPr>
              <w:t>H312 + H332 Harmful in contact with skin or if inhaled.</w:t>
            </w:r>
          </w:p>
          <w:p w14:paraId="41DE86B9" w14:textId="77777777" w:rsidR="005D29AB" w:rsidRPr="009E47C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9E47CB">
              <w:rPr>
                <w:rFonts w:cs="Arial"/>
                <w:sz w:val="18"/>
              </w:rPr>
              <w:t>H319 Causes serious eye irritation.</w:t>
            </w:r>
          </w:p>
          <w:p w14:paraId="2CC833D0" w14:textId="2C6BD7AE" w:rsidR="005D29AB" w:rsidRPr="009E47CB" w:rsidRDefault="005D29AB" w:rsidP="005D29AB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9E47CB">
              <w:rPr>
                <w:rFonts w:cs="Arial"/>
                <w:sz w:val="18"/>
              </w:rPr>
              <w:t>H360 May damage fertility or the unborn child.</w:t>
            </w:r>
            <w:r>
              <w:rPr>
                <w:rFonts w:cs="Arial"/>
                <w:sz w:val="18"/>
              </w:rPr>
              <w:br/>
            </w:r>
            <w:r>
              <w:rPr>
                <w:rFonts w:cs="Arial"/>
                <w:b/>
                <w:bCs/>
                <w:sz w:val="18"/>
              </w:rPr>
              <w:t xml:space="preserve">DG 3 – flammable liquid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1369369661"/>
            <w:placeholder>
              <w:docPart w:val="C994396ED58242DAB7DA4A9FC04B763D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4DABB13F" w14:textId="068FD093" w:rsidR="005D29AB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P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832413911"/>
            <w:placeholder>
              <w:docPart w:val="3219A305ECF94BF09DAF28326D6F966B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3E371362" w14:textId="2343FB81" w:rsidR="005D29AB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523860455"/>
            <w:placeholder>
              <w:docPart w:val="BA5B9F5393474F289DC6831E446C1FBF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17788BA8" w14:textId="611102EF" w:rsidR="005D29AB" w:rsidRPr="006C2D52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5D29AB" w:rsidRPr="002B2BAB" w14:paraId="3E0AB9A0" w14:textId="77777777" w:rsidTr="00D24685">
        <w:trPr>
          <w:trHeight w:val="361"/>
          <w:jc w:val="center"/>
        </w:trPr>
        <w:tc>
          <w:tcPr>
            <w:tcW w:w="2766" w:type="dxa"/>
            <w:vAlign w:val="center"/>
          </w:tcPr>
          <w:p w14:paraId="383BB1D7" w14:textId="64719F24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ropargyl bromide </w:t>
            </w:r>
          </w:p>
        </w:tc>
        <w:tc>
          <w:tcPr>
            <w:tcW w:w="919" w:type="dxa"/>
            <w:vAlign w:val="center"/>
          </w:tcPr>
          <w:p w14:paraId="65224F95" w14:textId="636AE865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.</w:t>
            </w:r>
            <w:r w:rsidR="003345DC">
              <w:rPr>
                <w:rFonts w:cs="Arial"/>
                <w:sz w:val="18"/>
              </w:rPr>
              <w:t>55</w:t>
            </w:r>
            <w:r>
              <w:rPr>
                <w:rFonts w:cs="Arial"/>
                <w:sz w:val="18"/>
              </w:rPr>
              <w:t xml:space="preserve"> mL</w:t>
            </w:r>
          </w:p>
        </w:tc>
        <w:tc>
          <w:tcPr>
            <w:tcW w:w="1122" w:type="dxa"/>
            <w:vAlign w:val="center"/>
          </w:tcPr>
          <w:p w14:paraId="7413CCDC" w14:textId="77777777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vAlign w:val="center"/>
          </w:tcPr>
          <w:p w14:paraId="7053F618" w14:textId="578ACD32" w:rsidR="005D29AB" w:rsidRPr="002B2BAB" w:rsidRDefault="003345DC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3.64 </w:t>
            </w:r>
            <w:r w:rsidR="005D29AB">
              <w:rPr>
                <w:rFonts w:cs="Arial"/>
                <w:sz w:val="18"/>
              </w:rPr>
              <w:t>mmol</w:t>
            </w:r>
          </w:p>
        </w:tc>
        <w:tc>
          <w:tcPr>
            <w:tcW w:w="3292" w:type="dxa"/>
            <w:vAlign w:val="center"/>
          </w:tcPr>
          <w:p w14:paraId="60668349" w14:textId="77777777" w:rsidR="005D29AB" w:rsidRPr="00203F97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203F97">
              <w:rPr>
                <w:rFonts w:cs="Arial"/>
                <w:sz w:val="18"/>
              </w:rPr>
              <w:t>H225 Highly flammable liquid and vapor.</w:t>
            </w:r>
          </w:p>
          <w:p w14:paraId="57C768C6" w14:textId="77777777" w:rsidR="005D29AB" w:rsidRPr="00203F97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203F97">
              <w:rPr>
                <w:rFonts w:cs="Arial"/>
                <w:sz w:val="18"/>
              </w:rPr>
              <w:t>H301 + H331 Toxic if swallowed or if inhaled.</w:t>
            </w:r>
          </w:p>
          <w:p w14:paraId="180B6B4B" w14:textId="77777777" w:rsidR="005D29AB" w:rsidRPr="00203F97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203F97">
              <w:rPr>
                <w:rFonts w:cs="Arial"/>
                <w:sz w:val="18"/>
              </w:rPr>
              <w:t>H314 Causes severe skin burns and eye damage.</w:t>
            </w:r>
          </w:p>
          <w:p w14:paraId="091FDD4A" w14:textId="77777777" w:rsidR="005D29AB" w:rsidRPr="00203F97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203F97">
              <w:rPr>
                <w:rFonts w:cs="Arial"/>
                <w:sz w:val="18"/>
              </w:rPr>
              <w:t>H340 May cause genetic defects.</w:t>
            </w:r>
          </w:p>
          <w:p w14:paraId="26790679" w14:textId="77777777" w:rsidR="005D29AB" w:rsidRPr="00203F97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203F97">
              <w:rPr>
                <w:rFonts w:cs="Arial"/>
                <w:sz w:val="18"/>
              </w:rPr>
              <w:t>H350 May cause cancer.</w:t>
            </w:r>
          </w:p>
          <w:p w14:paraId="6014F74B" w14:textId="36EDD6CF" w:rsidR="005D29AB" w:rsidRPr="00203F97" w:rsidRDefault="005D29AB" w:rsidP="005D29AB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203F97">
              <w:rPr>
                <w:rFonts w:cs="Arial"/>
                <w:sz w:val="18"/>
              </w:rPr>
              <w:t>H400 Very toxic to aquatic life.</w:t>
            </w:r>
            <w:r w:rsidRPr="00203F97">
              <w:rPr>
                <w:rFonts w:cs="Arial"/>
                <w:sz w:val="18"/>
              </w:rPr>
              <w:cr/>
            </w:r>
            <w:r>
              <w:rPr>
                <w:rFonts w:cs="Arial"/>
                <w:sz w:val="18"/>
              </w:rPr>
              <w:br/>
            </w:r>
            <w:r>
              <w:rPr>
                <w:rFonts w:cs="Arial"/>
                <w:b/>
                <w:bCs/>
                <w:sz w:val="18"/>
              </w:rPr>
              <w:t xml:space="preserve">DG 3 (6.1) – flammable liquid, poison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1759282982"/>
            <w:placeholder>
              <w:docPart w:val="0FD06D45B7D24CBCAE6BD97A8C1785B5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0CEF8724" w14:textId="29C1457C" w:rsidR="005D29AB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240450845"/>
            <w:placeholder>
              <w:docPart w:val="6DB12F2BC2214F03AF6DAEBE5FB452AE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60B757CC" w14:textId="13F43543" w:rsidR="005D29AB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o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382209575"/>
            <w:placeholder>
              <w:docPart w:val="8980CB2BCAED4C39887571073634ED54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1F5FECC3" w14:textId="5202791E" w:rsidR="005D29AB" w:rsidRPr="006C2D52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M</w:t>
                </w:r>
              </w:p>
            </w:tc>
          </w:sdtContent>
        </w:sdt>
      </w:tr>
      <w:tr w:rsidR="005D29AB" w:rsidRPr="002B2BAB" w14:paraId="716DABD5" w14:textId="77777777" w:rsidTr="00D24685">
        <w:trPr>
          <w:trHeight w:val="361"/>
          <w:jc w:val="center"/>
        </w:trPr>
        <w:tc>
          <w:tcPr>
            <w:tcW w:w="2766" w:type="dxa"/>
            <w:vAlign w:val="center"/>
          </w:tcPr>
          <w:p w14:paraId="3C7FFF39" w14:textId="75E78ABD" w:rsidR="005D29AB" w:rsidRPr="00681A30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H</w:t>
            </w:r>
            <w:r>
              <w:rPr>
                <w:rFonts w:cs="Arial"/>
                <w:sz w:val="18"/>
                <w:vertAlign w:val="subscript"/>
              </w:rPr>
              <w:t>4</w:t>
            </w:r>
            <w:r>
              <w:rPr>
                <w:rFonts w:cs="Arial"/>
                <w:sz w:val="18"/>
              </w:rPr>
              <w:t>Cl (1 M)</w:t>
            </w:r>
          </w:p>
        </w:tc>
        <w:tc>
          <w:tcPr>
            <w:tcW w:w="919" w:type="dxa"/>
            <w:vAlign w:val="center"/>
          </w:tcPr>
          <w:p w14:paraId="156F0E38" w14:textId="065A7DE0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15 mL </w:t>
            </w:r>
          </w:p>
        </w:tc>
        <w:tc>
          <w:tcPr>
            <w:tcW w:w="1122" w:type="dxa"/>
            <w:vAlign w:val="center"/>
          </w:tcPr>
          <w:p w14:paraId="5028CFCB" w14:textId="77777777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vAlign w:val="center"/>
          </w:tcPr>
          <w:p w14:paraId="60812C05" w14:textId="2C00337F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 mmol</w:t>
            </w:r>
          </w:p>
        </w:tc>
        <w:tc>
          <w:tcPr>
            <w:tcW w:w="3292" w:type="dxa"/>
            <w:vAlign w:val="center"/>
          </w:tcPr>
          <w:p w14:paraId="58068742" w14:textId="77777777" w:rsidR="005D29AB" w:rsidRPr="0031677D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31677D">
              <w:rPr>
                <w:rFonts w:cs="Arial"/>
                <w:sz w:val="18"/>
              </w:rPr>
              <w:t>H302 Harmful if swallowed.</w:t>
            </w:r>
          </w:p>
          <w:p w14:paraId="5682A610" w14:textId="0D7FDAF4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31677D">
              <w:rPr>
                <w:rFonts w:cs="Arial"/>
                <w:sz w:val="18"/>
              </w:rPr>
              <w:t>H319 Causes serious eye irritation.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360119099"/>
            <w:placeholder>
              <w:docPart w:val="3C0E662A0DA740E1987B81092392AC27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374AF5AB" w14:textId="0119E55B" w:rsidR="005D29AB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933669620"/>
            <w:placeholder>
              <w:docPart w:val="30EB0FDE7EB64C1B9DB922D8121C40EB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32BD0CCC" w14:textId="30D6FBB9" w:rsidR="005D29AB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2101096026"/>
            <w:placeholder>
              <w:docPart w:val="280B78F03B594745B4E733F3E99C0C66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6D29A361" w14:textId="518D50FE" w:rsidR="005D29AB" w:rsidRPr="006C2D52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5D29AB" w:rsidRPr="002B2BAB" w14:paraId="41F2102D" w14:textId="77777777" w:rsidTr="00D24685">
        <w:trPr>
          <w:trHeight w:val="361"/>
          <w:jc w:val="center"/>
        </w:trPr>
        <w:tc>
          <w:tcPr>
            <w:tcW w:w="2766" w:type="dxa"/>
            <w:vAlign w:val="center"/>
          </w:tcPr>
          <w:p w14:paraId="1766044A" w14:textId="76E91642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iethyl ether </w:t>
            </w:r>
          </w:p>
        </w:tc>
        <w:tc>
          <w:tcPr>
            <w:tcW w:w="919" w:type="dxa"/>
            <w:vAlign w:val="center"/>
          </w:tcPr>
          <w:p w14:paraId="3FBF52BD" w14:textId="086F11BE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0 mL</w:t>
            </w:r>
          </w:p>
        </w:tc>
        <w:tc>
          <w:tcPr>
            <w:tcW w:w="1122" w:type="dxa"/>
            <w:vAlign w:val="center"/>
          </w:tcPr>
          <w:p w14:paraId="45A65E08" w14:textId="77777777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vAlign w:val="center"/>
          </w:tcPr>
          <w:p w14:paraId="29D5FDEB" w14:textId="75C94699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292" w:type="dxa"/>
            <w:vAlign w:val="center"/>
          </w:tcPr>
          <w:p w14:paraId="655F0052" w14:textId="77777777" w:rsidR="005D29AB" w:rsidRPr="00CC1758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CC1758">
              <w:rPr>
                <w:rFonts w:cs="Arial"/>
                <w:sz w:val="18"/>
              </w:rPr>
              <w:t>H224 Extremely flammable liquid and vapour.</w:t>
            </w:r>
          </w:p>
          <w:p w14:paraId="089C32D8" w14:textId="77777777" w:rsidR="005D29AB" w:rsidRPr="00CC1758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CC1758">
              <w:rPr>
                <w:rFonts w:cs="Arial"/>
                <w:sz w:val="18"/>
              </w:rPr>
              <w:t>H302 Harmful if swallowed.</w:t>
            </w:r>
          </w:p>
          <w:p w14:paraId="7A964593" w14:textId="77777777" w:rsidR="005D29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CC1758">
              <w:rPr>
                <w:rFonts w:cs="Arial"/>
                <w:sz w:val="18"/>
              </w:rPr>
              <w:t>H336 May cause drowsiness or dizziness.</w:t>
            </w:r>
          </w:p>
          <w:p w14:paraId="117AF15F" w14:textId="35BED279" w:rsidR="005D29AB" w:rsidRPr="00CC1758" w:rsidRDefault="005D29AB" w:rsidP="005D29AB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DG 3 – flammable liquid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475949294"/>
            <w:placeholder>
              <w:docPart w:val="DC7B913954794810B2E4B9A95A3381D4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34383EFA" w14:textId="667A0CC7" w:rsidR="005D29AB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735660346"/>
            <w:placeholder>
              <w:docPart w:val="0BBB8809F18649A482E9C3F4228AD511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0AADE98B" w14:textId="591C54B9" w:rsidR="005D29AB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o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394577172"/>
            <w:placeholder>
              <w:docPart w:val="7CF7C6E488E94CC5A1577289F587CF0B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348A8A8D" w14:textId="0C477461" w:rsidR="005D29AB" w:rsidRPr="006C2D52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M</w:t>
                </w:r>
              </w:p>
            </w:tc>
          </w:sdtContent>
        </w:sdt>
      </w:tr>
      <w:tr w:rsidR="005D29AB" w:rsidRPr="002B2BAB" w14:paraId="7EC01471" w14:textId="77777777" w:rsidTr="00D24685">
        <w:trPr>
          <w:trHeight w:val="361"/>
          <w:jc w:val="center"/>
        </w:trPr>
        <w:tc>
          <w:tcPr>
            <w:tcW w:w="2766" w:type="dxa"/>
            <w:vAlign w:val="center"/>
          </w:tcPr>
          <w:p w14:paraId="7E6356BA" w14:textId="7B77CF59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thyl acetate </w:t>
            </w:r>
          </w:p>
        </w:tc>
        <w:tc>
          <w:tcPr>
            <w:tcW w:w="919" w:type="dxa"/>
            <w:vAlign w:val="center"/>
          </w:tcPr>
          <w:p w14:paraId="4403093E" w14:textId="136EE695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0 mL</w:t>
            </w:r>
          </w:p>
        </w:tc>
        <w:tc>
          <w:tcPr>
            <w:tcW w:w="1122" w:type="dxa"/>
            <w:vAlign w:val="center"/>
          </w:tcPr>
          <w:p w14:paraId="6BD8AA11" w14:textId="77777777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vAlign w:val="center"/>
          </w:tcPr>
          <w:p w14:paraId="43866A1D" w14:textId="0E04DE81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292" w:type="dxa"/>
            <w:vAlign w:val="center"/>
          </w:tcPr>
          <w:p w14:paraId="3AC840F8" w14:textId="77777777" w:rsidR="005D29AB" w:rsidRPr="00897600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897600">
              <w:rPr>
                <w:rFonts w:cs="Arial"/>
                <w:sz w:val="18"/>
              </w:rPr>
              <w:t>H225 Highly flammable liquid and vapor.</w:t>
            </w:r>
          </w:p>
          <w:p w14:paraId="2F71467B" w14:textId="77777777" w:rsidR="005D29AB" w:rsidRPr="00897600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897600">
              <w:rPr>
                <w:rFonts w:cs="Arial"/>
                <w:sz w:val="18"/>
              </w:rPr>
              <w:t>H319 Causes serious eye irritation.</w:t>
            </w:r>
          </w:p>
          <w:p w14:paraId="27A9B51A" w14:textId="77777777" w:rsidR="005D29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897600">
              <w:rPr>
                <w:rFonts w:cs="Arial"/>
                <w:sz w:val="18"/>
              </w:rPr>
              <w:t>H336 May cause drowsiness or dizziness</w:t>
            </w:r>
          </w:p>
          <w:p w14:paraId="16A1A52B" w14:textId="349566CF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DG 3 – flammable liquid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729183265"/>
            <w:placeholder>
              <w:docPart w:val="4D5724293C584C909332DEFC6D773EB3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5" w:type="dxa"/>
              </w:tcPr>
              <w:p w14:paraId="34630ED2" w14:textId="70655622" w:rsidR="005D29AB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434519886"/>
            <w:placeholder>
              <w:docPart w:val="3B8D5FA3D32B4D77983A818FE4A68C82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5" w:type="dxa"/>
              </w:tcPr>
              <w:p w14:paraId="7C9DD9F4" w14:textId="567683D2" w:rsidR="005D29AB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o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800369603"/>
            <w:placeholder>
              <w:docPart w:val="0EDA9FF88D5A4249A6921ACCE7FE10E8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524A12CD" w14:textId="2DD36062" w:rsidR="005D29AB" w:rsidRPr="006C2D52" w:rsidRDefault="005D29AB" w:rsidP="005D29AB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M</w:t>
                </w:r>
              </w:p>
            </w:tc>
          </w:sdtContent>
        </w:sdt>
      </w:tr>
      <w:tr w:rsidR="005D29AB" w:rsidRPr="002B2BAB" w14:paraId="114AC4B7" w14:textId="77777777" w:rsidTr="00D24685">
        <w:trPr>
          <w:trHeight w:val="361"/>
          <w:jc w:val="center"/>
        </w:trPr>
        <w:tc>
          <w:tcPr>
            <w:tcW w:w="2766" w:type="dxa"/>
            <w:vAlign w:val="center"/>
          </w:tcPr>
          <w:p w14:paraId="37F25563" w14:textId="6DB8CDD8" w:rsidR="005D29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Hexane </w:t>
            </w:r>
          </w:p>
        </w:tc>
        <w:tc>
          <w:tcPr>
            <w:tcW w:w="919" w:type="dxa"/>
            <w:vAlign w:val="center"/>
          </w:tcPr>
          <w:p w14:paraId="66C27A66" w14:textId="05145E40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900 mL </w:t>
            </w:r>
          </w:p>
        </w:tc>
        <w:tc>
          <w:tcPr>
            <w:tcW w:w="1122" w:type="dxa"/>
            <w:vAlign w:val="center"/>
          </w:tcPr>
          <w:p w14:paraId="4DDE872D" w14:textId="77777777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vAlign w:val="center"/>
          </w:tcPr>
          <w:p w14:paraId="6CF4A74E" w14:textId="77777777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292" w:type="dxa"/>
            <w:vAlign w:val="center"/>
          </w:tcPr>
          <w:p w14:paraId="6295EE29" w14:textId="77777777" w:rsidR="005D29AB" w:rsidRPr="00252D63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252D63">
              <w:rPr>
                <w:rFonts w:cs="Arial"/>
                <w:sz w:val="18"/>
              </w:rPr>
              <w:t>H225 Highly flammable liquid and vapour.</w:t>
            </w:r>
          </w:p>
          <w:p w14:paraId="2CDE885E" w14:textId="77777777" w:rsidR="005D29AB" w:rsidRPr="00252D63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252D63">
              <w:rPr>
                <w:rFonts w:cs="Arial"/>
                <w:sz w:val="18"/>
              </w:rPr>
              <w:t>H304 May be fatal if swallowed and enters airways.</w:t>
            </w:r>
          </w:p>
          <w:p w14:paraId="70224015" w14:textId="77777777" w:rsidR="005D29AB" w:rsidRPr="00252D63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252D63">
              <w:rPr>
                <w:rFonts w:cs="Arial"/>
                <w:sz w:val="18"/>
              </w:rPr>
              <w:t>H315 Causes skin irritation.</w:t>
            </w:r>
          </w:p>
          <w:p w14:paraId="6D015FD6" w14:textId="77777777" w:rsidR="005D29AB" w:rsidRPr="00252D63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252D63">
              <w:rPr>
                <w:rFonts w:cs="Arial"/>
                <w:sz w:val="18"/>
              </w:rPr>
              <w:t>H336 May cause drowsiness or dizziness.</w:t>
            </w:r>
          </w:p>
          <w:p w14:paraId="68C67878" w14:textId="77777777" w:rsidR="005D29AB" w:rsidRPr="00252D63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252D63">
              <w:rPr>
                <w:rFonts w:cs="Arial"/>
                <w:sz w:val="18"/>
              </w:rPr>
              <w:t>H361 Suspected of damaging fertility or the unborn child.</w:t>
            </w:r>
          </w:p>
          <w:p w14:paraId="21088ACF" w14:textId="77777777" w:rsidR="005D29AB" w:rsidRPr="00252D63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252D63">
              <w:rPr>
                <w:rFonts w:cs="Arial"/>
                <w:sz w:val="18"/>
              </w:rPr>
              <w:t>H373 May cause damage to organs (Nervous system) through</w:t>
            </w:r>
          </w:p>
          <w:p w14:paraId="5FC1DA4C" w14:textId="77777777" w:rsidR="005D29AB" w:rsidRPr="00252D63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252D63">
              <w:rPr>
                <w:rFonts w:cs="Arial"/>
                <w:sz w:val="18"/>
              </w:rPr>
              <w:t>prolonged or repeated exposure if inhaled.</w:t>
            </w:r>
          </w:p>
          <w:p w14:paraId="2AE0912B" w14:textId="77777777" w:rsidR="005D29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 w:rsidRPr="00252D63">
              <w:rPr>
                <w:rFonts w:cs="Arial"/>
                <w:sz w:val="18"/>
              </w:rPr>
              <w:t>H411 Toxic to aquatic life with long lasting effects.</w:t>
            </w:r>
          </w:p>
          <w:p w14:paraId="00C35300" w14:textId="042DE642" w:rsidR="005D29AB" w:rsidRPr="002B2BAB" w:rsidRDefault="005D29AB" w:rsidP="005D29AB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DG 3 – flammable liquid</w:t>
            </w:r>
          </w:p>
        </w:tc>
        <w:tc>
          <w:tcPr>
            <w:tcW w:w="445" w:type="dxa"/>
          </w:tcPr>
          <w:p w14:paraId="6053DD9F" w14:textId="21256DCA" w:rsidR="005D29AB" w:rsidRDefault="005D29AB" w:rsidP="005D29A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445" w:type="dxa"/>
          </w:tcPr>
          <w:p w14:paraId="0C6A0691" w14:textId="574FC141" w:rsidR="005D29AB" w:rsidRDefault="005D29AB" w:rsidP="005D29A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</w:t>
            </w:r>
          </w:p>
        </w:tc>
        <w:tc>
          <w:tcPr>
            <w:tcW w:w="763" w:type="dxa"/>
            <w:vAlign w:val="center"/>
          </w:tcPr>
          <w:p w14:paraId="5A8A9389" w14:textId="29B5BE92" w:rsidR="005D29AB" w:rsidRDefault="005D29AB" w:rsidP="005D29AB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</w:t>
            </w:r>
          </w:p>
        </w:tc>
      </w:tr>
    </w:tbl>
    <w:p w14:paraId="2460693E" w14:textId="772B22B9" w:rsidR="00600964" w:rsidRPr="00D92952" w:rsidRDefault="009A1968" w:rsidP="00BD5927">
      <w:pPr>
        <w:tabs>
          <w:tab w:val="left" w:pos="3960"/>
          <w:tab w:val="left" w:pos="5220"/>
          <w:tab w:val="left" w:pos="6480"/>
          <w:tab w:val="left" w:pos="7740"/>
        </w:tabs>
        <w:spacing w:after="120" w:line="240" w:lineRule="auto"/>
        <w:ind w:left="-142" w:right="-24"/>
        <w:outlineLvl w:val="0"/>
        <w:rPr>
          <w:rFonts w:cs="Arial"/>
          <w:b/>
          <w:color w:val="FF0000"/>
          <w:sz w:val="17"/>
          <w:szCs w:val="17"/>
        </w:rPr>
      </w:pPr>
      <w:r w:rsidRPr="009A1968">
        <w:rPr>
          <w:rFonts w:cs="Arial"/>
          <w:b/>
          <w:color w:val="FF0000"/>
          <w:sz w:val="17"/>
          <w:szCs w:val="17"/>
        </w:rPr>
        <w:t>R</w:t>
      </w:r>
      <w:r w:rsidR="00DA0BA9" w:rsidRPr="009A1968">
        <w:rPr>
          <w:rFonts w:cs="Arial"/>
          <w:b/>
          <w:color w:val="FF0000"/>
          <w:sz w:val="17"/>
          <w:szCs w:val="17"/>
        </w:rPr>
        <w:t>estricted</w:t>
      </w:r>
      <w:r w:rsidR="00277258">
        <w:rPr>
          <w:rFonts w:cs="Arial"/>
          <w:b/>
          <w:color w:val="FF0000"/>
          <w:sz w:val="17"/>
          <w:szCs w:val="17"/>
        </w:rPr>
        <w:t xml:space="preserve">, </w:t>
      </w:r>
      <w:r w:rsidRPr="009A1968">
        <w:rPr>
          <w:rFonts w:cs="Arial"/>
          <w:b/>
          <w:color w:val="FF0000"/>
          <w:sz w:val="17"/>
          <w:szCs w:val="17"/>
        </w:rPr>
        <w:t>p</w:t>
      </w:r>
      <w:r w:rsidR="00DA0BA9" w:rsidRPr="009A1968">
        <w:rPr>
          <w:rFonts w:cs="Arial"/>
          <w:b/>
          <w:color w:val="FF0000"/>
          <w:sz w:val="17"/>
          <w:szCs w:val="17"/>
        </w:rPr>
        <w:t xml:space="preserve">rohibited </w:t>
      </w:r>
      <w:r w:rsidR="00277258">
        <w:rPr>
          <w:rFonts w:cs="Arial"/>
          <w:b/>
          <w:color w:val="FF0000"/>
          <w:sz w:val="17"/>
          <w:szCs w:val="17"/>
        </w:rPr>
        <w:t xml:space="preserve">and high-risk </w:t>
      </w:r>
      <w:r w:rsidRPr="009A1968">
        <w:rPr>
          <w:rFonts w:cs="Arial"/>
          <w:b/>
          <w:color w:val="FF0000"/>
          <w:sz w:val="17"/>
          <w:szCs w:val="17"/>
        </w:rPr>
        <w:t>chemicals (</w:t>
      </w:r>
      <w:r w:rsidR="00DA0BA9" w:rsidRPr="009A1968">
        <w:rPr>
          <w:rFonts w:cs="Arial"/>
          <w:b/>
          <w:color w:val="FF0000"/>
          <w:sz w:val="17"/>
          <w:szCs w:val="17"/>
        </w:rPr>
        <w:t xml:space="preserve">as described </w:t>
      </w:r>
      <w:r w:rsidR="00B65D78" w:rsidRPr="009A1968">
        <w:rPr>
          <w:rFonts w:cs="Arial"/>
          <w:b/>
          <w:color w:val="FF0000"/>
          <w:sz w:val="17"/>
          <w:szCs w:val="17"/>
        </w:rPr>
        <w:t xml:space="preserve">in </w:t>
      </w:r>
      <w:hyperlink r:id="rId13" w:history="1">
        <w:r w:rsidR="00B65D78" w:rsidRPr="009A1968">
          <w:rPr>
            <w:rStyle w:val="Hyperlink"/>
            <w:rFonts w:cs="Arial"/>
            <w:b/>
            <w:color w:val="3366FF"/>
            <w:sz w:val="17"/>
            <w:szCs w:val="17"/>
          </w:rPr>
          <w:t>Section 5.8</w:t>
        </w:r>
      </w:hyperlink>
      <w:r w:rsidR="00B65D78" w:rsidRPr="009A1968">
        <w:rPr>
          <w:rFonts w:cs="Arial"/>
          <w:b/>
          <w:color w:val="FF0000"/>
          <w:sz w:val="17"/>
          <w:szCs w:val="17"/>
        </w:rPr>
        <w:t xml:space="preserve"> of the School Safety Handbook</w:t>
      </w:r>
      <w:r w:rsidRPr="009A1968">
        <w:rPr>
          <w:rFonts w:cs="Arial"/>
          <w:b/>
          <w:color w:val="FF0000"/>
          <w:sz w:val="17"/>
          <w:szCs w:val="17"/>
        </w:rPr>
        <w:t xml:space="preserve">) require additional safety documentation prior to use. </w:t>
      </w:r>
      <w:r w:rsidR="00277258">
        <w:rPr>
          <w:rFonts w:cs="Arial"/>
          <w:b/>
          <w:color w:val="FF0000"/>
          <w:sz w:val="17"/>
          <w:szCs w:val="17"/>
        </w:rPr>
        <w:t xml:space="preserve">If this is applicable to any of the </w:t>
      </w:r>
      <w:r w:rsidR="00EB47B7">
        <w:rPr>
          <w:rFonts w:cs="Arial"/>
          <w:b/>
          <w:color w:val="FF0000"/>
          <w:sz w:val="17"/>
          <w:szCs w:val="17"/>
        </w:rPr>
        <w:t xml:space="preserve">chemicals </w:t>
      </w:r>
      <w:r w:rsidR="00BD5927">
        <w:rPr>
          <w:rFonts w:cs="Arial"/>
          <w:b/>
          <w:color w:val="FF0000"/>
          <w:sz w:val="17"/>
          <w:szCs w:val="17"/>
        </w:rPr>
        <w:t>above</w:t>
      </w:r>
      <w:r w:rsidR="00EB47B7">
        <w:rPr>
          <w:rFonts w:cs="Arial"/>
          <w:b/>
          <w:color w:val="FF0000"/>
          <w:sz w:val="17"/>
          <w:szCs w:val="17"/>
        </w:rPr>
        <w:t>, ensure that the U</w:t>
      </w:r>
      <w:r w:rsidR="00BD5927">
        <w:rPr>
          <w:rFonts w:cs="Arial"/>
          <w:b/>
          <w:color w:val="FF0000"/>
          <w:sz w:val="17"/>
          <w:szCs w:val="17"/>
        </w:rPr>
        <w:t xml:space="preserve">niversity’s </w:t>
      </w:r>
      <w:r w:rsidR="00EB47B7">
        <w:rPr>
          <w:rFonts w:cs="Arial"/>
          <w:b/>
          <w:color w:val="FF0000"/>
          <w:sz w:val="17"/>
          <w:szCs w:val="17"/>
        </w:rPr>
        <w:t>Risk Assessment</w:t>
      </w:r>
      <w:r w:rsidR="00BD5927">
        <w:rPr>
          <w:rFonts w:cs="Arial"/>
          <w:b/>
          <w:color w:val="FF0000"/>
          <w:sz w:val="17"/>
          <w:szCs w:val="17"/>
        </w:rPr>
        <w:t xml:space="preserve"> for High-Risk Chemicals is </w:t>
      </w:r>
      <w:r w:rsidR="00D77A98">
        <w:rPr>
          <w:rFonts w:cs="Arial"/>
          <w:b/>
          <w:color w:val="FF0000"/>
          <w:sz w:val="17"/>
          <w:szCs w:val="17"/>
        </w:rPr>
        <w:t xml:space="preserve">also </w:t>
      </w:r>
      <w:r w:rsidR="00BD5927">
        <w:rPr>
          <w:rFonts w:cs="Arial"/>
          <w:b/>
          <w:color w:val="FF0000"/>
          <w:sz w:val="17"/>
          <w:szCs w:val="17"/>
        </w:rPr>
        <w:t>completed</w:t>
      </w:r>
      <w:r w:rsidR="00EB47B7">
        <w:rPr>
          <w:rFonts w:cs="Arial"/>
          <w:b/>
          <w:color w:val="FF0000"/>
          <w:sz w:val="17"/>
          <w:szCs w:val="17"/>
        </w:rPr>
        <w:t>.</w:t>
      </w:r>
    </w:p>
    <w:tbl>
      <w:tblPr>
        <w:tblW w:w="107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296"/>
        <w:gridCol w:w="469"/>
        <w:gridCol w:w="469"/>
        <w:gridCol w:w="468"/>
        <w:gridCol w:w="468"/>
        <w:gridCol w:w="468"/>
        <w:gridCol w:w="4576"/>
        <w:gridCol w:w="439"/>
        <w:gridCol w:w="446"/>
        <w:gridCol w:w="678"/>
      </w:tblGrid>
      <w:tr w:rsidR="00D92952" w:rsidRPr="002B2BAB" w14:paraId="0E1AB51B" w14:textId="77777777" w:rsidTr="00026F3C">
        <w:trPr>
          <w:trHeight w:val="284"/>
        </w:trPr>
        <w:tc>
          <w:tcPr>
            <w:tcW w:w="10777" w:type="dxa"/>
            <w:gridSpan w:val="10"/>
            <w:shd w:val="clear" w:color="auto" w:fill="00B0F0"/>
            <w:vAlign w:val="center"/>
          </w:tcPr>
          <w:p w14:paraId="7CE8E80A" w14:textId="28284C67" w:rsidR="00D92952" w:rsidRPr="00D92952" w:rsidRDefault="00D92952" w:rsidP="00D92952">
            <w:pPr>
              <w:spacing w:after="0" w:line="240" w:lineRule="auto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 w:rsidRPr="00F36426">
              <w:rPr>
                <w:rFonts w:cs="Arial"/>
                <w:b/>
                <w:sz w:val="18"/>
                <w:szCs w:val="18"/>
              </w:rPr>
              <w:t>HAZARD ASSOCIATED WITH THE ACTIVITIES</w:t>
            </w:r>
            <w:r>
              <w:rPr>
                <w:rFonts w:cs="Arial"/>
                <w:b/>
                <w:sz w:val="18"/>
                <w:szCs w:val="18"/>
              </w:rPr>
              <w:t xml:space="preserve"> (*L = LIKELIHOOD; C = CONSEQUENCE. REFER TO RISK MATRIX ON PAGE 3)</w:t>
            </w:r>
          </w:p>
        </w:tc>
      </w:tr>
      <w:tr w:rsidR="00610025" w:rsidRPr="002B2BAB" w14:paraId="418A921F" w14:textId="1F431DD7" w:rsidTr="00D92952">
        <w:trPr>
          <w:trHeight w:val="499"/>
        </w:trPr>
        <w:tc>
          <w:tcPr>
            <w:tcW w:w="2296" w:type="dxa"/>
            <w:vMerge w:val="restart"/>
            <w:shd w:val="clear" w:color="auto" w:fill="000000" w:themeFill="text1"/>
            <w:vAlign w:val="center"/>
          </w:tcPr>
          <w:p w14:paraId="21B243BF" w14:textId="77777777" w:rsidR="00610025" w:rsidRPr="00600964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PROCESSES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/TECHNIQUES</w:t>
            </w:r>
          </w:p>
        </w:tc>
        <w:tc>
          <w:tcPr>
            <w:tcW w:w="938" w:type="dxa"/>
            <w:gridSpan w:val="2"/>
            <w:shd w:val="clear" w:color="auto" w:fill="000000" w:themeFill="text1"/>
            <w:vAlign w:val="center"/>
          </w:tcPr>
          <w:p w14:paraId="7F80D2F6" w14:textId="420F7E0C" w:rsidR="00610025" w:rsidRDefault="00610025" w:rsidP="00C3489D">
            <w:pPr>
              <w:spacing w:after="0" w:line="240" w:lineRule="auto"/>
              <w:jc w:val="center"/>
            </w:pPr>
            <w:r w:rsidRPr="006F5CFA">
              <w:rPr>
                <w:rFonts w:cs="Arial"/>
                <w:b/>
                <w:color w:val="FFFFFF" w:themeColor="background1"/>
                <w:sz w:val="16"/>
                <w:szCs w:val="14"/>
              </w:rPr>
              <w:t xml:space="preserve">Is SWP </w:t>
            </w:r>
            <w:hyperlink r:id="rId14" w:history="1">
              <w:r w:rsidRPr="00A57429">
                <w:rPr>
                  <w:rStyle w:val="Hyperlink"/>
                  <w:rFonts w:cs="Arial"/>
                  <w:b/>
                  <w:color w:val="92CDDC" w:themeColor="accent5" w:themeTint="99"/>
                  <w:sz w:val="16"/>
                  <w:szCs w:val="14"/>
                </w:rPr>
                <w:t>available</w:t>
              </w:r>
            </w:hyperlink>
            <w:r w:rsidRPr="006F5CFA">
              <w:rPr>
                <w:rFonts w:cs="Arial"/>
                <w:b/>
                <w:color w:val="FFFFFF" w:themeColor="background1"/>
                <w:sz w:val="16"/>
                <w:szCs w:val="14"/>
              </w:rPr>
              <w:t>?</w:t>
            </w:r>
          </w:p>
        </w:tc>
        <w:tc>
          <w:tcPr>
            <w:tcW w:w="1404" w:type="dxa"/>
            <w:gridSpan w:val="3"/>
            <w:shd w:val="clear" w:color="auto" w:fill="000000" w:themeFill="text1"/>
            <w:vAlign w:val="center"/>
          </w:tcPr>
          <w:p w14:paraId="7DF8AB84" w14:textId="7076D180" w:rsidR="00610025" w:rsidRPr="00C7626B" w:rsidRDefault="00406917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4"/>
              </w:rPr>
            </w:pPr>
            <w:hyperlink r:id="rId15" w:history="1">
              <w:r w:rsidR="00610025" w:rsidRPr="00E57995">
                <w:rPr>
                  <w:rStyle w:val="Hyperlink"/>
                  <w:rFonts w:cs="Arial"/>
                  <w:b/>
                  <w:color w:val="92CDDC" w:themeColor="accent5" w:themeTint="99"/>
                  <w:sz w:val="16"/>
                  <w:szCs w:val="14"/>
                </w:rPr>
                <w:t>SWP training</w:t>
              </w:r>
            </w:hyperlink>
            <w:r w:rsidR="00610025">
              <w:rPr>
                <w:rFonts w:cs="Arial"/>
                <w:b/>
                <w:color w:val="FFFFFF" w:themeColor="background1"/>
                <w:sz w:val="16"/>
                <w:szCs w:val="14"/>
              </w:rPr>
              <w:t xml:space="preserve"> completed?</w:t>
            </w:r>
          </w:p>
        </w:tc>
        <w:tc>
          <w:tcPr>
            <w:tcW w:w="4576" w:type="dxa"/>
            <w:vMerge w:val="restart"/>
            <w:shd w:val="clear" w:color="auto" w:fill="000000" w:themeFill="text1"/>
            <w:vAlign w:val="center"/>
          </w:tcPr>
          <w:p w14:paraId="29BBCA18" w14:textId="56405B3A" w:rsidR="00610025" w:rsidRPr="00600964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POTENTIAL HARM (W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hat could go wrong?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)</w:t>
            </w:r>
          </w:p>
        </w:tc>
        <w:tc>
          <w:tcPr>
            <w:tcW w:w="439" w:type="dxa"/>
            <w:vMerge w:val="restart"/>
            <w:shd w:val="clear" w:color="auto" w:fill="000000" w:themeFill="text1"/>
            <w:vAlign w:val="center"/>
          </w:tcPr>
          <w:p w14:paraId="2444D336" w14:textId="77777777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*</w:t>
            </w:r>
          </w:p>
        </w:tc>
        <w:tc>
          <w:tcPr>
            <w:tcW w:w="446" w:type="dxa"/>
            <w:vMerge w:val="restart"/>
            <w:shd w:val="clear" w:color="auto" w:fill="000000" w:themeFill="text1"/>
            <w:vAlign w:val="center"/>
          </w:tcPr>
          <w:p w14:paraId="7F6785F2" w14:textId="77777777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C6506">
              <w:rPr>
                <w:rFonts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678" w:type="dxa"/>
            <w:vMerge w:val="restart"/>
            <w:shd w:val="clear" w:color="auto" w:fill="000000" w:themeFill="text1"/>
            <w:vAlign w:val="center"/>
          </w:tcPr>
          <w:p w14:paraId="6CDC9253" w14:textId="00DBE28F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ISK RATING</w:t>
            </w:r>
          </w:p>
        </w:tc>
      </w:tr>
      <w:tr w:rsidR="00610025" w:rsidRPr="002B2BAB" w14:paraId="56253CFF" w14:textId="64E67675" w:rsidTr="00D92952">
        <w:trPr>
          <w:trHeight w:val="165"/>
        </w:trPr>
        <w:tc>
          <w:tcPr>
            <w:tcW w:w="2296" w:type="dxa"/>
            <w:vMerge/>
            <w:shd w:val="clear" w:color="auto" w:fill="000000" w:themeFill="text1"/>
            <w:vAlign w:val="center"/>
          </w:tcPr>
          <w:p w14:paraId="78FC52F0" w14:textId="77777777" w:rsidR="00610025" w:rsidRPr="00085423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469" w:type="dxa"/>
            <w:shd w:val="clear" w:color="auto" w:fill="000000" w:themeFill="text1"/>
            <w:vAlign w:val="center"/>
          </w:tcPr>
          <w:p w14:paraId="255BC446" w14:textId="2E28AA2C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69" w:type="dxa"/>
            <w:shd w:val="clear" w:color="auto" w:fill="000000" w:themeFill="text1"/>
            <w:vAlign w:val="center"/>
          </w:tcPr>
          <w:p w14:paraId="0306B75A" w14:textId="60F28C94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35B4B244" w14:textId="026C0DD2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7027B9EF" w14:textId="7EC24B4E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64209E32" w14:textId="2DA86DD3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4576" w:type="dxa"/>
            <w:vMerge/>
            <w:shd w:val="clear" w:color="auto" w:fill="000000" w:themeFill="text1"/>
            <w:vAlign w:val="center"/>
          </w:tcPr>
          <w:p w14:paraId="37ACAAEA" w14:textId="47D8D2ED" w:rsidR="00610025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439" w:type="dxa"/>
            <w:vMerge/>
            <w:shd w:val="clear" w:color="auto" w:fill="000000" w:themeFill="text1"/>
            <w:vAlign w:val="center"/>
          </w:tcPr>
          <w:p w14:paraId="7625A846" w14:textId="77777777" w:rsidR="00610025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6" w:type="dxa"/>
            <w:vMerge/>
            <w:shd w:val="clear" w:color="auto" w:fill="000000" w:themeFill="text1"/>
            <w:vAlign w:val="center"/>
          </w:tcPr>
          <w:p w14:paraId="1DB57A65" w14:textId="77777777" w:rsidR="00610025" w:rsidRPr="00FC6506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000000" w:themeFill="text1"/>
            <w:vAlign w:val="center"/>
          </w:tcPr>
          <w:p w14:paraId="785B4D87" w14:textId="77777777" w:rsidR="00610025" w:rsidRPr="00FC6506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843B8" w:rsidRPr="002B2BAB" w14:paraId="1FDAD550" w14:textId="61BA2AE1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-1344548551"/>
            <w:placeholder>
              <w:docPart w:val="8E40A010378542CFB37D138EF539F8DD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7C1476D1" w14:textId="5C53A2B2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Stirring/mixing</w:t>
                </w:r>
              </w:p>
            </w:tc>
          </w:sdtContent>
        </w:sdt>
        <w:sdt>
          <w:sdtPr>
            <w:rPr>
              <w:rFonts w:cs="Arial"/>
              <w:b/>
            </w:rPr>
            <w:id w:val="2979611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81F1BAC" w14:textId="7C3EC7AD" w:rsidR="002843B8" w:rsidRPr="002B2BAB" w:rsidRDefault="009520F2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37206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A316976" w14:textId="0A5EC864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4957270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3B814A2" w14:textId="6ACBCB2B" w:rsidR="002843B8" w:rsidRPr="002B2BAB" w:rsidRDefault="009520F2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8730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152F142" w14:textId="17D6A77C" w:rsidR="002843B8" w:rsidRPr="002B2BAB" w:rsidRDefault="009520F2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75841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BC2D287" w14:textId="74105798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1C75771E" w14:textId="34CA2DB9" w:rsidR="002843B8" w:rsidRPr="002B2BAB" w:rsidRDefault="002843B8" w:rsidP="002843B8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Chemical splash and subsequent chemical exposure to skin/eyes, inhalation of chemicals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838499112"/>
            <w:placeholder>
              <w:docPart w:val="21F594044C5C4CA390C888F8C77B0186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6167875F" w14:textId="2A2EA306" w:rsidR="002843B8" w:rsidRPr="00231E3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390662094"/>
            <w:placeholder>
              <w:docPart w:val="85760B7FE68C4BCDB844808BE6E6B8C3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5BC140AB" w14:textId="1F9339C1" w:rsidR="002843B8" w:rsidRPr="001F0E2A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777831337"/>
            <w:placeholder>
              <w:docPart w:val="9C5FE122E11B414BBA1F7C3BA55DBC5A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3E0BD6E0" w14:textId="12D93124" w:rsidR="002843B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843B8" w:rsidRPr="002B2BAB" w14:paraId="20AB09A6" w14:textId="673F20BF" w:rsidTr="005D29AB">
        <w:trPr>
          <w:trHeight w:val="867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1660803131"/>
            <w:placeholder>
              <w:docPart w:val="D39D48D756444FC7B74E58B89F2F7445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293614D6" w14:textId="2106BEE6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Rotary evaporation/distillation</w:t>
                </w:r>
              </w:p>
            </w:tc>
          </w:sdtContent>
        </w:sdt>
        <w:sdt>
          <w:sdtPr>
            <w:rPr>
              <w:rFonts w:cs="Arial"/>
              <w:b/>
            </w:rPr>
            <w:id w:val="1657258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1ACA271E" w14:textId="527328B4" w:rsidR="002843B8" w:rsidRPr="002B2BAB" w:rsidRDefault="009520F2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8419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60A00F74" w14:textId="62065365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3330266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847EDF8" w14:textId="630258DC" w:rsidR="002843B8" w:rsidRPr="002B2BAB" w:rsidRDefault="009520F2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45877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A0C0A97" w14:textId="2B6372FE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66947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AE19BAB" w14:textId="38A4DC73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584B676A" w14:textId="4B48E321" w:rsidR="002843B8" w:rsidRPr="002B2BAB" w:rsidRDefault="002843B8" w:rsidP="002843B8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pillage of chemicals and subsequent exposure to skin/eyes, inhalation, broken glassware, electric shock from machin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370801685"/>
            <w:placeholder>
              <w:docPart w:val="87D3CD90785A41DBAE057F65DCF17182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5FCB2C37" w14:textId="2CE74FBB" w:rsidR="002843B8" w:rsidRPr="00231E3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774356539"/>
            <w:placeholder>
              <w:docPart w:val="96495293E8C945CE9DAD271D68007BD9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106C2A9A" w14:textId="00B49720" w:rsidR="002843B8" w:rsidRPr="001F0E2A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612397749"/>
            <w:placeholder>
              <w:docPart w:val="0826D85479404769B87F7A6F45286968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7BD82343" w14:textId="54AD1DAF" w:rsidR="002843B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843B8" w:rsidRPr="002B2BAB" w14:paraId="3A8EB3FF" w14:textId="2DCDC66A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458996960"/>
            <w:placeholder>
              <w:docPart w:val="D11470B90C3B4F6F9E69C03DE3DA8BC8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5C9DE584" w14:textId="4966B731" w:rsidR="002843B8" w:rsidRPr="002B2BAB" w:rsidRDefault="005D29AB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Chromatography</w:t>
                </w:r>
              </w:p>
            </w:tc>
          </w:sdtContent>
        </w:sdt>
        <w:sdt>
          <w:sdtPr>
            <w:rPr>
              <w:rFonts w:cs="Arial"/>
              <w:b/>
            </w:rPr>
            <w:id w:val="111556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07AEC58" w14:textId="615348DA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5059702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4E5D297C" w14:textId="190B8827" w:rsidR="002843B8" w:rsidRPr="002B2BAB" w:rsidRDefault="004D22DF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119133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745A64C" w14:textId="794C8AD2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28400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32F30F1" w14:textId="7E7BDEAF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199566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7A9CDA9A" w14:textId="5616BCD4" w:rsidR="002843B8" w:rsidRPr="002B2BAB" w:rsidRDefault="004D22DF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tc>
          <w:tcPr>
            <w:tcW w:w="4576" w:type="dxa"/>
            <w:vAlign w:val="center"/>
          </w:tcPr>
          <w:p w14:paraId="76C9BB51" w14:textId="59694310" w:rsidR="002843B8" w:rsidRPr="002B2BAB" w:rsidRDefault="005D29AB" w:rsidP="002843B8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xposure to silica dust, chemical spillage </w:t>
            </w:r>
            <w:r w:rsidR="004D22DF">
              <w:rPr>
                <w:rFonts w:cs="Arial"/>
                <w:sz w:val="18"/>
              </w:rPr>
              <w:t xml:space="preserve">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272060605"/>
            <w:placeholder>
              <w:docPart w:val="12ADD13AE1B2496DBB4B193F305183D9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3423F9FA" w14:textId="7550DA9B" w:rsidR="002843B8" w:rsidRPr="00231E38" w:rsidRDefault="004D22DF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1264684312"/>
            <w:placeholder>
              <w:docPart w:val="D5A60FA61D564EE58679440B5542D3D8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6339C6DB" w14:textId="4AD9F4C5" w:rsidR="002843B8" w:rsidRPr="001F0E2A" w:rsidRDefault="004D22DF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720891557"/>
            <w:placeholder>
              <w:docPart w:val="3F93761AF2E441CF906FE7D7961CCD4E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4A419AC3" w14:textId="7C0AF388" w:rsidR="002843B8" w:rsidRDefault="004D22DF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843B8" w:rsidRPr="002B2BAB" w14:paraId="566DC414" w14:textId="51DB04E7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1491061588"/>
            <w:placeholder>
              <w:docPart w:val="823C684B6E97425BA47E0D931468692E"/>
            </w:placeholder>
            <w:showingPlcHdr/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0F9C21D2" w14:textId="6495C4B3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 w:rsidRPr="0079031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/>
            </w:rPr>
            <w:id w:val="-49988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73CA2324" w14:textId="47F87878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4740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243448D8" w14:textId="2767F1DB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28480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22AAFA6" w14:textId="3C521B57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77620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BF01386" w14:textId="16DD1A98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34012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78A30CC" w14:textId="6FA92FBD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2CB32293" w14:textId="6E7B3416" w:rsidR="002843B8" w:rsidRPr="002B2BAB" w:rsidRDefault="002843B8" w:rsidP="002843B8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614644811"/>
            <w:placeholder>
              <w:docPart w:val="7B568D86F9E94C7DB8180BC2EFA2C2BE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6F423D09" w14:textId="7F711980" w:rsidR="002843B8" w:rsidRPr="00231E3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342281978"/>
            <w:placeholder>
              <w:docPart w:val="69AF2341E6F540D2BEFE6FD75084A18A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5B2C8817" w14:textId="61E1992F" w:rsidR="002843B8" w:rsidRPr="001F0E2A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98870086"/>
            <w:placeholder>
              <w:docPart w:val="318EB11A046848E8A69015E140ABC23D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5A57F87E" w14:textId="4E2A5FC8" w:rsidR="002843B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  <w:tr w:rsidR="002843B8" w:rsidRPr="002B2BAB" w14:paraId="221B61E0" w14:textId="7BE4ED29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-1082986386"/>
            <w:placeholder>
              <w:docPart w:val="5D14BC4C901A481A9B0074BFA484A946"/>
            </w:placeholder>
            <w:showingPlcHdr/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4C08186B" w14:textId="0D6ED6DC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 w:rsidRPr="0079031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/>
            </w:rPr>
            <w:id w:val="199043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6D9DA2F3" w14:textId="2ABC72AF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9030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7BA73D1" w14:textId="415C9648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049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67595A8" w14:textId="4B74E9DD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09940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70B32C1" w14:textId="530509DB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55265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86D7D21" w14:textId="687555D9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53813B90" w14:textId="5B7EBEE0" w:rsidR="002843B8" w:rsidRPr="002B2BAB" w:rsidRDefault="002843B8" w:rsidP="002843B8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786346585"/>
            <w:placeholder>
              <w:docPart w:val="DB0166F756CB40F194CB25F6A7ED53B0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1FD6E3BF" w14:textId="30F629E0" w:rsidR="002843B8" w:rsidRPr="00231E3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816301482"/>
            <w:placeholder>
              <w:docPart w:val="2A777ED4FFDA48BCBE2E61DF92C7E23F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11EBE776" w14:textId="3701968E" w:rsidR="002843B8" w:rsidRPr="001F0E2A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596833044"/>
            <w:placeholder>
              <w:docPart w:val="FB88A5947F8A4404919ECBE367EB7E92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186B339C" w14:textId="52B62EF8" w:rsidR="002843B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</w:tbl>
    <w:p w14:paraId="6032AA5F" w14:textId="77777777" w:rsidR="00026F3C" w:rsidRDefault="00BD50CB" w:rsidP="00D92952">
      <w:pPr>
        <w:spacing w:before="120" w:after="120"/>
        <w:ind w:right="118"/>
        <w:rPr>
          <w:b/>
          <w:sz w:val="15"/>
          <w:szCs w:val="15"/>
        </w:rPr>
      </w:pPr>
      <w:r>
        <w:rPr>
          <w:b/>
          <w:sz w:val="15"/>
          <w:szCs w:val="15"/>
        </w:rPr>
        <w:t>*</w:t>
      </w:r>
      <w:r w:rsidR="00ED1268">
        <w:rPr>
          <w:b/>
          <w:sz w:val="15"/>
          <w:szCs w:val="15"/>
        </w:rPr>
        <w:t>L</w:t>
      </w:r>
      <w:r w:rsidR="00676F49">
        <w:rPr>
          <w:b/>
          <w:sz w:val="15"/>
          <w:szCs w:val="15"/>
        </w:rPr>
        <w:t xml:space="preserve">ikelihood: </w:t>
      </w:r>
      <w:r>
        <w:rPr>
          <w:b/>
          <w:sz w:val="15"/>
          <w:szCs w:val="15"/>
        </w:rPr>
        <w:t>AC = Almost Certain, L = Likely, P = Possible, U = Unlikely, R = Rare</w:t>
      </w:r>
      <w:r w:rsidR="00ED1268">
        <w:rPr>
          <w:b/>
          <w:sz w:val="15"/>
          <w:szCs w:val="15"/>
        </w:rPr>
        <w:t xml:space="preserve">; </w:t>
      </w:r>
      <w:r w:rsidR="00676F49">
        <w:rPr>
          <w:b/>
          <w:sz w:val="15"/>
          <w:szCs w:val="15"/>
        </w:rPr>
        <w:t xml:space="preserve">Consequence: In = Insignificant, Mi = Minor, Mo = Moderate, </w:t>
      </w:r>
      <w:r w:rsidR="0037724C">
        <w:rPr>
          <w:b/>
          <w:sz w:val="15"/>
          <w:szCs w:val="15"/>
        </w:rPr>
        <w:t>Ma = Major, S = Severe</w:t>
      </w:r>
      <w:r w:rsidR="009033EF">
        <w:rPr>
          <w:b/>
          <w:sz w:val="15"/>
          <w:szCs w:val="15"/>
        </w:rPr>
        <w:t>.</w:t>
      </w:r>
    </w:p>
    <w:tbl>
      <w:tblPr>
        <w:tblStyle w:val="TableGrid"/>
        <w:tblW w:w="10562" w:type="dxa"/>
        <w:tblInd w:w="-147" w:type="dxa"/>
        <w:tblLook w:val="04A0" w:firstRow="1" w:lastRow="0" w:firstColumn="1" w:lastColumn="0" w:noHBand="0" w:noVBand="1"/>
      </w:tblPr>
      <w:tblGrid>
        <w:gridCol w:w="3560"/>
        <w:gridCol w:w="7002"/>
      </w:tblGrid>
      <w:tr w:rsidR="00026F3C" w14:paraId="4D70E4EF" w14:textId="77777777" w:rsidTr="00D77A98">
        <w:trPr>
          <w:trHeight w:hRule="exact" w:val="340"/>
        </w:trPr>
        <w:tc>
          <w:tcPr>
            <w:tcW w:w="10562" w:type="dxa"/>
            <w:gridSpan w:val="2"/>
            <w:shd w:val="clear" w:color="auto" w:fill="00B0F0"/>
            <w:vAlign w:val="center"/>
          </w:tcPr>
          <w:p w14:paraId="51C353C1" w14:textId="561A8BFF" w:rsidR="00026F3C" w:rsidRPr="00026F3C" w:rsidRDefault="00026F3C" w:rsidP="00026F3C">
            <w:pPr>
              <w:spacing w:after="0"/>
              <w:ind w:right="118"/>
              <w:rPr>
                <w:b/>
                <w:sz w:val="18"/>
                <w:szCs w:val="18"/>
              </w:rPr>
            </w:pPr>
            <w:r w:rsidRPr="00026F3C">
              <w:rPr>
                <w:b/>
                <w:sz w:val="18"/>
                <w:szCs w:val="18"/>
              </w:rPr>
              <w:t>EQUIPMENT AND CONDITIONS</w:t>
            </w:r>
          </w:p>
        </w:tc>
      </w:tr>
      <w:tr w:rsidR="00D652D9" w14:paraId="7C27A93B" w14:textId="77777777" w:rsidTr="0091090F">
        <w:trPr>
          <w:trHeight w:val="3749"/>
        </w:trPr>
        <w:tc>
          <w:tcPr>
            <w:tcW w:w="3560" w:type="dxa"/>
          </w:tcPr>
          <w:p w14:paraId="130B0AEE" w14:textId="00D9527B" w:rsidR="00D652D9" w:rsidRPr="00026F3C" w:rsidRDefault="00D77A98" w:rsidP="00034F6A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LIST ANY </w:t>
            </w:r>
            <w:r w:rsidR="00D652D9"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EQUIPMENT REQUIRED</w:t>
            </w:r>
            <w:r w:rsidR="0091090F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7F0B8C26" w14:textId="77777777" w:rsidR="00D652D9" w:rsidRDefault="00D652D9" w:rsidP="00D92952">
            <w:pPr>
              <w:spacing w:before="120" w:after="120"/>
              <w:ind w:right="118"/>
              <w:rPr>
                <w:b/>
                <w:sz w:val="16"/>
                <w:szCs w:val="16"/>
              </w:rPr>
            </w:pPr>
          </w:p>
        </w:tc>
        <w:tc>
          <w:tcPr>
            <w:tcW w:w="7002" w:type="dxa"/>
          </w:tcPr>
          <w:p w14:paraId="792C5FBB" w14:textId="777777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 there an SWP associated with the equipment being used? </w:t>
            </w:r>
            <w:r w:rsidRPr="00284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</w:t>
            </w:r>
            <w:r w:rsidRPr="002843B8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o </w:t>
            </w:r>
            <w:r w:rsidRPr="00026F3C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</w:p>
          <w:p w14:paraId="366194AD" w14:textId="777777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WP training for use of equipment completed? </w:t>
            </w:r>
            <w:r w:rsidRPr="00284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</w:t>
            </w:r>
            <w:r w:rsidRPr="002843B8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o </w:t>
            </w:r>
            <w:r w:rsidRPr="00026F3C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</w:p>
          <w:p w14:paraId="5891818B" w14:textId="777777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as the equipment been modified? Yes </w:t>
            </w:r>
            <w:r w:rsidRPr="00026F3C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84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</w:t>
            </w:r>
            <w:r w:rsidRPr="002843B8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; if yes, who has inspected and approved the modification? Name: ______________________________________ </w:t>
            </w:r>
          </w:p>
          <w:p w14:paraId="6123A363" w14:textId="3F379DF5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Total volume of reagents and solvents*:</w:t>
            </w:r>
            <w:r w:rsidR="004D22D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.1 L solvent, </w:t>
            </w:r>
            <w:r w:rsidR="007F36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500 mg reagent </w:t>
            </w:r>
          </w:p>
          <w:p w14:paraId="2F3FEA67" w14:textId="777777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Vessel capacity:</w:t>
            </w:r>
          </w:p>
          <w:p w14:paraId="4210384D" w14:textId="3E170321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Max/Min Temp: _____</w:t>
            </w:r>
            <w:r w:rsidR="004D22DF">
              <w:rPr>
                <w:rFonts w:asciiTheme="minorHAnsi" w:hAnsiTheme="minorHAnsi" w:cstheme="minorHAnsi"/>
                <w:b/>
                <w:sz w:val="18"/>
                <w:szCs w:val="18"/>
              </w:rPr>
              <w:t>0 - 25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_______</w:t>
            </w:r>
            <w:proofErr w:type="gramStart"/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  °</w:t>
            </w:r>
            <w:proofErr w:type="gramEnd"/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C     Max/Min Pressure: _____</w:t>
            </w:r>
            <w:r w:rsidR="004D22DF">
              <w:rPr>
                <w:rFonts w:asciiTheme="minorHAnsi" w:hAnsiTheme="minorHAnsi" w:cstheme="minorHAnsi"/>
                <w:b/>
                <w:sz w:val="18"/>
                <w:szCs w:val="18"/>
              </w:rPr>
              <w:t>0.1 - 1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______bar</w:t>
            </w:r>
          </w:p>
          <w:p w14:paraId="034CB55F" w14:textId="777777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Stench?*</w:t>
            </w:r>
            <w:proofErr w:type="gramEnd"/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es </w:t>
            </w:r>
            <w:r w:rsidRPr="00026F3C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84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</w:t>
            </w:r>
            <w:r w:rsidRPr="002843B8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  <w:p w14:paraId="6EB6F6D1" w14:textId="59FE5B11" w:rsidR="00D652D9" w:rsidRDefault="00D652D9" w:rsidP="00D652D9">
            <w:pPr>
              <w:spacing w:before="120" w:after="0"/>
              <w:ind w:right="119"/>
              <w:rPr>
                <w:b/>
                <w:sz w:val="16"/>
                <w:szCs w:val="16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*N.B. The solvent volume, reagent GHS classification, and stench of any reaction components may impact the overall reaction class; refer to Section 6.5 of the Safety Handbook for details.</w:t>
            </w:r>
          </w:p>
        </w:tc>
      </w:tr>
    </w:tbl>
    <w:p w14:paraId="355DABFC" w14:textId="1853DE58" w:rsidR="00D92952" w:rsidRDefault="00D92952" w:rsidP="00D92952">
      <w:pPr>
        <w:spacing w:before="120" w:after="120"/>
        <w:ind w:right="118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BCF91" wp14:editId="29C77EDB">
                <wp:simplePos x="0" y="0"/>
                <wp:positionH relativeFrom="page">
                  <wp:posOffset>360680</wp:posOffset>
                </wp:positionH>
                <wp:positionV relativeFrom="paragraph">
                  <wp:posOffset>853440</wp:posOffset>
                </wp:positionV>
                <wp:extent cx="384810" cy="4638675"/>
                <wp:effectExtent l="19050" t="0" r="3429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4638675"/>
                        </a:xfrm>
                        <a:prstGeom prst="downArrow">
                          <a:avLst>
                            <a:gd name="adj1" fmla="val 50000"/>
                            <a:gd name="adj2" fmla="val 98598"/>
                          </a:avLst>
                        </a:prstGeom>
                        <a:gradFill flip="none" rotWithShape="1">
                          <a:gsLst>
                            <a:gs pos="0">
                              <a:srgbClr val="92D050"/>
                            </a:gs>
                            <a:gs pos="67000">
                              <a:srgbClr val="FFC000"/>
                            </a:gs>
                            <a:gs pos="44000">
                              <a:srgbClr val="FFFF8B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EFC3E" w14:textId="6BDD65E0" w:rsidR="00243879" w:rsidRPr="00C82BA0" w:rsidRDefault="00243879" w:rsidP="00783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2BA0">
                              <w:rPr>
                                <w:color w:val="000000" w:themeColor="text1"/>
                              </w:rPr>
                              <w:t xml:space="preserve">Least    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                       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71445A">
                              <w:rPr>
                                <w:color w:val="000000" w:themeColor="text1"/>
                              </w:rPr>
                              <w:t>EFFECTIVENESS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 w:rsidR="0078333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Mo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CF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8.4pt;margin-top:67.2pt;width:30.3pt;height:3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" adj="19833" fillcolor="#92d050" strokecolor="#243f60 [1604]" strokeweight="2pt">
                <v:fill color2="red" rotate="t" colors="0 #92d050;28836f #ffff8b;43909f #ffc000;1 red" focus="100%" type="gradient"/>
                <v:textbox style="layout-flow:vertical;mso-layout-flow-alt:bottom-to-top" inset="0,0,0,0">
                  <w:txbxContent>
                    <w:p w14:paraId="2A5EFC3E" w14:textId="6BDD65E0" w:rsidR="00243879" w:rsidRPr="00C82BA0" w:rsidRDefault="00243879" w:rsidP="007833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82BA0">
                        <w:rPr>
                          <w:color w:val="000000" w:themeColor="text1"/>
                        </w:rPr>
                        <w:t xml:space="preserve">Least    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                       </w:t>
                      </w:r>
                      <w:r w:rsidRPr="00C82BA0">
                        <w:rPr>
                          <w:color w:val="000000" w:themeColor="text1"/>
                        </w:rPr>
                        <w:t xml:space="preserve">        </w:t>
                      </w:r>
                      <w:r w:rsidR="0071445A">
                        <w:rPr>
                          <w:color w:val="000000" w:themeColor="text1"/>
                        </w:rPr>
                        <w:t>EFFECTIVENESS</w:t>
                      </w:r>
                      <w:r w:rsidRPr="00C82BA0">
                        <w:rPr>
                          <w:color w:val="000000" w:themeColor="text1"/>
                        </w:rPr>
                        <w:t xml:space="preserve">      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   </w:t>
                      </w:r>
                      <w:r w:rsidR="00783334">
                        <w:rPr>
                          <w:color w:val="000000" w:themeColor="text1"/>
                        </w:rPr>
                        <w:t xml:space="preserve">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</w:t>
                      </w:r>
                      <w:r w:rsidRPr="00C82BA0">
                        <w:rPr>
                          <w:color w:val="000000" w:themeColor="text1"/>
                        </w:rPr>
                        <w:t xml:space="preserve">     Mo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63F4" w:rsidRPr="00A91DEB">
        <w:rPr>
          <w:b/>
          <w:color w:val="FF0000"/>
          <w:sz w:val="15"/>
          <w:szCs w:val="15"/>
        </w:rPr>
        <w:t xml:space="preserve">IF YOU </w:t>
      </w:r>
      <w:r w:rsidR="002C3BBA" w:rsidRPr="00A91DEB">
        <w:rPr>
          <w:b/>
          <w:color w:val="FF0000"/>
          <w:sz w:val="15"/>
          <w:szCs w:val="15"/>
        </w:rPr>
        <w:t>CHANGE</w:t>
      </w:r>
      <w:r w:rsidR="009963F4" w:rsidRPr="00A91DEB">
        <w:rPr>
          <w:b/>
          <w:color w:val="FF0000"/>
          <w:sz w:val="15"/>
          <w:szCs w:val="15"/>
        </w:rPr>
        <w:t xml:space="preserve"> ANY OF THE CONDITIONS (SCALING UP/DOWN, </w:t>
      </w:r>
      <w:r w:rsidR="00A30C20" w:rsidRPr="00A91DEB">
        <w:rPr>
          <w:b/>
          <w:color w:val="FF0000"/>
          <w:sz w:val="15"/>
          <w:szCs w:val="15"/>
        </w:rPr>
        <w:t>TESTING</w:t>
      </w:r>
      <w:r w:rsidR="009963F4" w:rsidRPr="00A91DEB">
        <w:rPr>
          <w:b/>
          <w:color w:val="FF0000"/>
          <w:sz w:val="15"/>
          <w:szCs w:val="15"/>
        </w:rPr>
        <w:t xml:space="preserve"> DIFFERENT REAGENTS, </w:t>
      </w:r>
      <w:r w:rsidR="00953A6B" w:rsidRPr="00A91DEB">
        <w:rPr>
          <w:b/>
          <w:color w:val="FF0000"/>
          <w:sz w:val="15"/>
          <w:szCs w:val="15"/>
        </w:rPr>
        <w:t xml:space="preserve">ALTERING </w:t>
      </w:r>
      <w:r w:rsidR="009963F4" w:rsidRPr="00A91DEB">
        <w:rPr>
          <w:b/>
          <w:color w:val="FF0000"/>
          <w:sz w:val="15"/>
          <w:szCs w:val="15"/>
        </w:rPr>
        <w:t>CONCENTRATION ETC</w:t>
      </w:r>
      <w:r w:rsidR="00C87535" w:rsidRPr="00A91DEB">
        <w:rPr>
          <w:b/>
          <w:color w:val="FF0000"/>
          <w:sz w:val="15"/>
          <w:szCs w:val="15"/>
        </w:rPr>
        <w:t xml:space="preserve">.) YOU MUST REVIEW </w:t>
      </w:r>
      <w:r w:rsidR="00F35394" w:rsidRPr="00A91DEB">
        <w:rPr>
          <w:b/>
          <w:color w:val="FF0000"/>
          <w:sz w:val="15"/>
          <w:szCs w:val="15"/>
        </w:rPr>
        <w:t>ALL ASPECTS OF THIS HIRAC TO DETERMINE IF ANY HAZARDS OR RISKS ARE ALTERED BY THE CHANGE OF CONDITIONS</w:t>
      </w:r>
      <w:r w:rsidR="004660E7" w:rsidRPr="00A91DEB">
        <w:rPr>
          <w:b/>
          <w:color w:val="FF0000"/>
          <w:sz w:val="15"/>
          <w:szCs w:val="15"/>
        </w:rPr>
        <w:t>, AND IF SO, A NEW HIRAC MUST BE COMPLETED.</w:t>
      </w:r>
    </w:p>
    <w:tbl>
      <w:tblPr>
        <w:tblW w:w="106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600"/>
      </w:tblGrid>
      <w:tr w:rsidR="00D92952" w:rsidRPr="002B2BAB" w14:paraId="1EFF1D06" w14:textId="77777777" w:rsidTr="00197E2D">
        <w:trPr>
          <w:trHeight w:val="296"/>
        </w:trPr>
        <w:tc>
          <w:tcPr>
            <w:tcW w:w="10600" w:type="dxa"/>
            <w:shd w:val="clear" w:color="auto" w:fill="00B0F0"/>
            <w:vAlign w:val="center"/>
          </w:tcPr>
          <w:p w14:paraId="659BA468" w14:textId="2902D5F6" w:rsidR="00D92952" w:rsidRPr="00D92952" w:rsidRDefault="00D92952" w:rsidP="00197E2D">
            <w:pPr>
              <w:spacing w:after="0" w:line="240" w:lineRule="auto"/>
              <w:ind w:right="196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sz w:val="18"/>
                <w:szCs w:val="18"/>
              </w:rPr>
              <w:t>RISK CONTROLS</w:t>
            </w:r>
          </w:p>
        </w:tc>
      </w:tr>
    </w:tbl>
    <w:tbl>
      <w:tblPr>
        <w:tblStyle w:val="TableGrid"/>
        <w:tblW w:w="9924" w:type="dxa"/>
        <w:jc w:val="right"/>
        <w:tblLayout w:type="fixed"/>
        <w:tblLook w:val="04A0" w:firstRow="1" w:lastRow="0" w:firstColumn="1" w:lastColumn="0" w:noHBand="0" w:noVBand="1"/>
      </w:tblPr>
      <w:tblGrid>
        <w:gridCol w:w="1613"/>
        <w:gridCol w:w="7433"/>
        <w:gridCol w:w="458"/>
        <w:gridCol w:w="420"/>
      </w:tblGrid>
      <w:tr w:rsidR="00575520" w14:paraId="38FCF9B3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67EBE4" w14:textId="6ECFD4FD" w:rsidR="00E2588B" w:rsidRDefault="00E2588B" w:rsidP="0071445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BD1477E" w14:textId="5E87575F" w:rsidR="00E2588B" w:rsidRDefault="00E2588B" w:rsidP="0071445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6B0996C" w14:textId="4012B809" w:rsidR="00E2588B" w:rsidRPr="00575520" w:rsidRDefault="00E2588B" w:rsidP="00E2588B">
            <w:pPr>
              <w:spacing w:before="120" w:after="120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Yes</w:t>
            </w:r>
          </w:p>
        </w:tc>
        <w:tc>
          <w:tcPr>
            <w:tcW w:w="420" w:type="dxa"/>
            <w:vAlign w:val="center"/>
          </w:tcPr>
          <w:p w14:paraId="2FFA863F" w14:textId="74F11059" w:rsidR="00E2588B" w:rsidRPr="00575520" w:rsidRDefault="00E2588B" w:rsidP="00E2588B">
            <w:pPr>
              <w:spacing w:before="120" w:after="120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No</w:t>
            </w:r>
          </w:p>
        </w:tc>
      </w:tr>
      <w:tr w:rsidR="00575520" w14:paraId="5BD436FB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C04278F" w14:textId="19679904" w:rsidR="00E2588B" w:rsidRPr="00575520" w:rsidRDefault="00E2588B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ELIMINATION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FFFFFF" w:themeColor="background1"/>
            </w:tcBorders>
            <w:vAlign w:val="center"/>
          </w:tcPr>
          <w:p w14:paraId="266E897E" w14:textId="0FEE7F21" w:rsidR="00E2588B" w:rsidRPr="00575520" w:rsidRDefault="00E2588B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/>
                <w:sz w:val="17"/>
                <w:szCs w:val="17"/>
                <w:lang w:val="en-US"/>
              </w:rPr>
              <w:t>Can this procedure or any of the associated processes be eliminated?</w:t>
            </w:r>
          </w:p>
        </w:tc>
        <w:tc>
          <w:tcPr>
            <w:tcW w:w="458" w:type="dxa"/>
            <w:vAlign w:val="center"/>
          </w:tcPr>
          <w:p w14:paraId="799D79DE" w14:textId="1FB41819" w:rsidR="00E2588B" w:rsidRDefault="00406917" w:rsidP="00E2588B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424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8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9592459" w14:textId="34625A0A" w:rsidR="00E2588B" w:rsidRDefault="00406917" w:rsidP="00E2588B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10982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575520" w14:paraId="6CCFCC18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4E346A" w14:textId="627F5B1A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SUBSTITUTION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E3DC2AB" w14:textId="57F8EA24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/>
                <w:sz w:val="17"/>
                <w:szCs w:val="17"/>
                <w:lang w:val="en-US"/>
              </w:rPr>
              <w:t>Can safer alternate processes or less hazardous chemical(s) be used?</w:t>
            </w:r>
          </w:p>
        </w:tc>
        <w:tc>
          <w:tcPr>
            <w:tcW w:w="458" w:type="dxa"/>
            <w:vAlign w:val="center"/>
          </w:tcPr>
          <w:p w14:paraId="7261CCD8" w14:textId="5EF88AB9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951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CFC798C" w14:textId="723C0963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47461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3E2D6AE5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AD5A58F" w14:textId="12FAA98B" w:rsidR="00D2643A" w:rsidRPr="00575520" w:rsidRDefault="00783334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ISOLATION / ENGINEERING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713D4E11" w14:textId="033B4677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Use of a specialist facility (specify):</w:t>
            </w:r>
          </w:p>
        </w:tc>
        <w:tc>
          <w:tcPr>
            <w:tcW w:w="458" w:type="dxa"/>
            <w:vAlign w:val="center"/>
          </w:tcPr>
          <w:p w14:paraId="57E8CA66" w14:textId="6CF530F0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940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18A99E5F" w14:textId="5020D95A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1745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4EE34720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6A987F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67694103" w14:textId="140AFF7A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Specialist fume cupboard required (</w:t>
            </w:r>
            <w:proofErr w:type="gramStart"/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e.g.</w:t>
            </w:r>
            <w:proofErr w:type="gramEnd"/>
            <w:r w:rsidRPr="00575520">
              <w:rPr>
                <w:rFonts w:asciiTheme="minorHAnsi" w:hAnsiTheme="minorHAnsi" w:cstheme="minorHAnsi"/>
                <w:sz w:val="17"/>
                <w:szCs w:val="17"/>
              </w:rPr>
              <w:t xml:space="preserve"> highly toxic, or fume hood with scrubber)?</w:t>
            </w:r>
          </w:p>
        </w:tc>
        <w:tc>
          <w:tcPr>
            <w:tcW w:w="458" w:type="dxa"/>
            <w:vAlign w:val="center"/>
          </w:tcPr>
          <w:p w14:paraId="4BEFFA1D" w14:textId="44D6DB87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453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505B0533" w14:textId="6D4ADA61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92777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0A309E7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02C690D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42C6C3B5" w14:textId="04F7A04D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ther local Exhaust ventilation</w:t>
            </w:r>
          </w:p>
        </w:tc>
        <w:tc>
          <w:tcPr>
            <w:tcW w:w="458" w:type="dxa"/>
            <w:vAlign w:val="center"/>
          </w:tcPr>
          <w:p w14:paraId="5E4EC222" w14:textId="40DE6A62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07378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E7A703D" w14:textId="65895725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238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4587D13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3D0272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6D938B81" w14:textId="2ACD5E33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 xml:space="preserve">Is a blast shield </w:t>
            </w:r>
            <w:proofErr w:type="gramStart"/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required?</w:t>
            </w:r>
            <w:r w:rsidRPr="005755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*</w:t>
            </w:r>
            <w:proofErr w:type="gramEnd"/>
            <w:r w:rsidRPr="005755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*</w:t>
            </w:r>
          </w:p>
        </w:tc>
        <w:tc>
          <w:tcPr>
            <w:tcW w:w="458" w:type="dxa"/>
            <w:vAlign w:val="center"/>
          </w:tcPr>
          <w:p w14:paraId="505BC7A0" w14:textId="3DAB3C47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360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5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6C063763" w14:textId="457FA6E4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68747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585470B8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73102B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73FF088" w14:textId="23A39528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re minimum volumes for the reaction scale being used?</w:t>
            </w:r>
          </w:p>
        </w:tc>
        <w:tc>
          <w:tcPr>
            <w:tcW w:w="458" w:type="dxa"/>
            <w:vAlign w:val="center"/>
          </w:tcPr>
          <w:p w14:paraId="3AFB39A5" w14:textId="3521B6A8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6011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52DF372C" w14:textId="78775E34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2663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629F3F7A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A75259A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B3047DB" w14:textId="559DF613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Roof closure necessary?</w:t>
            </w:r>
          </w:p>
        </w:tc>
        <w:tc>
          <w:tcPr>
            <w:tcW w:w="458" w:type="dxa"/>
            <w:vAlign w:val="center"/>
          </w:tcPr>
          <w:p w14:paraId="46417E44" w14:textId="234B378F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739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5995CB25" w14:textId="5D5834A3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01040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23464AB3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5320E3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1A2157B8" w14:textId="27F608E0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pecial sample storage requirements (specify below):</w:t>
            </w:r>
          </w:p>
        </w:tc>
        <w:tc>
          <w:tcPr>
            <w:tcW w:w="458" w:type="dxa"/>
            <w:vAlign w:val="center"/>
          </w:tcPr>
          <w:p w14:paraId="0C2EEA9D" w14:textId="64B5117A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0257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7EEB486C" w14:textId="37C8073B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53970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7E8990F6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AC8B6B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286D7245" w14:textId="24BF4847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Have ignition sources, proximity to other experiments/processes and housekeeping been considered?</w:t>
            </w:r>
          </w:p>
        </w:tc>
        <w:tc>
          <w:tcPr>
            <w:tcW w:w="458" w:type="dxa"/>
            <w:vAlign w:val="center"/>
          </w:tcPr>
          <w:p w14:paraId="09C59836" w14:textId="587AA903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264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7C6D0C9B" w14:textId="3F92ED64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4015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27F2BAAB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E8B3AE7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E5FB4C4" w14:textId="59448988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458" w:type="dxa"/>
            <w:vAlign w:val="center"/>
          </w:tcPr>
          <w:p w14:paraId="78A69EFD" w14:textId="453E3B71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714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B2E3D4F" w14:textId="0715E0FD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79504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12290450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5F00A17" w14:textId="27C4CBF8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ADMINISTRATION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4BFD147" w14:textId="552D056E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dditional approvals (after-hours, safety officer etc</w:t>
            </w:r>
            <w:r w:rsidR="00197E2D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.</w:t>
            </w: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) required?</w:t>
            </w:r>
          </w:p>
        </w:tc>
        <w:tc>
          <w:tcPr>
            <w:tcW w:w="458" w:type="dxa"/>
            <w:vAlign w:val="center"/>
          </w:tcPr>
          <w:p w14:paraId="4DCC37C1" w14:textId="3092B21B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6572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E83D256" w14:textId="57A141E4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6198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7D0943E8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972716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23C34F69" w14:textId="19C17AF5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bCs/>
                <w:sz w:val="17"/>
                <w:szCs w:val="17"/>
              </w:rPr>
              <w:t>University Risk Assessment required for any High</w:t>
            </w:r>
            <w:r w:rsidR="00197E2D">
              <w:rPr>
                <w:bCs/>
                <w:sz w:val="17"/>
                <w:szCs w:val="17"/>
              </w:rPr>
              <w:t>-</w:t>
            </w:r>
            <w:r w:rsidRPr="00575520">
              <w:rPr>
                <w:bCs/>
                <w:sz w:val="17"/>
                <w:szCs w:val="17"/>
              </w:rPr>
              <w:t xml:space="preserve">Risk </w:t>
            </w:r>
            <w:proofErr w:type="gramStart"/>
            <w:r w:rsidRPr="00575520">
              <w:rPr>
                <w:bCs/>
                <w:sz w:val="17"/>
                <w:szCs w:val="17"/>
              </w:rPr>
              <w:t>Chemicals?</w:t>
            </w:r>
            <w:r w:rsidR="00197E2D">
              <w:rPr>
                <w:bCs/>
                <w:sz w:val="17"/>
                <w:szCs w:val="17"/>
              </w:rPr>
              <w:t>*</w:t>
            </w:r>
            <w:proofErr w:type="gramEnd"/>
            <w:r w:rsidR="00197E2D">
              <w:rPr>
                <w:bCs/>
                <w:sz w:val="17"/>
                <w:szCs w:val="17"/>
              </w:rPr>
              <w:t>**</w:t>
            </w:r>
            <w:r w:rsidRPr="00575520">
              <w:rPr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458" w:type="dxa"/>
            <w:vAlign w:val="center"/>
          </w:tcPr>
          <w:p w14:paraId="16CA2F83" w14:textId="09F5C073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918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658D6930" w14:textId="53B03DA6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3066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4E3C444C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7F0394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EB93EFA" w14:textId="7DA78BB9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Does the workspace have all necessary controls in place to conduct the reaction safely?</w:t>
            </w:r>
          </w:p>
        </w:tc>
        <w:tc>
          <w:tcPr>
            <w:tcW w:w="458" w:type="dxa"/>
            <w:vAlign w:val="center"/>
          </w:tcPr>
          <w:p w14:paraId="73B1BA1C" w14:textId="67C308FD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6756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43DB458" w14:textId="79A28461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365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1E9D415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914F784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4686FFA" w14:textId="5480A31D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Is additional signage required for your </w:t>
            </w:r>
            <w:proofErr w:type="gramStart"/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reaction?</w:t>
            </w:r>
            <w:r w:rsidRPr="00575520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</w:t>
            </w:r>
            <w:proofErr w:type="gramEnd"/>
            <w:r w:rsidRPr="00575520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*</w:t>
            </w:r>
            <w:r w:rsidR="00CA2BCB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</w:t>
            </w:r>
          </w:p>
        </w:tc>
        <w:tc>
          <w:tcPr>
            <w:tcW w:w="458" w:type="dxa"/>
            <w:vAlign w:val="center"/>
          </w:tcPr>
          <w:p w14:paraId="259C8863" w14:textId="2129756B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8031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01290B25" w14:textId="76E584C2" w:rsidR="00D2643A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1068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2BC2F880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1E16C19" w14:textId="3D699907" w:rsidR="0078178C" w:rsidRPr="00575520" w:rsidRDefault="0078178C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PERSONAL PROTECTIVE EQUIPMENT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FFCBBDC" w14:textId="329ADB20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sz w:val="17"/>
                <w:szCs w:val="17"/>
              </w:rPr>
              <w:t xml:space="preserve">Standard PPE required is </w:t>
            </w:r>
            <w:r w:rsidR="00561E4F">
              <w:rPr>
                <w:sz w:val="17"/>
                <w:szCs w:val="17"/>
              </w:rPr>
              <w:t>l</w:t>
            </w:r>
            <w:r w:rsidRPr="00575520">
              <w:rPr>
                <w:sz w:val="17"/>
                <w:szCs w:val="17"/>
              </w:rPr>
              <w:t>ab coat, safety glasses, footwear</w:t>
            </w:r>
          </w:p>
        </w:tc>
        <w:tc>
          <w:tcPr>
            <w:tcW w:w="458" w:type="dxa"/>
            <w:vAlign w:val="center"/>
          </w:tcPr>
          <w:p w14:paraId="6DBFAEAA" w14:textId="7F42E449" w:rsidR="0078178C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3361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6D9C99BE" w14:textId="2688A078" w:rsidR="0078178C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352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0797C534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1C3FE52" w14:textId="77777777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70075FF" w14:textId="03DF5B26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ye / Face protection (specify)</w:t>
            </w:r>
          </w:p>
        </w:tc>
        <w:tc>
          <w:tcPr>
            <w:tcW w:w="458" w:type="dxa"/>
            <w:vAlign w:val="center"/>
          </w:tcPr>
          <w:p w14:paraId="37BB61D2" w14:textId="686DA2D4" w:rsidR="0078178C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47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AA4993F" w14:textId="67D2BBB7" w:rsidR="0078178C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83497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1A4BE710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4752206" w14:textId="77777777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7CA71A9D" w14:textId="2AB87388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sz w:val="17"/>
                <w:szCs w:val="17"/>
              </w:rPr>
              <w:t>Gloves</w:t>
            </w:r>
          </w:p>
        </w:tc>
        <w:tc>
          <w:tcPr>
            <w:tcW w:w="458" w:type="dxa"/>
            <w:vAlign w:val="center"/>
          </w:tcPr>
          <w:p w14:paraId="31B50274" w14:textId="160EBE00" w:rsidR="0078178C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01168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82BFB14" w14:textId="64F60DE9" w:rsidR="0078178C" w:rsidRDefault="00406917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968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2AD9DBEA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E2DAACF" w14:textId="77777777" w:rsidR="00783334" w:rsidRPr="00575520" w:rsidRDefault="00783334" w:rsidP="00783334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18FEAB02" w14:textId="02D671AF" w:rsidR="00783334" w:rsidRPr="00575520" w:rsidRDefault="00783334" w:rsidP="00783334">
            <w:pPr>
              <w:spacing w:after="0" w:line="240" w:lineRule="auto"/>
              <w:rPr>
                <w:sz w:val="17"/>
                <w:szCs w:val="17"/>
              </w:rPr>
            </w:pPr>
            <w:r w:rsidRPr="00575520">
              <w:rPr>
                <w:bCs/>
                <w:sz w:val="17"/>
                <w:szCs w:val="17"/>
              </w:rPr>
              <w:t>Hearing</w:t>
            </w:r>
          </w:p>
        </w:tc>
        <w:tc>
          <w:tcPr>
            <w:tcW w:w="458" w:type="dxa"/>
            <w:vAlign w:val="center"/>
          </w:tcPr>
          <w:p w14:paraId="7CF31D1A" w14:textId="3069947B" w:rsidR="00783334" w:rsidRDefault="00406917" w:rsidP="00783334">
            <w:pPr>
              <w:spacing w:before="120" w:after="12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944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3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15B06330" w14:textId="5D720DF2" w:rsidR="00783334" w:rsidRDefault="00406917" w:rsidP="00783334">
            <w:pPr>
              <w:spacing w:before="120" w:after="12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451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3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5E0E8A0" w14:textId="77777777" w:rsidR="00EC09F7" w:rsidRDefault="00EC09F7" w:rsidP="000E17BB">
      <w:pPr>
        <w:spacing w:after="0" w:line="240" w:lineRule="auto"/>
        <w:rPr>
          <w:sz w:val="16"/>
          <w:szCs w:val="16"/>
        </w:rPr>
      </w:pPr>
    </w:p>
    <w:p w14:paraId="757F3F46" w14:textId="77777777" w:rsidR="00CA2BCB" w:rsidRDefault="00502FBD" w:rsidP="009B34C2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  <w:r w:rsidRPr="001F7B3D">
        <w:rPr>
          <w:rFonts w:asciiTheme="minorHAnsi" w:hAnsiTheme="minorHAnsi"/>
          <w:b/>
          <w:sz w:val="16"/>
          <w:szCs w:val="16"/>
          <w:lang w:val="en-US"/>
        </w:rPr>
        <w:t>**N.B</w:t>
      </w:r>
      <w:r w:rsidRPr="001F7B3D">
        <w:rPr>
          <w:rFonts w:asciiTheme="minorHAnsi" w:hAnsiTheme="minorHAnsi"/>
          <w:bCs/>
          <w:sz w:val="16"/>
          <w:szCs w:val="16"/>
          <w:lang w:val="en-US"/>
        </w:rPr>
        <w:t xml:space="preserve">. A blast shield </w:t>
      </w:r>
      <w:r w:rsidR="00A3040D" w:rsidRPr="001F7B3D">
        <w:rPr>
          <w:rFonts w:asciiTheme="minorHAnsi" w:hAnsiTheme="minorHAnsi"/>
          <w:bCs/>
          <w:sz w:val="16"/>
          <w:szCs w:val="16"/>
          <w:lang w:val="en-US"/>
        </w:rPr>
        <w:t>MUST be used for any reactions involving heating or pressure build-up (</w:t>
      </w:r>
      <w:proofErr w:type="gramStart"/>
      <w:r w:rsidR="00A3040D" w:rsidRPr="001F7B3D">
        <w:rPr>
          <w:rFonts w:asciiTheme="minorHAnsi" w:hAnsiTheme="minorHAnsi"/>
          <w:bCs/>
          <w:sz w:val="16"/>
          <w:szCs w:val="16"/>
          <w:lang w:val="en-US"/>
        </w:rPr>
        <w:t>e.g.</w:t>
      </w:r>
      <w:proofErr w:type="gramEnd"/>
      <w:r w:rsidR="00A3040D" w:rsidRPr="001F7B3D">
        <w:rPr>
          <w:rFonts w:asciiTheme="minorHAnsi" w:hAnsiTheme="minorHAnsi"/>
          <w:bCs/>
          <w:sz w:val="16"/>
          <w:szCs w:val="16"/>
          <w:lang w:val="en-US"/>
        </w:rPr>
        <w:t xml:space="preserve"> gas evolution) in a sealed vessel</w:t>
      </w:r>
      <w:r w:rsidR="00AD2B0A" w:rsidRPr="001F7B3D">
        <w:rPr>
          <w:rFonts w:asciiTheme="minorHAnsi" w:hAnsiTheme="minorHAnsi"/>
          <w:bCs/>
          <w:sz w:val="16"/>
          <w:szCs w:val="16"/>
          <w:lang w:val="en-US"/>
        </w:rPr>
        <w:t>. A blast shield must also be used for any reactions involving potentially explosive chemicals (PECs)</w:t>
      </w:r>
      <w:r w:rsidR="00D20BDB" w:rsidRPr="001F7B3D">
        <w:rPr>
          <w:rFonts w:asciiTheme="minorHAnsi" w:hAnsiTheme="minorHAnsi"/>
          <w:bCs/>
          <w:sz w:val="16"/>
          <w:szCs w:val="16"/>
          <w:lang w:val="en-US"/>
        </w:rPr>
        <w:t>.</w:t>
      </w:r>
    </w:p>
    <w:p w14:paraId="6E1E2DE9" w14:textId="6C71AC72" w:rsidR="00D92952" w:rsidRDefault="00CA2BCB" w:rsidP="009B34C2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  <w:r w:rsidRPr="00CA2BCB">
        <w:rPr>
          <w:rFonts w:asciiTheme="minorHAnsi" w:hAnsiTheme="minorHAnsi"/>
          <w:b/>
          <w:sz w:val="16"/>
          <w:szCs w:val="16"/>
          <w:lang w:val="en-US"/>
        </w:rPr>
        <w:t>***</w:t>
      </w:r>
      <w:r>
        <w:rPr>
          <w:rFonts w:asciiTheme="minorHAnsi" w:hAnsiTheme="minorHAnsi"/>
          <w:bCs/>
          <w:sz w:val="16"/>
          <w:szCs w:val="16"/>
          <w:lang w:val="en-US"/>
        </w:rPr>
        <w:t xml:space="preserve"> </w:t>
      </w:r>
      <w:r w:rsidR="000905FB" w:rsidRPr="000905FB">
        <w:rPr>
          <w:rFonts w:asciiTheme="minorHAnsi" w:hAnsiTheme="minorHAnsi"/>
          <w:bCs/>
          <w:sz w:val="16"/>
          <w:szCs w:val="16"/>
          <w:lang w:val="en-US"/>
        </w:rPr>
        <w:t>High-risk chemicals include any scheduled chemicals (</w:t>
      </w:r>
      <w:proofErr w:type="gramStart"/>
      <w:r w:rsidR="000905FB" w:rsidRPr="000905FB">
        <w:rPr>
          <w:rFonts w:asciiTheme="minorHAnsi" w:hAnsiTheme="minorHAnsi"/>
          <w:bCs/>
          <w:sz w:val="16"/>
          <w:szCs w:val="16"/>
          <w:lang w:val="en-US"/>
        </w:rPr>
        <w:t>e.g.</w:t>
      </w:r>
      <w:proofErr w:type="gramEnd"/>
      <w:r w:rsidR="000905FB" w:rsidRPr="000905FB">
        <w:rPr>
          <w:rFonts w:asciiTheme="minorHAnsi" w:hAnsiTheme="minorHAnsi"/>
          <w:bCs/>
          <w:sz w:val="16"/>
          <w:szCs w:val="16"/>
          <w:lang w:val="en-US"/>
        </w:rPr>
        <w:t xml:space="preserve"> restricted/prohibited carcinogens, scheduled poisons), as well as any other chemicals described in Section 5.8 of the Safety Handbook</w:t>
      </w:r>
      <w:r w:rsidR="0069662F">
        <w:rPr>
          <w:rFonts w:asciiTheme="minorHAnsi" w:hAnsiTheme="minorHAnsi"/>
          <w:bCs/>
          <w:sz w:val="16"/>
          <w:szCs w:val="16"/>
          <w:lang w:val="en-US"/>
        </w:rPr>
        <w:t>.</w:t>
      </w:r>
      <w:r w:rsidR="001F7B3D">
        <w:rPr>
          <w:rFonts w:asciiTheme="minorHAnsi" w:hAnsiTheme="minorHAnsi"/>
          <w:bCs/>
          <w:sz w:val="16"/>
          <w:szCs w:val="16"/>
          <w:lang w:val="en-US"/>
        </w:rPr>
        <w:br/>
      </w:r>
      <w:r w:rsidR="007E0900" w:rsidRPr="001F7B3D">
        <w:rPr>
          <w:rFonts w:asciiTheme="minorHAnsi" w:hAnsiTheme="minorHAnsi"/>
          <w:b/>
          <w:sz w:val="16"/>
          <w:szCs w:val="16"/>
          <w:lang w:val="en-US"/>
        </w:rPr>
        <w:t>***</w:t>
      </w:r>
      <w:r>
        <w:rPr>
          <w:rFonts w:asciiTheme="minorHAnsi" w:hAnsiTheme="minorHAnsi"/>
          <w:b/>
          <w:sz w:val="16"/>
          <w:szCs w:val="16"/>
          <w:lang w:val="en-US"/>
        </w:rPr>
        <w:t>*</w:t>
      </w:r>
      <w:r w:rsidR="009C6D5A" w:rsidRPr="001F7B3D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 xml:space="preserve">This includes </w:t>
      </w:r>
      <w:r w:rsidR="008703D3">
        <w:rPr>
          <w:rFonts w:asciiTheme="minorHAnsi" w:hAnsiTheme="minorHAnsi"/>
          <w:bCs/>
          <w:sz w:val="16"/>
          <w:szCs w:val="16"/>
          <w:lang w:val="en-US"/>
        </w:rPr>
        <w:t xml:space="preserve">signs required for 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>the use of scheduled carcinogen</w:t>
      </w:r>
      <w:r w:rsidR="00705571">
        <w:rPr>
          <w:rFonts w:asciiTheme="minorHAnsi" w:hAnsiTheme="minorHAnsi"/>
          <w:bCs/>
          <w:sz w:val="16"/>
          <w:szCs w:val="16"/>
          <w:lang w:val="en-US"/>
        </w:rPr>
        <w:t>s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>, highly toxic</w:t>
      </w:r>
      <w:r w:rsidR="000D48AA" w:rsidRPr="001F7B3D">
        <w:rPr>
          <w:rFonts w:asciiTheme="minorHAnsi" w:hAnsiTheme="minorHAnsi"/>
          <w:bCs/>
          <w:sz w:val="16"/>
          <w:szCs w:val="16"/>
          <w:lang w:val="en-US"/>
        </w:rPr>
        <w:t xml:space="preserve"> reagents, nanoparticles, and PECs</w:t>
      </w:r>
      <w:r w:rsidR="00181F3A">
        <w:rPr>
          <w:rFonts w:asciiTheme="minorHAnsi" w:hAnsiTheme="minorHAnsi"/>
          <w:bCs/>
          <w:sz w:val="16"/>
          <w:szCs w:val="16"/>
          <w:lang w:val="en-US"/>
        </w:rPr>
        <w:t xml:space="preserve">, as well as red reaction tags to accompany all </w:t>
      </w:r>
      <w:r w:rsidR="004F3D1B">
        <w:rPr>
          <w:rFonts w:asciiTheme="minorHAnsi" w:hAnsiTheme="minorHAnsi"/>
          <w:bCs/>
          <w:sz w:val="16"/>
          <w:szCs w:val="16"/>
          <w:lang w:val="en-US"/>
        </w:rPr>
        <w:t>High risk and Very High risk</w:t>
      </w:r>
      <w:r w:rsidR="00181F3A">
        <w:rPr>
          <w:rFonts w:asciiTheme="minorHAnsi" w:hAnsiTheme="minorHAnsi"/>
          <w:bCs/>
          <w:sz w:val="16"/>
          <w:szCs w:val="16"/>
          <w:lang w:val="en-US"/>
        </w:rPr>
        <w:t xml:space="preserve"> procedures</w:t>
      </w:r>
      <w:r w:rsidR="000D48AA" w:rsidRPr="001F7B3D">
        <w:rPr>
          <w:rFonts w:asciiTheme="minorHAnsi" w:hAnsiTheme="minorHAnsi"/>
          <w:bCs/>
          <w:sz w:val="16"/>
          <w:szCs w:val="16"/>
          <w:lang w:val="en-US"/>
        </w:rPr>
        <w:t xml:space="preserve">. Refer to </w:t>
      </w:r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>Section</w:t>
      </w:r>
      <w:r w:rsidR="00705571">
        <w:rPr>
          <w:rFonts w:asciiTheme="minorHAnsi" w:hAnsiTheme="minorHAnsi"/>
          <w:bCs/>
          <w:sz w:val="16"/>
          <w:szCs w:val="16"/>
          <w:lang w:val="en-US"/>
        </w:rPr>
        <w:t>s</w:t>
      </w:r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</w:t>
      </w:r>
      <w:hyperlink r:id="rId16" w:history="1">
        <w:r w:rsidR="00441861" w:rsidRPr="001F7B3D">
          <w:rPr>
            <w:rStyle w:val="Hyperlink"/>
            <w:rFonts w:asciiTheme="minorHAnsi" w:hAnsiTheme="minorHAnsi"/>
            <w:bCs/>
            <w:sz w:val="16"/>
            <w:szCs w:val="16"/>
            <w:lang w:val="en-US"/>
          </w:rPr>
          <w:t>5.8</w:t>
        </w:r>
      </w:hyperlink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and </w:t>
      </w:r>
      <w:hyperlink r:id="rId17" w:history="1">
        <w:r w:rsidR="00441861" w:rsidRPr="001F7B3D">
          <w:rPr>
            <w:rStyle w:val="Hyperlink"/>
            <w:rFonts w:asciiTheme="minorHAnsi" w:hAnsiTheme="minorHAnsi"/>
            <w:bCs/>
            <w:sz w:val="16"/>
            <w:szCs w:val="16"/>
            <w:lang w:val="en-US"/>
          </w:rPr>
          <w:t>5.9</w:t>
        </w:r>
      </w:hyperlink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for further information.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087"/>
        <w:gridCol w:w="472"/>
        <w:gridCol w:w="437"/>
        <w:gridCol w:w="2326"/>
        <w:gridCol w:w="472"/>
        <w:gridCol w:w="437"/>
        <w:gridCol w:w="3918"/>
        <w:gridCol w:w="472"/>
        <w:gridCol w:w="436"/>
      </w:tblGrid>
      <w:tr w:rsidR="00D92952" w:rsidRPr="002B2BAB" w14:paraId="4775E28C" w14:textId="77777777" w:rsidTr="00ED4389">
        <w:trPr>
          <w:trHeight w:val="284"/>
        </w:trPr>
        <w:tc>
          <w:tcPr>
            <w:tcW w:w="11057" w:type="dxa"/>
            <w:gridSpan w:val="9"/>
            <w:shd w:val="clear" w:color="auto" w:fill="00B0F0"/>
            <w:vAlign w:val="center"/>
          </w:tcPr>
          <w:p w14:paraId="0E53FF4D" w14:textId="18B613CA" w:rsidR="00D92952" w:rsidRPr="00D92952" w:rsidRDefault="00D92952" w:rsidP="00B37351">
            <w:pPr>
              <w:spacing w:after="0" w:line="240" w:lineRule="auto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 w:rsidRPr="00D92952">
              <w:rPr>
                <w:rFonts w:cs="Arial"/>
                <w:b/>
                <w:sz w:val="18"/>
                <w:szCs w:val="18"/>
              </w:rPr>
              <w:t>WASTE DISPOSAL – Consider if your waste is compatible with waste already in the container and allow for pressure build-up prior to sealing</w:t>
            </w:r>
          </w:p>
        </w:tc>
      </w:tr>
      <w:tr w:rsidR="00D60378" w:rsidRPr="00115E02" w14:paraId="1CCBCBB2" w14:textId="5CBBCD50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F5FC9EB" w14:textId="195BCD9B" w:rsidR="003110D8" w:rsidRPr="000E17BB" w:rsidRDefault="00C55AF2" w:rsidP="004B4624">
            <w:pPr>
              <w:spacing w:after="0" w:line="24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8D1E8CD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7DCF5A9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C93188" w14:textId="17B60C39" w:rsidR="003110D8" w:rsidRPr="000E17BB" w:rsidRDefault="00C55AF2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B7DFFC8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BCA592B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89FFE9" w14:textId="3DFF9730" w:rsidR="003110D8" w:rsidRPr="000E17BB" w:rsidRDefault="00C55AF2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2B6E87" w14:textId="6EB88CA1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C06CAD" w14:textId="38F7DDD2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</w:tr>
      <w:tr w:rsidR="00D60378" w:rsidRPr="00115E02" w14:paraId="5C7D81B7" w14:textId="113890FA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35EB" w14:textId="66BE571C" w:rsidR="003110D8" w:rsidRDefault="003110D8" w:rsidP="004B46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Non-halogenated organics</w:t>
            </w:r>
          </w:p>
        </w:tc>
        <w:sdt>
          <w:sdtPr>
            <w:rPr>
              <w:rFonts w:cs="Arial"/>
              <w:b/>
            </w:rPr>
            <w:id w:val="-223137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EB526F" w14:textId="2E102EE6" w:rsidR="003110D8" w:rsidRPr="00115E02" w:rsidRDefault="007F36AD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53249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3C652E7" w14:textId="77777777" w:rsidR="003110D8" w:rsidRPr="00115E02" w:rsidRDefault="003110D8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34F1" w14:textId="5A6C6FBC" w:rsidR="003110D8" w:rsidRPr="007879B3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oxic aqueous waste (including heavy metals)</w:t>
            </w:r>
          </w:p>
        </w:tc>
        <w:sdt>
          <w:sdtPr>
            <w:rPr>
              <w:rFonts w:cs="Arial"/>
              <w:b/>
            </w:rPr>
            <w:id w:val="99006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466F743" w14:textId="638C7708" w:rsidR="003110D8" w:rsidRPr="00115E02" w:rsidRDefault="00206617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34831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28ACE4" w14:textId="77777777" w:rsidR="003110D8" w:rsidRPr="00115E02" w:rsidRDefault="003110D8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DA9E" w14:textId="7536C182" w:rsidR="003110D8" w:rsidRPr="00612A7C" w:rsidRDefault="003110D8" w:rsidP="004B462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egregation of waste required</w:t>
            </w:r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</w:t>
            </w:r>
            <w:proofErr w:type="gramStart"/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>e.g.</w:t>
            </w:r>
            <w:proofErr w:type="gramEnd"/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rcury</w:t>
            </w:r>
            <w:r w:rsidR="000817C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r restricted chemical</w:t>
            </w:r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waste)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?</w:t>
            </w:r>
          </w:p>
        </w:tc>
        <w:sdt>
          <w:sdtPr>
            <w:rPr>
              <w:rFonts w:cs="Arial"/>
              <w:b/>
            </w:rPr>
            <w:id w:val="-156648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5D0DC4E" w14:textId="70753802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20979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21E88FB" w14:textId="39569154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60378" w:rsidRPr="00115E02" w14:paraId="789D13B1" w14:textId="536266D3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57894" w14:textId="452911D0" w:rsidR="003110D8" w:rsidRDefault="003110D8" w:rsidP="004B46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alogenated organics</w:t>
            </w:r>
          </w:p>
        </w:tc>
        <w:sdt>
          <w:sdtPr>
            <w:rPr>
              <w:rFonts w:cs="Arial"/>
              <w:b/>
            </w:rPr>
            <w:id w:val="210777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ABFAEAA" w14:textId="4B88F8E2" w:rsidR="003110D8" w:rsidRDefault="000B1DD9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30226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69C94FD" w14:textId="14F2CE44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7099" w14:textId="3ECC7DB0" w:rsidR="003110D8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olid waste? (Celite/silica)</w:t>
            </w:r>
          </w:p>
        </w:tc>
        <w:sdt>
          <w:sdtPr>
            <w:rPr>
              <w:rFonts w:cs="Arial"/>
              <w:b/>
            </w:rPr>
            <w:id w:val="6845586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8486A62" w14:textId="4D20F5F5" w:rsidR="003110D8" w:rsidRDefault="007F36AD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101072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261269" w14:textId="6E666F38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DD22" w14:textId="1D10DBB5" w:rsidR="003110D8" w:rsidRPr="003110D8" w:rsidRDefault="003110D8" w:rsidP="004B462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110D8">
              <w:rPr>
                <w:rFonts w:cs="Arial"/>
                <w:bCs/>
                <w:sz w:val="18"/>
                <w:szCs w:val="18"/>
              </w:rPr>
              <w:t>Other</w:t>
            </w:r>
            <w:r>
              <w:rPr>
                <w:rFonts w:cs="Arial"/>
                <w:bCs/>
                <w:sz w:val="18"/>
                <w:szCs w:val="18"/>
              </w:rPr>
              <w:t xml:space="preserve"> (specify):</w:t>
            </w:r>
          </w:p>
        </w:tc>
        <w:sdt>
          <w:sdtPr>
            <w:rPr>
              <w:rFonts w:cs="Arial"/>
              <w:b/>
            </w:rPr>
            <w:id w:val="28477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A3639D7" w14:textId="2B9D3B2E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295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10F9F12" w14:textId="49F42216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60378" w:rsidRPr="00115E02" w14:paraId="3AA436D5" w14:textId="782E1A08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E0EE0" w14:textId="24DB5003" w:rsidR="003110D8" w:rsidRDefault="003110D8" w:rsidP="004B46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harps</w:t>
            </w:r>
          </w:p>
        </w:tc>
        <w:sdt>
          <w:sdtPr>
            <w:rPr>
              <w:rFonts w:cs="Arial"/>
              <w:b/>
            </w:rPr>
            <w:id w:val="49592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CBD6A11" w14:textId="36AB0B91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88903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9AB49D" w14:textId="5AE79191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FCBD8" w14:textId="2D0B3389" w:rsidR="003110D8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cidic/basic aqueous waste? </w:t>
            </w:r>
          </w:p>
        </w:tc>
        <w:sdt>
          <w:sdtPr>
            <w:rPr>
              <w:rFonts w:cs="Arial"/>
              <w:b/>
            </w:rPr>
            <w:id w:val="-1975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C0BEB05" w14:textId="3FE668FB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79402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043F895" w14:textId="05564A6A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340F" w14:textId="78149EC5" w:rsidR="003110D8" w:rsidRDefault="003110D8" w:rsidP="004B462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Nil </w:t>
            </w:r>
            <w:r w:rsidR="002A45E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waste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to drain</w:t>
            </w:r>
            <w:r w:rsidR="000817C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DG 9 or reagents with stench)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? </w:t>
            </w:r>
          </w:p>
        </w:tc>
        <w:sdt>
          <w:sdtPr>
            <w:rPr>
              <w:rFonts w:cs="Arial"/>
              <w:b/>
            </w:rPr>
            <w:id w:val="-58136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A26090E" w14:textId="7E983699" w:rsidR="003110D8" w:rsidRDefault="005F1DBB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206837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BA98AD0" w14:textId="498A84C7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108067A4" w14:textId="5B85CEEA" w:rsidR="00D238EE" w:rsidRDefault="00D238EE" w:rsidP="00034F6A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</w:p>
    <w:tbl>
      <w:tblPr>
        <w:tblStyle w:val="TableGrid"/>
        <w:tblW w:w="110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651"/>
      </w:tblGrid>
      <w:tr w:rsidR="00034F6A" w14:paraId="3BDA285E" w14:textId="77777777" w:rsidTr="00034F6A">
        <w:tc>
          <w:tcPr>
            <w:tcW w:w="11062" w:type="dxa"/>
            <w:gridSpan w:val="2"/>
            <w:shd w:val="clear" w:color="auto" w:fill="00B0F0"/>
          </w:tcPr>
          <w:p w14:paraId="4D2FBFB4" w14:textId="6812623A" w:rsidR="00034F6A" w:rsidRPr="00034F6A" w:rsidRDefault="00034F6A" w:rsidP="00034F6A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NCIDENT RESPONSE</w:t>
            </w:r>
          </w:p>
        </w:tc>
      </w:tr>
      <w:tr w:rsidR="00F205C1" w14:paraId="10496D3E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4B7F08" w14:textId="26BEDE66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EMERGENCY SHUTDOWN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5A552A6D" w14:textId="2125A138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Turn off any appliances (vacuum, stirrer). Ensure any reagent bottles are closed.</w:t>
            </w:r>
          </w:p>
        </w:tc>
      </w:tr>
      <w:tr w:rsidR="00F205C1" w14:paraId="0EDA6783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F0AE99" w14:textId="4C70E5D4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SPILL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3BA6A1B5" w14:textId="77777777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For small spills, wear gloves and use paper towels to sop up liquid. Ventilate area and dispose of paper towels appropriately. </w:t>
            </w:r>
          </w:p>
          <w:p w14:paraId="029677B9" w14:textId="77777777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For larger spills, alert laboratory safety officer and indicate spill zone to others working in the lab. Ventilate area. </w:t>
            </w:r>
          </w:p>
          <w:p w14:paraId="0B6723F0" w14:textId="77777777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</w:tr>
      <w:tr w:rsidR="00F205C1" w14:paraId="351C63D0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C1BE57" w14:textId="7813CEEC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FIRE/EXPLOSION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617B94F3" w14:textId="77777777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  <w:p w14:paraId="02B000D4" w14:textId="5D0E1694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Turn off any appliances and exit building according to instructions of the fire warden. </w:t>
            </w:r>
          </w:p>
        </w:tc>
      </w:tr>
      <w:tr w:rsidR="00F205C1" w14:paraId="4AE40665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2DEF25" w14:textId="46A8A54E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CHEMICAL EXPOSURE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063C1AFD" w14:textId="0085169E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Wash off any chemical residue using eye wash stations and/or safety showers if necessary. Alert first aid officer and seek medical advice if necessary. </w:t>
            </w:r>
          </w:p>
        </w:tc>
      </w:tr>
      <w:tr w:rsidR="00F205C1" w14:paraId="2B5C34DC" w14:textId="77777777" w:rsidTr="00034F6A">
        <w:trPr>
          <w:trHeight w:val="851"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F8192" w14:textId="77777777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General response for accidental exposure </w:t>
            </w:r>
          </w:p>
          <w:p w14:paraId="1C4A90B0" w14:textId="77777777" w:rsidR="00F205C1" w:rsidRPr="00034F6A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•</w:t>
            </w: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ab/>
              <w:t>Skin/eye contact – wash the affected area with cold running water for 15 minutes (unless otherwise stated in the SDS). Contact a School First Aid Officer</w:t>
            </w:r>
          </w:p>
          <w:p w14:paraId="53F64FB2" w14:textId="739D70D3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•</w:t>
            </w: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ab/>
              <w:t>Inhalation – remove to fresh air and consult a School First Aid Officer</w:t>
            </w:r>
          </w:p>
        </w:tc>
      </w:tr>
    </w:tbl>
    <w:p w14:paraId="7A540BBD" w14:textId="77777777" w:rsidR="00026F3C" w:rsidRPr="00026F3C" w:rsidRDefault="00026F3C" w:rsidP="00026F3C">
      <w:pPr>
        <w:spacing w:after="0"/>
        <w:rPr>
          <w:sz w:val="16"/>
          <w:szCs w:val="16"/>
        </w:rPr>
      </w:pPr>
    </w:p>
    <w:tbl>
      <w:tblPr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214"/>
        <w:gridCol w:w="2193"/>
        <w:gridCol w:w="4176"/>
      </w:tblGrid>
      <w:tr w:rsidR="00026F3C" w:rsidRPr="0088695B" w14:paraId="47FB1147" w14:textId="77777777" w:rsidTr="00026F3C">
        <w:trPr>
          <w:trHeight w:val="284"/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A4523" w14:textId="335A391B" w:rsidR="00026F3C" w:rsidRPr="00026F3C" w:rsidRDefault="00026F3C" w:rsidP="00026F3C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/>
                <w:b/>
                <w:bCs/>
                <w:sz w:val="18"/>
                <w:szCs w:val="18"/>
              </w:rPr>
              <w:t>ASSESSMENT OF PROCEDURE CLASS &amp; RESIDUAL RISK</w:t>
            </w:r>
          </w:p>
        </w:tc>
      </w:tr>
      <w:tr w:rsidR="00BB206D" w:rsidRPr="0088695B" w14:paraId="1A7443B4" w14:textId="77777777" w:rsidTr="00026F3C">
        <w:trPr>
          <w:trHeight w:val="372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D4EDB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LOW RISK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707B2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MEDIUM RISK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EECDC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HIGH RISK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1B2C6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VERY HIGH RISK</w:t>
            </w:r>
          </w:p>
        </w:tc>
      </w:tr>
      <w:tr w:rsidR="00BB206D" w:rsidRPr="0088695B" w14:paraId="5371A942" w14:textId="77777777" w:rsidTr="00026F3C">
        <w:trPr>
          <w:trHeight w:val="292"/>
          <w:jc w:val="center"/>
        </w:trPr>
        <w:sdt>
          <w:sdtPr>
            <w:rPr>
              <w:b/>
              <w:bCs/>
            </w:rPr>
            <w:alias w:val="LOW"/>
            <w:tag w:val="LOW"/>
            <w:id w:val="-124063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95607D6" w14:textId="77777777" w:rsidR="00BB206D" w:rsidRPr="0088695B" w:rsidRDefault="00BB206D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88695B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MEDIUM"/>
            <w:tag w:val="MEDIUM"/>
            <w:id w:val="938564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4778677" w14:textId="6B9E8B42" w:rsidR="00BB206D" w:rsidRPr="0088695B" w:rsidRDefault="00F205C1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rPr>
              <w:b/>
              <w:bCs/>
            </w:rPr>
            <w:alias w:val="HIGH"/>
            <w:tag w:val="HIGH"/>
            <w:id w:val="-20823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C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86E6876" w14:textId="77777777" w:rsidR="00BB206D" w:rsidRPr="0088695B" w:rsidRDefault="00BB206D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88695B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</w:rPr>
            <w:alias w:val="VERY HIGH"/>
            <w:tag w:val="VERY HIGH"/>
            <w:id w:val="-8978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0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EAA39A1" w14:textId="77777777" w:rsidR="00BB206D" w:rsidRPr="00BB206D" w:rsidRDefault="00BB206D" w:rsidP="00BB206D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</w:rPr>
                </w:pPr>
                <w:r w:rsidRPr="00BB206D">
                  <w:rPr>
                    <w:rFonts w:ascii="MS Gothic" w:eastAsia="MS Gothic" w:hAnsi="MS Gothic" w:cs="MS Gothic" w:hint="eastAsia"/>
                    <w:b/>
                    <w:bCs/>
                    <w:color w:val="FFFFFF" w:themeColor="background1"/>
                  </w:rPr>
                  <w:t>☐</w:t>
                </w:r>
              </w:p>
            </w:tc>
          </w:sdtContent>
        </w:sdt>
      </w:tr>
      <w:tr w:rsidR="00BB206D" w:rsidRPr="0088695B" w14:paraId="2568C487" w14:textId="77777777" w:rsidTr="00026F3C">
        <w:trPr>
          <w:trHeight w:val="198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25AA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B8AF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5E7D1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 and</w:t>
            </w:r>
          </w:p>
          <w:p w14:paraId="594B1963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Floor Safety Officer approval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9CA5A" w14:textId="77777777" w:rsidR="00BB206D" w:rsidRPr="00BB206D" w:rsidRDefault="00BB206D" w:rsidP="00BB206D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b/>
                <w:bCs/>
                <w:color w:val="FFFFFF" w:themeColor="background1"/>
                <w:sz w:val="16"/>
                <w:szCs w:val="16"/>
              </w:rPr>
              <w:t>Delay proposed work</w:t>
            </w:r>
          </w:p>
          <w:p w14:paraId="45749AF0" w14:textId="77777777" w:rsidR="00BB206D" w:rsidRPr="00BB206D" w:rsidRDefault="00BB206D" w:rsidP="00BB206D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b/>
                <w:bCs/>
                <w:color w:val="FFFFFF" w:themeColor="background1"/>
                <w:sz w:val="16"/>
                <w:szCs w:val="16"/>
              </w:rPr>
              <w:t>Refer to Safety Committee</w:t>
            </w:r>
          </w:p>
        </w:tc>
      </w:tr>
    </w:tbl>
    <w:p w14:paraId="36BBB9B0" w14:textId="77777777" w:rsidR="00026F3C" w:rsidRPr="00026F3C" w:rsidRDefault="00026F3C" w:rsidP="00026F3C">
      <w:pPr>
        <w:spacing w:after="0"/>
        <w:rPr>
          <w:sz w:val="16"/>
          <w:szCs w:val="16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2975"/>
        <w:gridCol w:w="989"/>
        <w:gridCol w:w="3702"/>
        <w:gridCol w:w="611"/>
        <w:gridCol w:w="1791"/>
      </w:tblGrid>
      <w:tr w:rsidR="00D33A09" w:rsidRPr="00466D0D" w14:paraId="62442BCA" w14:textId="77777777" w:rsidTr="00026F3C">
        <w:trPr>
          <w:trHeight w:val="296"/>
          <w:jc w:val="center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3E51C6CB" w14:textId="77777777" w:rsidR="00D33A09" w:rsidRPr="00026F3C" w:rsidRDefault="00D33A09" w:rsidP="00026F3C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26F3C">
              <w:rPr>
                <w:rFonts w:cs="Arial"/>
                <w:b/>
                <w:sz w:val="18"/>
              </w:rPr>
              <w:t xml:space="preserve">APPROVAL TO WORK </w:t>
            </w:r>
          </w:p>
        </w:tc>
      </w:tr>
      <w:tr w:rsidR="00607C02" w:rsidRPr="00466D0D" w14:paraId="3F70D884" w14:textId="77777777" w:rsidTr="00026F3C">
        <w:trPr>
          <w:trHeight w:val="995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6C50E09D" w14:textId="77777777" w:rsidR="00607C02" w:rsidRPr="00C1168D" w:rsidRDefault="00607C02" w:rsidP="00E32EC7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User declaration</w:t>
            </w:r>
          </w:p>
          <w:p w14:paraId="75C5C704" w14:textId="7F745F05" w:rsidR="001300B1" w:rsidRPr="00C1168D" w:rsidRDefault="00607C02" w:rsidP="00AD26B3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 xml:space="preserve">I understand the hazards associated with this activity </w:t>
            </w:r>
            <w:r w:rsidR="00682E2F" w:rsidRPr="00C1168D">
              <w:rPr>
                <w:rFonts w:cs="Arial"/>
                <w:sz w:val="18"/>
                <w:szCs w:val="16"/>
              </w:rPr>
              <w:t xml:space="preserve">and </w:t>
            </w:r>
            <w:r w:rsidRPr="00C1168D">
              <w:rPr>
                <w:rFonts w:cs="Arial"/>
                <w:sz w:val="18"/>
                <w:szCs w:val="16"/>
              </w:rPr>
              <w:t>agree to imple</w:t>
            </w:r>
            <w:r w:rsidR="00967CA3">
              <w:rPr>
                <w:rFonts w:cs="Arial"/>
                <w:sz w:val="18"/>
                <w:szCs w:val="16"/>
              </w:rPr>
              <w:t>ment the proposed risk controls</w:t>
            </w:r>
            <w:r w:rsidR="006B7782" w:rsidRPr="00C1168D">
              <w:rPr>
                <w:rFonts w:cs="Arial"/>
                <w:sz w:val="18"/>
                <w:szCs w:val="16"/>
              </w:rPr>
              <w:t>.</w:t>
            </w:r>
            <w:r w:rsidR="00967CA3">
              <w:rPr>
                <w:rFonts w:cs="Arial"/>
                <w:sz w:val="18"/>
                <w:szCs w:val="16"/>
              </w:rPr>
              <w:t xml:space="preserve"> </w:t>
            </w:r>
            <w:r w:rsidR="003004AE" w:rsidRPr="00C1168D">
              <w:rPr>
                <w:rFonts w:cs="Arial"/>
                <w:sz w:val="18"/>
                <w:szCs w:val="16"/>
              </w:rPr>
              <w:t>Th</w:t>
            </w:r>
            <w:r w:rsidR="00AD26B3">
              <w:rPr>
                <w:rFonts w:cs="Arial"/>
                <w:sz w:val="18"/>
                <w:szCs w:val="16"/>
              </w:rPr>
              <w:t>e</w:t>
            </w:r>
            <w:r w:rsidR="003004AE" w:rsidRPr="00C1168D">
              <w:rPr>
                <w:rFonts w:cs="Arial"/>
                <w:sz w:val="18"/>
                <w:szCs w:val="16"/>
              </w:rPr>
              <w:t xml:space="preserve"> proposed work [does / does not] involve the use of a </w:t>
            </w:r>
            <w:r w:rsidR="004D703B">
              <w:rPr>
                <w:rFonts w:cs="Arial"/>
                <w:sz w:val="18"/>
                <w:szCs w:val="16"/>
              </w:rPr>
              <w:t>scheduled</w:t>
            </w:r>
            <w:r w:rsidR="003004AE" w:rsidRPr="00C1168D">
              <w:rPr>
                <w:rFonts w:cs="Arial"/>
                <w:sz w:val="18"/>
                <w:szCs w:val="16"/>
              </w:rPr>
              <w:t xml:space="preserve"> carcinogen</w:t>
            </w:r>
            <w:r w:rsidR="004D703B">
              <w:rPr>
                <w:rFonts w:cs="Arial"/>
                <w:sz w:val="18"/>
                <w:szCs w:val="16"/>
              </w:rPr>
              <w:t xml:space="preserve"> or highly toxic chemical </w:t>
            </w:r>
            <w:r w:rsidR="00503E9D">
              <w:rPr>
                <w:rFonts w:cs="Arial"/>
                <w:sz w:val="18"/>
                <w:szCs w:val="16"/>
              </w:rPr>
              <w:t xml:space="preserve">(See </w:t>
            </w:r>
            <w:hyperlink r:id="rId18" w:history="1">
              <w:r w:rsidR="00D00C3A" w:rsidRPr="004D703B">
                <w:rPr>
                  <w:rStyle w:val="Hyperlink"/>
                  <w:rFonts w:cs="Arial"/>
                  <w:sz w:val="18"/>
                  <w:szCs w:val="18"/>
                </w:rPr>
                <w:t>Section 5.8</w:t>
              </w:r>
            </w:hyperlink>
            <w:r w:rsidR="006B7782" w:rsidRPr="00C1168D">
              <w:rPr>
                <w:rFonts w:cs="Arial"/>
                <w:sz w:val="18"/>
                <w:szCs w:val="16"/>
              </w:rPr>
              <w:t xml:space="preserve"> of School Safety Handbook); if I am using such a chemical, I have completed an additional more detailed </w:t>
            </w:r>
            <w:hyperlink r:id="rId19" w:anchor="HIRAC" w:history="1">
              <w:r w:rsidR="006B7782" w:rsidRPr="004D703B">
                <w:rPr>
                  <w:rStyle w:val="Hyperlink"/>
                  <w:rFonts w:cs="Arial"/>
                  <w:sz w:val="18"/>
                  <w:szCs w:val="16"/>
                </w:rPr>
                <w:t>University Risk Assessment</w:t>
              </w:r>
            </w:hyperlink>
            <w:r w:rsidR="006B7782" w:rsidRPr="00C1168D">
              <w:rPr>
                <w:rFonts w:cs="Arial"/>
                <w:sz w:val="18"/>
                <w:szCs w:val="16"/>
              </w:rPr>
              <w:t xml:space="preserve"> for handling </w:t>
            </w:r>
            <w:r w:rsidR="004D703B">
              <w:rPr>
                <w:rFonts w:cs="Arial"/>
                <w:sz w:val="18"/>
                <w:szCs w:val="16"/>
              </w:rPr>
              <w:t>the</w:t>
            </w:r>
            <w:r w:rsidR="006B7782" w:rsidRPr="00C1168D">
              <w:rPr>
                <w:rFonts w:cs="Arial"/>
                <w:sz w:val="18"/>
                <w:szCs w:val="16"/>
              </w:rPr>
              <w:t xml:space="preserve"> scheduled carcinogen</w:t>
            </w:r>
            <w:r w:rsidR="004D703B">
              <w:rPr>
                <w:rFonts w:cs="Arial"/>
                <w:sz w:val="18"/>
                <w:szCs w:val="16"/>
              </w:rPr>
              <w:t>(s) or highly toxic chemical(s)</w:t>
            </w:r>
            <w:r w:rsidR="006B7782" w:rsidRPr="00C1168D">
              <w:rPr>
                <w:rFonts w:cs="Arial"/>
                <w:sz w:val="18"/>
                <w:szCs w:val="16"/>
              </w:rPr>
              <w:t>.</w:t>
            </w:r>
          </w:p>
        </w:tc>
      </w:tr>
      <w:tr w:rsidR="0056019E" w:rsidRPr="00466D0D" w14:paraId="7878ED94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F27BA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3FA5E" w14:textId="5CCA860B" w:rsidR="0056019E" w:rsidRPr="00C1168D" w:rsidRDefault="00F205C1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Klementine Burrell-Sande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89BEC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029A47" w14:textId="75218406" w:rsidR="0056019E" w:rsidRPr="00C1168D" w:rsidRDefault="00F205C1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noProof/>
                <w:sz w:val="18"/>
                <w:szCs w:val="16"/>
              </w:rPr>
              <w:drawing>
                <wp:inline distT="0" distB="0" distL="0" distR="0" wp14:anchorId="21D2E03B" wp14:editId="2A693BDC">
                  <wp:extent cx="1162050" cy="479021"/>
                  <wp:effectExtent l="0" t="0" r="0" b="0"/>
                  <wp:docPr id="1" name="Picture 1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arrow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70" cy="48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E58536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sz w:val="18"/>
              <w:szCs w:val="16"/>
            </w:rPr>
            <w:id w:val="1619565429"/>
            <w:placeholder>
              <w:docPart w:val="D9318F01860F4C4D9F45232367722A91"/>
            </w:placeholder>
            <w:date w:fullDate="2022-06-2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8344648" w14:textId="43B0EA24" w:rsidR="0056019E" w:rsidRPr="00C1168D" w:rsidRDefault="00ED288D" w:rsidP="0056019E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sz w:val="18"/>
                    <w:szCs w:val="16"/>
                  </w:rPr>
                  <w:t>2</w:t>
                </w:r>
                <w:r w:rsidR="000B1DD9">
                  <w:rPr>
                    <w:rFonts w:cs="Arial"/>
                    <w:b/>
                    <w:sz w:val="18"/>
                    <w:szCs w:val="16"/>
                  </w:rPr>
                  <w:t>8</w:t>
                </w:r>
                <w:r>
                  <w:rPr>
                    <w:rFonts w:cs="Arial"/>
                    <w:b/>
                    <w:sz w:val="18"/>
                    <w:szCs w:val="16"/>
                  </w:rPr>
                  <w:t>/0</w:t>
                </w:r>
                <w:r w:rsidR="000B1DD9">
                  <w:rPr>
                    <w:rFonts w:cs="Arial"/>
                    <w:b/>
                    <w:sz w:val="18"/>
                    <w:szCs w:val="16"/>
                  </w:rPr>
                  <w:t>6</w:t>
                </w:r>
                <w:r>
                  <w:rPr>
                    <w:rFonts w:cs="Arial"/>
                    <w:b/>
                    <w:sz w:val="18"/>
                    <w:szCs w:val="16"/>
                  </w:rPr>
                  <w:t>/202</w:t>
                </w:r>
                <w:r w:rsidR="000B1DD9">
                  <w:rPr>
                    <w:rFonts w:cs="Arial"/>
                    <w:b/>
                    <w:sz w:val="18"/>
                    <w:szCs w:val="16"/>
                  </w:rPr>
                  <w:t>2</w:t>
                </w:r>
              </w:p>
            </w:tc>
          </w:sdtContent>
        </w:sdt>
      </w:tr>
      <w:tr w:rsidR="00D33A09" w:rsidRPr="00466D0D" w14:paraId="4CE68B09" w14:textId="77777777" w:rsidTr="00026F3C">
        <w:trPr>
          <w:trHeight w:val="674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523F3429" w14:textId="77777777" w:rsidR="00D33A09" w:rsidRPr="00C1168D" w:rsidRDefault="00D33A09" w:rsidP="0043615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Supervisor or Delegate</w:t>
            </w:r>
            <w:r w:rsidR="0043615C" w:rsidRPr="00C1168D">
              <w:rPr>
                <w:rFonts w:cs="Arial"/>
                <w:b/>
                <w:sz w:val="18"/>
                <w:szCs w:val="16"/>
              </w:rPr>
              <w:t xml:space="preserve"> Approval</w:t>
            </w:r>
          </w:p>
          <w:p w14:paraId="5DC0EA3A" w14:textId="77777777" w:rsidR="00D33A09" w:rsidRPr="00C1168D" w:rsidRDefault="0043615C" w:rsidP="00567030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 xml:space="preserve">I approved this activity. </w:t>
            </w:r>
            <w:r w:rsidR="00D33A09" w:rsidRPr="00C1168D">
              <w:rPr>
                <w:rFonts w:cs="Arial"/>
                <w:sz w:val="18"/>
                <w:szCs w:val="16"/>
              </w:rPr>
              <w:t>The proposed risk controls are adequate to manage the</w:t>
            </w:r>
            <w:r w:rsidRPr="00C1168D">
              <w:rPr>
                <w:rFonts w:cs="Arial"/>
                <w:sz w:val="18"/>
                <w:szCs w:val="16"/>
              </w:rPr>
              <w:t xml:space="preserve"> associated risk. </w:t>
            </w:r>
            <w:r w:rsidR="00D33A09" w:rsidRPr="00C1168D">
              <w:rPr>
                <w:rFonts w:cs="Arial"/>
                <w:sz w:val="18"/>
                <w:szCs w:val="16"/>
              </w:rPr>
              <w:t xml:space="preserve">The user is competent to undertake the reaction and the associated tasks and processes. </w:t>
            </w:r>
          </w:p>
        </w:tc>
      </w:tr>
      <w:tr w:rsidR="00567030" w:rsidRPr="00466D0D" w14:paraId="3F50A050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0BB8D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7DD8C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B2F15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2A0FB1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8FC0D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sz w:val="18"/>
              <w:szCs w:val="16"/>
            </w:rPr>
            <w:id w:val="-805540623"/>
            <w:placeholder>
              <w:docPart w:val="FEE0B658C61A47048F7EA2CC3D6E0CA3"/>
            </w:placeholder>
            <w:date w:fullDate="2021-01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5CDA5736" w14:textId="04D9596A" w:rsidR="00567030" w:rsidRPr="00C1168D" w:rsidRDefault="00ED288D" w:rsidP="00E32EC7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sz w:val="18"/>
                    <w:szCs w:val="16"/>
                  </w:rPr>
                  <w:t>27/01/2021</w:t>
                </w:r>
              </w:p>
            </w:tc>
          </w:sdtContent>
        </w:sdt>
      </w:tr>
      <w:tr w:rsidR="00567030" w:rsidRPr="00466D0D" w14:paraId="2AE9679F" w14:textId="77777777" w:rsidTr="00026F3C">
        <w:trPr>
          <w:trHeight w:val="564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1322F3E8" w14:textId="2F4A3400" w:rsidR="00567030" w:rsidRPr="00C1168D" w:rsidRDefault="00C1168D" w:rsidP="00157141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Floor Safety Officer</w:t>
            </w:r>
            <w:r w:rsidR="003C6D63">
              <w:rPr>
                <w:rFonts w:cs="Arial"/>
                <w:b/>
                <w:sz w:val="18"/>
                <w:szCs w:val="16"/>
              </w:rPr>
              <w:t xml:space="preserve"> or Relevant Specialist Officer</w:t>
            </w:r>
            <w:r w:rsidR="00567030" w:rsidRPr="00C1168D">
              <w:rPr>
                <w:rFonts w:cs="Arial"/>
                <w:b/>
                <w:sz w:val="18"/>
                <w:szCs w:val="16"/>
              </w:rPr>
              <w:t xml:space="preserve"> Approval</w:t>
            </w:r>
            <w:r w:rsidR="00527DB4" w:rsidRPr="00C1168D">
              <w:rPr>
                <w:rFonts w:cs="Arial"/>
                <w:sz w:val="18"/>
                <w:szCs w:val="16"/>
              </w:rPr>
              <w:t xml:space="preserve"> </w:t>
            </w:r>
            <w:r w:rsidR="003C6D63">
              <w:rPr>
                <w:rFonts w:cs="Arial"/>
                <w:sz w:val="18"/>
                <w:szCs w:val="16"/>
              </w:rPr>
              <w:t>(</w:t>
            </w:r>
            <w:proofErr w:type="gramStart"/>
            <w:r w:rsidR="003C6D63">
              <w:rPr>
                <w:rFonts w:cs="Arial"/>
                <w:sz w:val="18"/>
                <w:szCs w:val="16"/>
              </w:rPr>
              <w:t>e.g.</w:t>
            </w:r>
            <w:proofErr w:type="gramEnd"/>
            <w:r w:rsidR="003C6D63">
              <w:rPr>
                <w:rFonts w:cs="Arial"/>
                <w:sz w:val="18"/>
                <w:szCs w:val="16"/>
              </w:rPr>
              <w:t xml:space="preserve"> carcinogen, laser, radiation officer;</w:t>
            </w:r>
            <w:r w:rsidR="003C6D63" w:rsidRPr="00C1168D">
              <w:rPr>
                <w:rFonts w:cs="Arial"/>
                <w:sz w:val="18"/>
                <w:szCs w:val="16"/>
              </w:rPr>
              <w:t xml:space="preserve"> </w:t>
            </w:r>
            <w:r w:rsidR="00527DB4" w:rsidRPr="00C1168D">
              <w:rPr>
                <w:rFonts w:cs="Arial"/>
                <w:sz w:val="18"/>
                <w:szCs w:val="16"/>
              </w:rPr>
              <w:t>for h</w:t>
            </w:r>
            <w:r w:rsidR="00567030" w:rsidRPr="00C1168D">
              <w:rPr>
                <w:rFonts w:cs="Arial"/>
                <w:sz w:val="18"/>
                <w:szCs w:val="16"/>
              </w:rPr>
              <w:t>igh risk activities)</w:t>
            </w:r>
          </w:p>
          <w:p w14:paraId="3EF3D2C3" w14:textId="77777777" w:rsidR="00567030" w:rsidRPr="00C1168D" w:rsidRDefault="00567030" w:rsidP="00527DB4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I have independently reviewed this risk assessment and approve the work as a delegate of the Head of School.</w:t>
            </w:r>
          </w:p>
        </w:tc>
      </w:tr>
      <w:tr w:rsidR="00F6310E" w:rsidRPr="00466D0D" w14:paraId="669F1886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8FE00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52B87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3B89A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DCEA1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CB26E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noProof/>
              <w:sz w:val="18"/>
              <w:szCs w:val="16"/>
            </w:rPr>
            <w:id w:val="862403724"/>
            <w:placeholder>
              <w:docPart w:val="E298146F4360489C87ED47F4957A1168"/>
            </w:placeholder>
            <w:date w:fullDate="2021-01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78260BC9" w14:textId="5D59AAE0" w:rsidR="00F6310E" w:rsidRPr="00C1168D" w:rsidRDefault="00ED288D" w:rsidP="00E32EC7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noProof/>
                    <w:sz w:val="18"/>
                    <w:szCs w:val="16"/>
                  </w:rPr>
                  <w:t>27/01/2021</w:t>
                </w:r>
              </w:p>
            </w:tc>
          </w:sdtContent>
        </w:sdt>
      </w:tr>
    </w:tbl>
    <w:p w14:paraId="0D5D4FDE" w14:textId="77777777" w:rsidR="00673F11" w:rsidRDefault="001948A7" w:rsidP="006D1907">
      <w:pPr>
        <w:pStyle w:val="Header"/>
        <w:pageBreakBefore/>
        <w:spacing w:before="120"/>
        <w:rPr>
          <w:rFonts w:ascii="Arial" w:hAnsi="Arial" w:cs="Arial"/>
          <w:b/>
          <w:bCs/>
        </w:rPr>
      </w:pPr>
      <w:r w:rsidRPr="00B05823">
        <w:rPr>
          <w:rFonts w:ascii="Arial" w:hAnsi="Arial" w:cs="Arial"/>
          <w:b/>
          <w:bCs/>
        </w:rPr>
        <w:lastRenderedPageBreak/>
        <w:t>Risk Matrix</w:t>
      </w:r>
    </w:p>
    <w:p w14:paraId="0EAA1AD4" w14:textId="1FDD96A2" w:rsidR="00963769" w:rsidRPr="00963769" w:rsidRDefault="006D1907" w:rsidP="00025044">
      <w:pPr>
        <w:pStyle w:val="Header"/>
        <w:spacing w:before="120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12E88DE9" wp14:editId="7E98DAF0">
            <wp:extent cx="6418053" cy="446365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51" t="5703" r="3943" b="1138"/>
                    <a:stretch/>
                  </pic:blipFill>
                  <pic:spPr bwMode="auto">
                    <a:xfrm>
                      <a:off x="0" y="0"/>
                      <a:ext cx="6448055" cy="448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3769" w:rsidRPr="00963769" w:rsidSect="002B0553">
      <w:headerReference w:type="default" r:id="rId22"/>
      <w:footerReference w:type="even" r:id="rId23"/>
      <w:footerReference w:type="defaul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5C91" w14:textId="77777777" w:rsidR="00406917" w:rsidRDefault="00406917" w:rsidP="0001781F">
      <w:pPr>
        <w:spacing w:after="0" w:line="240" w:lineRule="auto"/>
      </w:pPr>
      <w:r>
        <w:separator/>
      </w:r>
    </w:p>
  </w:endnote>
  <w:endnote w:type="continuationSeparator" w:id="0">
    <w:p w14:paraId="40B50141" w14:textId="77777777" w:rsidR="00406917" w:rsidRDefault="00406917" w:rsidP="0001781F">
      <w:pPr>
        <w:spacing w:after="0" w:line="240" w:lineRule="auto"/>
      </w:pPr>
      <w:r>
        <w:continuationSeparator/>
      </w:r>
    </w:p>
  </w:endnote>
  <w:endnote w:type="continuationNotice" w:id="1">
    <w:p w14:paraId="7D77E236" w14:textId="77777777" w:rsidR="00406917" w:rsidRDefault="00406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A6A4" w14:textId="77777777" w:rsidR="00295D68" w:rsidRDefault="00295D68" w:rsidP="00EE25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49B0C" w14:textId="77777777" w:rsidR="00316007" w:rsidRDefault="00316007" w:rsidP="00295D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191F" w14:textId="77777777" w:rsidR="00295D68" w:rsidRDefault="00295D68" w:rsidP="00EE25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E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D0F616" w14:textId="4943847E" w:rsidR="004D412B" w:rsidRPr="00295D68" w:rsidRDefault="00616BE5" w:rsidP="00295D68">
    <w:pPr>
      <w:pStyle w:val="Footer"/>
      <w:spacing w:after="0"/>
      <w:ind w:right="360"/>
      <w:rPr>
        <w:i/>
        <w:sz w:val="18"/>
        <w:lang w:val="en-AU"/>
      </w:rPr>
    </w:pPr>
    <w:r>
      <w:rPr>
        <w:i/>
        <w:sz w:val="18"/>
        <w:lang w:val="en-AU"/>
      </w:rPr>
      <w:t xml:space="preserve">Version Issue Date: </w:t>
    </w:r>
    <w:r w:rsidR="00CA352C">
      <w:rPr>
        <w:i/>
        <w:sz w:val="18"/>
        <w:lang w:val="en-AU"/>
      </w:rPr>
      <w:t>20</w:t>
    </w:r>
    <w:r w:rsidR="00140F64">
      <w:rPr>
        <w:i/>
        <w:sz w:val="18"/>
        <w:lang w:val="en-AU"/>
      </w:rPr>
      <w:t>21-02-1</w:t>
    </w:r>
    <w:r w:rsidR="004D412B">
      <w:rPr>
        <w:i/>
        <w:sz w:val="18"/>
        <w:lang w:val="en-AU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89EA" w14:textId="77777777" w:rsidR="00406917" w:rsidRDefault="00406917" w:rsidP="0001781F">
      <w:pPr>
        <w:spacing w:after="0" w:line="240" w:lineRule="auto"/>
      </w:pPr>
      <w:r>
        <w:separator/>
      </w:r>
    </w:p>
  </w:footnote>
  <w:footnote w:type="continuationSeparator" w:id="0">
    <w:p w14:paraId="1E0F9597" w14:textId="77777777" w:rsidR="00406917" w:rsidRDefault="00406917" w:rsidP="0001781F">
      <w:pPr>
        <w:spacing w:after="0" w:line="240" w:lineRule="auto"/>
      </w:pPr>
      <w:r>
        <w:continuationSeparator/>
      </w:r>
    </w:p>
  </w:footnote>
  <w:footnote w:type="continuationNotice" w:id="1">
    <w:p w14:paraId="7E337210" w14:textId="77777777" w:rsidR="00406917" w:rsidRDefault="00406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CB4" w14:textId="77777777" w:rsidR="00E32EC7" w:rsidRPr="00F7102B" w:rsidRDefault="00E32EC7" w:rsidP="00F7102B">
    <w:pPr>
      <w:pStyle w:val="Header"/>
      <w:rPr>
        <w:i/>
        <w:sz w:val="20"/>
        <w:szCs w:val="20"/>
      </w:rPr>
    </w:pPr>
    <w:r w:rsidRPr="00F7102B">
      <w:rPr>
        <w:i/>
        <w:sz w:val="20"/>
        <w:szCs w:val="20"/>
      </w:rPr>
      <w:t>School of Chemistry HIRAC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4E8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193F"/>
    <w:multiLevelType w:val="hybridMultilevel"/>
    <w:tmpl w:val="ED14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40B"/>
    <w:multiLevelType w:val="multilevel"/>
    <w:tmpl w:val="256A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B0935"/>
    <w:multiLevelType w:val="hybridMultilevel"/>
    <w:tmpl w:val="5EBCE7EE"/>
    <w:lvl w:ilvl="0" w:tplc="3CFAC30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3383"/>
    <w:multiLevelType w:val="hybridMultilevel"/>
    <w:tmpl w:val="BB08A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21AF3"/>
    <w:multiLevelType w:val="multilevel"/>
    <w:tmpl w:val="334E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AC7E71"/>
    <w:multiLevelType w:val="hybridMultilevel"/>
    <w:tmpl w:val="2A32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07795"/>
    <w:multiLevelType w:val="hybridMultilevel"/>
    <w:tmpl w:val="F916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E742F"/>
    <w:multiLevelType w:val="multilevel"/>
    <w:tmpl w:val="E25C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1E5668"/>
    <w:multiLevelType w:val="hybridMultilevel"/>
    <w:tmpl w:val="3EBC1B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D47003"/>
    <w:multiLevelType w:val="multilevel"/>
    <w:tmpl w:val="E25C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C2322F"/>
    <w:multiLevelType w:val="hybridMultilevel"/>
    <w:tmpl w:val="C7F23C44"/>
    <w:lvl w:ilvl="0" w:tplc="E53A5E30">
      <w:start w:val="1"/>
      <w:numFmt w:val="decimal"/>
      <w:lvlText w:val="%1."/>
      <w:lvlJc w:val="left"/>
      <w:pPr>
        <w:ind w:left="720" w:hanging="360"/>
      </w:pPr>
      <w:rPr>
        <w:rFonts w:ascii="TimesNewRomanPSMT" w:eastAsia="TimesNewRomanPSMT" w:cs="TimesNewRomanPSMT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C5B10"/>
    <w:multiLevelType w:val="hybridMultilevel"/>
    <w:tmpl w:val="E820D1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5"/>
  </w:num>
  <w:num w:numId="10">
    <w:abstractNumId w:val="2"/>
    <w:lvlOverride w:ilvl="0">
      <w:startOverride w:val="1"/>
    </w:lvlOverride>
  </w:num>
  <w:num w:numId="11">
    <w:abstractNumId w:val="10"/>
    <w:lvlOverride w:ilvl="0">
      <w:startOverride w:val="2"/>
    </w:lvlOverride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01"/>
    <w:rsid w:val="000050E1"/>
    <w:rsid w:val="00010292"/>
    <w:rsid w:val="0001781F"/>
    <w:rsid w:val="00025044"/>
    <w:rsid w:val="00026F3C"/>
    <w:rsid w:val="00033E40"/>
    <w:rsid w:val="00034CBF"/>
    <w:rsid w:val="00034F6A"/>
    <w:rsid w:val="0003661E"/>
    <w:rsid w:val="00037054"/>
    <w:rsid w:val="000423FA"/>
    <w:rsid w:val="00055754"/>
    <w:rsid w:val="0005603C"/>
    <w:rsid w:val="0006218B"/>
    <w:rsid w:val="00064C4B"/>
    <w:rsid w:val="00066C41"/>
    <w:rsid w:val="0007041A"/>
    <w:rsid w:val="000817C9"/>
    <w:rsid w:val="00081F88"/>
    <w:rsid w:val="00085423"/>
    <w:rsid w:val="00087C6D"/>
    <w:rsid w:val="000905FB"/>
    <w:rsid w:val="000907FE"/>
    <w:rsid w:val="0009087F"/>
    <w:rsid w:val="000A4848"/>
    <w:rsid w:val="000B1DD9"/>
    <w:rsid w:val="000B26B0"/>
    <w:rsid w:val="000B26BD"/>
    <w:rsid w:val="000B5306"/>
    <w:rsid w:val="000B7AA4"/>
    <w:rsid w:val="000C12BB"/>
    <w:rsid w:val="000D0290"/>
    <w:rsid w:val="000D07C9"/>
    <w:rsid w:val="000D48AA"/>
    <w:rsid w:val="000D616D"/>
    <w:rsid w:val="000D6F7C"/>
    <w:rsid w:val="000E17BB"/>
    <w:rsid w:val="000E1FB0"/>
    <w:rsid w:val="000E24AA"/>
    <w:rsid w:val="000E44C3"/>
    <w:rsid w:val="000E4FA7"/>
    <w:rsid w:val="000E67CA"/>
    <w:rsid w:val="00100790"/>
    <w:rsid w:val="001064DF"/>
    <w:rsid w:val="00106D01"/>
    <w:rsid w:val="00106EE3"/>
    <w:rsid w:val="00115E02"/>
    <w:rsid w:val="0012055B"/>
    <w:rsid w:val="001300B1"/>
    <w:rsid w:val="00140F64"/>
    <w:rsid w:val="001412B8"/>
    <w:rsid w:val="00141D12"/>
    <w:rsid w:val="00142F6F"/>
    <w:rsid w:val="001430CB"/>
    <w:rsid w:val="00143434"/>
    <w:rsid w:val="0014535F"/>
    <w:rsid w:val="00155377"/>
    <w:rsid w:val="001555B6"/>
    <w:rsid w:val="00156079"/>
    <w:rsid w:val="00157141"/>
    <w:rsid w:val="00161DFA"/>
    <w:rsid w:val="0016376C"/>
    <w:rsid w:val="00181F3A"/>
    <w:rsid w:val="001832D5"/>
    <w:rsid w:val="001909E1"/>
    <w:rsid w:val="001937AF"/>
    <w:rsid w:val="001948A7"/>
    <w:rsid w:val="00194A0B"/>
    <w:rsid w:val="00194A18"/>
    <w:rsid w:val="00197E2D"/>
    <w:rsid w:val="001A55AE"/>
    <w:rsid w:val="001C492E"/>
    <w:rsid w:val="001C5BAD"/>
    <w:rsid w:val="001D11DF"/>
    <w:rsid w:val="001E203A"/>
    <w:rsid w:val="001E517E"/>
    <w:rsid w:val="001E6071"/>
    <w:rsid w:val="001E692A"/>
    <w:rsid w:val="001F1413"/>
    <w:rsid w:val="001F6749"/>
    <w:rsid w:val="001F7B3D"/>
    <w:rsid w:val="00200A97"/>
    <w:rsid w:val="00203F97"/>
    <w:rsid w:val="002064AA"/>
    <w:rsid w:val="00206617"/>
    <w:rsid w:val="00206B36"/>
    <w:rsid w:val="0021090C"/>
    <w:rsid w:val="00210E2B"/>
    <w:rsid w:val="0021404B"/>
    <w:rsid w:val="002160BB"/>
    <w:rsid w:val="0022346C"/>
    <w:rsid w:val="00225748"/>
    <w:rsid w:val="00231957"/>
    <w:rsid w:val="00231E38"/>
    <w:rsid w:val="00234290"/>
    <w:rsid w:val="00243879"/>
    <w:rsid w:val="00243908"/>
    <w:rsid w:val="002477D3"/>
    <w:rsid w:val="002668BA"/>
    <w:rsid w:val="00270A37"/>
    <w:rsid w:val="00270DE9"/>
    <w:rsid w:val="00272CFF"/>
    <w:rsid w:val="00277258"/>
    <w:rsid w:val="002843B8"/>
    <w:rsid w:val="00286CC6"/>
    <w:rsid w:val="00290E5A"/>
    <w:rsid w:val="00295D68"/>
    <w:rsid w:val="00296C30"/>
    <w:rsid w:val="002A2945"/>
    <w:rsid w:val="002A45EE"/>
    <w:rsid w:val="002A75D2"/>
    <w:rsid w:val="002B0553"/>
    <w:rsid w:val="002B1BDF"/>
    <w:rsid w:val="002B7C69"/>
    <w:rsid w:val="002C24B1"/>
    <w:rsid w:val="002C3BBA"/>
    <w:rsid w:val="002C4DBE"/>
    <w:rsid w:val="002C691E"/>
    <w:rsid w:val="002C6D20"/>
    <w:rsid w:val="002D43CC"/>
    <w:rsid w:val="002E3A3B"/>
    <w:rsid w:val="002E702A"/>
    <w:rsid w:val="002E7941"/>
    <w:rsid w:val="002F1E47"/>
    <w:rsid w:val="002F4079"/>
    <w:rsid w:val="002F7768"/>
    <w:rsid w:val="003004AE"/>
    <w:rsid w:val="00303EF2"/>
    <w:rsid w:val="00307517"/>
    <w:rsid w:val="0031022E"/>
    <w:rsid w:val="003110D8"/>
    <w:rsid w:val="003124B9"/>
    <w:rsid w:val="0031298D"/>
    <w:rsid w:val="0031536A"/>
    <w:rsid w:val="00316007"/>
    <w:rsid w:val="0031677D"/>
    <w:rsid w:val="003203A7"/>
    <w:rsid w:val="00332D29"/>
    <w:rsid w:val="00333CCA"/>
    <w:rsid w:val="003345DC"/>
    <w:rsid w:val="003456DD"/>
    <w:rsid w:val="003624E3"/>
    <w:rsid w:val="0036427C"/>
    <w:rsid w:val="003664EF"/>
    <w:rsid w:val="0037724C"/>
    <w:rsid w:val="00380E68"/>
    <w:rsid w:val="0038581E"/>
    <w:rsid w:val="00386DC8"/>
    <w:rsid w:val="00390F5C"/>
    <w:rsid w:val="00391644"/>
    <w:rsid w:val="00396321"/>
    <w:rsid w:val="003A3B41"/>
    <w:rsid w:val="003B4CE7"/>
    <w:rsid w:val="003C6141"/>
    <w:rsid w:val="003C6D63"/>
    <w:rsid w:val="003D0736"/>
    <w:rsid w:val="003D1325"/>
    <w:rsid w:val="003E3C46"/>
    <w:rsid w:val="003E47A5"/>
    <w:rsid w:val="004002E6"/>
    <w:rsid w:val="00402B7F"/>
    <w:rsid w:val="0040328E"/>
    <w:rsid w:val="00406917"/>
    <w:rsid w:val="00413B24"/>
    <w:rsid w:val="004317A7"/>
    <w:rsid w:val="00434FB7"/>
    <w:rsid w:val="004354DA"/>
    <w:rsid w:val="0043615C"/>
    <w:rsid w:val="00441861"/>
    <w:rsid w:val="0044592E"/>
    <w:rsid w:val="00451A18"/>
    <w:rsid w:val="00453891"/>
    <w:rsid w:val="00453A94"/>
    <w:rsid w:val="004545D2"/>
    <w:rsid w:val="00457188"/>
    <w:rsid w:val="00463F50"/>
    <w:rsid w:val="004660E7"/>
    <w:rsid w:val="00466D0D"/>
    <w:rsid w:val="00472E07"/>
    <w:rsid w:val="00474584"/>
    <w:rsid w:val="004762E6"/>
    <w:rsid w:val="00477999"/>
    <w:rsid w:val="00477CF8"/>
    <w:rsid w:val="00480568"/>
    <w:rsid w:val="004846F8"/>
    <w:rsid w:val="004863C9"/>
    <w:rsid w:val="0048778E"/>
    <w:rsid w:val="004B045E"/>
    <w:rsid w:val="004B383E"/>
    <w:rsid w:val="004B4624"/>
    <w:rsid w:val="004B6E13"/>
    <w:rsid w:val="004C002E"/>
    <w:rsid w:val="004C5DB4"/>
    <w:rsid w:val="004D1453"/>
    <w:rsid w:val="004D21FF"/>
    <w:rsid w:val="004D22DF"/>
    <w:rsid w:val="004D3114"/>
    <w:rsid w:val="004D3AD5"/>
    <w:rsid w:val="004D412B"/>
    <w:rsid w:val="004D5D65"/>
    <w:rsid w:val="004D703B"/>
    <w:rsid w:val="004F0EC0"/>
    <w:rsid w:val="004F3D1B"/>
    <w:rsid w:val="00502FBD"/>
    <w:rsid w:val="00503E9D"/>
    <w:rsid w:val="00506486"/>
    <w:rsid w:val="00511CA1"/>
    <w:rsid w:val="00512072"/>
    <w:rsid w:val="00527DB4"/>
    <w:rsid w:val="00534C1F"/>
    <w:rsid w:val="00537EAE"/>
    <w:rsid w:val="00546294"/>
    <w:rsid w:val="00550DA3"/>
    <w:rsid w:val="005534C7"/>
    <w:rsid w:val="0056019E"/>
    <w:rsid w:val="00561E4F"/>
    <w:rsid w:val="00567030"/>
    <w:rsid w:val="00575520"/>
    <w:rsid w:val="00576A0F"/>
    <w:rsid w:val="00576B08"/>
    <w:rsid w:val="00580E7E"/>
    <w:rsid w:val="00583442"/>
    <w:rsid w:val="00584355"/>
    <w:rsid w:val="00586292"/>
    <w:rsid w:val="005865A2"/>
    <w:rsid w:val="0058683E"/>
    <w:rsid w:val="00592405"/>
    <w:rsid w:val="005A6418"/>
    <w:rsid w:val="005A7B30"/>
    <w:rsid w:val="005B03A9"/>
    <w:rsid w:val="005B3E3E"/>
    <w:rsid w:val="005B4E56"/>
    <w:rsid w:val="005B63E0"/>
    <w:rsid w:val="005D29AB"/>
    <w:rsid w:val="005D2F69"/>
    <w:rsid w:val="005D3174"/>
    <w:rsid w:val="005D6168"/>
    <w:rsid w:val="005D79C6"/>
    <w:rsid w:val="005F0ED3"/>
    <w:rsid w:val="005F1DBB"/>
    <w:rsid w:val="005F483C"/>
    <w:rsid w:val="005F4905"/>
    <w:rsid w:val="005F6F6F"/>
    <w:rsid w:val="005F7393"/>
    <w:rsid w:val="00600964"/>
    <w:rsid w:val="00607C02"/>
    <w:rsid w:val="00610025"/>
    <w:rsid w:val="00611618"/>
    <w:rsid w:val="00612A7C"/>
    <w:rsid w:val="006155B6"/>
    <w:rsid w:val="00616BE5"/>
    <w:rsid w:val="00623D94"/>
    <w:rsid w:val="00625189"/>
    <w:rsid w:val="00631D6E"/>
    <w:rsid w:val="00633CED"/>
    <w:rsid w:val="00641631"/>
    <w:rsid w:val="00646CB9"/>
    <w:rsid w:val="006517FE"/>
    <w:rsid w:val="0065246F"/>
    <w:rsid w:val="00673F11"/>
    <w:rsid w:val="00676F49"/>
    <w:rsid w:val="00677FBA"/>
    <w:rsid w:val="00681A30"/>
    <w:rsid w:val="00682E2F"/>
    <w:rsid w:val="006875DD"/>
    <w:rsid w:val="00687D98"/>
    <w:rsid w:val="0069662F"/>
    <w:rsid w:val="006B0415"/>
    <w:rsid w:val="006B0645"/>
    <w:rsid w:val="006B170A"/>
    <w:rsid w:val="006B73B3"/>
    <w:rsid w:val="006B7782"/>
    <w:rsid w:val="006C1797"/>
    <w:rsid w:val="006C2D52"/>
    <w:rsid w:val="006C7792"/>
    <w:rsid w:val="006C7EF3"/>
    <w:rsid w:val="006D0292"/>
    <w:rsid w:val="006D1907"/>
    <w:rsid w:val="006E1003"/>
    <w:rsid w:val="006E542F"/>
    <w:rsid w:val="006E5E5F"/>
    <w:rsid w:val="006F0425"/>
    <w:rsid w:val="006F419E"/>
    <w:rsid w:val="006F4D92"/>
    <w:rsid w:val="006F5CFA"/>
    <w:rsid w:val="00700C62"/>
    <w:rsid w:val="00702D61"/>
    <w:rsid w:val="00703E54"/>
    <w:rsid w:val="0070454B"/>
    <w:rsid w:val="00705571"/>
    <w:rsid w:val="007055B5"/>
    <w:rsid w:val="007078DB"/>
    <w:rsid w:val="00707E2D"/>
    <w:rsid w:val="007131FA"/>
    <w:rsid w:val="0071445A"/>
    <w:rsid w:val="00716D0C"/>
    <w:rsid w:val="00721371"/>
    <w:rsid w:val="007318D2"/>
    <w:rsid w:val="00733080"/>
    <w:rsid w:val="0073780E"/>
    <w:rsid w:val="00737BC5"/>
    <w:rsid w:val="00737EC1"/>
    <w:rsid w:val="00753290"/>
    <w:rsid w:val="00763114"/>
    <w:rsid w:val="007678E5"/>
    <w:rsid w:val="00772352"/>
    <w:rsid w:val="0078178C"/>
    <w:rsid w:val="00783334"/>
    <w:rsid w:val="00784DC4"/>
    <w:rsid w:val="0078508B"/>
    <w:rsid w:val="007879B3"/>
    <w:rsid w:val="00787D42"/>
    <w:rsid w:val="00790733"/>
    <w:rsid w:val="00790D4B"/>
    <w:rsid w:val="007960A5"/>
    <w:rsid w:val="00796A7F"/>
    <w:rsid w:val="00797F09"/>
    <w:rsid w:val="007A339D"/>
    <w:rsid w:val="007A38A8"/>
    <w:rsid w:val="007B39F3"/>
    <w:rsid w:val="007B74C8"/>
    <w:rsid w:val="007B7589"/>
    <w:rsid w:val="007E0900"/>
    <w:rsid w:val="007E27EC"/>
    <w:rsid w:val="007E2EA5"/>
    <w:rsid w:val="007E5506"/>
    <w:rsid w:val="007F36AD"/>
    <w:rsid w:val="0080439C"/>
    <w:rsid w:val="008051B6"/>
    <w:rsid w:val="00807C7B"/>
    <w:rsid w:val="00820F3B"/>
    <w:rsid w:val="0082192C"/>
    <w:rsid w:val="00823E34"/>
    <w:rsid w:val="008254CC"/>
    <w:rsid w:val="00830183"/>
    <w:rsid w:val="00833B98"/>
    <w:rsid w:val="00845940"/>
    <w:rsid w:val="00845AB4"/>
    <w:rsid w:val="008468A3"/>
    <w:rsid w:val="0086717D"/>
    <w:rsid w:val="008703D3"/>
    <w:rsid w:val="00870412"/>
    <w:rsid w:val="008749CE"/>
    <w:rsid w:val="0087614A"/>
    <w:rsid w:val="008761FA"/>
    <w:rsid w:val="00880928"/>
    <w:rsid w:val="008847F5"/>
    <w:rsid w:val="008A080B"/>
    <w:rsid w:val="008A3E52"/>
    <w:rsid w:val="008A5DE9"/>
    <w:rsid w:val="008B36CE"/>
    <w:rsid w:val="008B412C"/>
    <w:rsid w:val="008B4A04"/>
    <w:rsid w:val="008B6930"/>
    <w:rsid w:val="008B7A67"/>
    <w:rsid w:val="008C443C"/>
    <w:rsid w:val="008C63F3"/>
    <w:rsid w:val="008D05CD"/>
    <w:rsid w:val="008D5BFC"/>
    <w:rsid w:val="008D7E61"/>
    <w:rsid w:val="008E4BE1"/>
    <w:rsid w:val="008F21BD"/>
    <w:rsid w:val="009033EF"/>
    <w:rsid w:val="00903847"/>
    <w:rsid w:val="00903C0E"/>
    <w:rsid w:val="0091090F"/>
    <w:rsid w:val="00912D08"/>
    <w:rsid w:val="00914444"/>
    <w:rsid w:val="00920C00"/>
    <w:rsid w:val="00920C91"/>
    <w:rsid w:val="009314E3"/>
    <w:rsid w:val="00933ECD"/>
    <w:rsid w:val="0093459C"/>
    <w:rsid w:val="00942DA3"/>
    <w:rsid w:val="009469AA"/>
    <w:rsid w:val="009520F2"/>
    <w:rsid w:val="00953A6B"/>
    <w:rsid w:val="009560EC"/>
    <w:rsid w:val="00962F90"/>
    <w:rsid w:val="00963769"/>
    <w:rsid w:val="00966E98"/>
    <w:rsid w:val="00967CA3"/>
    <w:rsid w:val="00972680"/>
    <w:rsid w:val="00974BE6"/>
    <w:rsid w:val="009752E4"/>
    <w:rsid w:val="00975BB2"/>
    <w:rsid w:val="00976E45"/>
    <w:rsid w:val="009810FF"/>
    <w:rsid w:val="0098289F"/>
    <w:rsid w:val="00985109"/>
    <w:rsid w:val="009963F4"/>
    <w:rsid w:val="009A140F"/>
    <w:rsid w:val="009A1968"/>
    <w:rsid w:val="009A2045"/>
    <w:rsid w:val="009A33FC"/>
    <w:rsid w:val="009B34C2"/>
    <w:rsid w:val="009C6D5A"/>
    <w:rsid w:val="009D109A"/>
    <w:rsid w:val="009E47CB"/>
    <w:rsid w:val="009E673F"/>
    <w:rsid w:val="00A02889"/>
    <w:rsid w:val="00A0357A"/>
    <w:rsid w:val="00A05BDA"/>
    <w:rsid w:val="00A1547A"/>
    <w:rsid w:val="00A16301"/>
    <w:rsid w:val="00A17BC1"/>
    <w:rsid w:val="00A21393"/>
    <w:rsid w:val="00A2468B"/>
    <w:rsid w:val="00A25F3B"/>
    <w:rsid w:val="00A3040D"/>
    <w:rsid w:val="00A30C20"/>
    <w:rsid w:val="00A47B8E"/>
    <w:rsid w:val="00A5371F"/>
    <w:rsid w:val="00A55A93"/>
    <w:rsid w:val="00A57429"/>
    <w:rsid w:val="00A57D42"/>
    <w:rsid w:val="00A6059B"/>
    <w:rsid w:val="00A63051"/>
    <w:rsid w:val="00A63171"/>
    <w:rsid w:val="00A72B89"/>
    <w:rsid w:val="00A74E1A"/>
    <w:rsid w:val="00A91DEB"/>
    <w:rsid w:val="00A944B4"/>
    <w:rsid w:val="00AA01BE"/>
    <w:rsid w:val="00AA0961"/>
    <w:rsid w:val="00AA771C"/>
    <w:rsid w:val="00AB1CA4"/>
    <w:rsid w:val="00AD01DC"/>
    <w:rsid w:val="00AD1393"/>
    <w:rsid w:val="00AD220F"/>
    <w:rsid w:val="00AD26B3"/>
    <w:rsid w:val="00AD2B0A"/>
    <w:rsid w:val="00AD43C3"/>
    <w:rsid w:val="00AE3E3B"/>
    <w:rsid w:val="00B02EFD"/>
    <w:rsid w:val="00B03CC8"/>
    <w:rsid w:val="00B07770"/>
    <w:rsid w:val="00B171B6"/>
    <w:rsid w:val="00B17278"/>
    <w:rsid w:val="00B206CE"/>
    <w:rsid w:val="00B21F97"/>
    <w:rsid w:val="00B2522D"/>
    <w:rsid w:val="00B30648"/>
    <w:rsid w:val="00B32BF7"/>
    <w:rsid w:val="00B35D3F"/>
    <w:rsid w:val="00B36DD1"/>
    <w:rsid w:val="00B37351"/>
    <w:rsid w:val="00B37F53"/>
    <w:rsid w:val="00B46D16"/>
    <w:rsid w:val="00B5579C"/>
    <w:rsid w:val="00B557F5"/>
    <w:rsid w:val="00B6363F"/>
    <w:rsid w:val="00B65D78"/>
    <w:rsid w:val="00B67AE5"/>
    <w:rsid w:val="00B7059C"/>
    <w:rsid w:val="00B720E6"/>
    <w:rsid w:val="00B72DB5"/>
    <w:rsid w:val="00B73564"/>
    <w:rsid w:val="00B87324"/>
    <w:rsid w:val="00B97847"/>
    <w:rsid w:val="00B9789A"/>
    <w:rsid w:val="00B97AC5"/>
    <w:rsid w:val="00BA175E"/>
    <w:rsid w:val="00BA56BC"/>
    <w:rsid w:val="00BA7DF5"/>
    <w:rsid w:val="00BB206D"/>
    <w:rsid w:val="00BB2250"/>
    <w:rsid w:val="00BB22A3"/>
    <w:rsid w:val="00BB58EF"/>
    <w:rsid w:val="00BC39F0"/>
    <w:rsid w:val="00BD50CB"/>
    <w:rsid w:val="00BD5927"/>
    <w:rsid w:val="00BD6CE0"/>
    <w:rsid w:val="00BE5491"/>
    <w:rsid w:val="00BF1A04"/>
    <w:rsid w:val="00C01D73"/>
    <w:rsid w:val="00C03549"/>
    <w:rsid w:val="00C03CE9"/>
    <w:rsid w:val="00C1168D"/>
    <w:rsid w:val="00C13AB0"/>
    <w:rsid w:val="00C22BE9"/>
    <w:rsid w:val="00C27D35"/>
    <w:rsid w:val="00C30B56"/>
    <w:rsid w:val="00C3489D"/>
    <w:rsid w:val="00C367B6"/>
    <w:rsid w:val="00C44089"/>
    <w:rsid w:val="00C54A39"/>
    <w:rsid w:val="00C55AF2"/>
    <w:rsid w:val="00C63A54"/>
    <w:rsid w:val="00C71DD0"/>
    <w:rsid w:val="00C73F6A"/>
    <w:rsid w:val="00C73F7D"/>
    <w:rsid w:val="00C7626B"/>
    <w:rsid w:val="00C80585"/>
    <w:rsid w:val="00C81C53"/>
    <w:rsid w:val="00C82BA0"/>
    <w:rsid w:val="00C830FD"/>
    <w:rsid w:val="00C85435"/>
    <w:rsid w:val="00C87535"/>
    <w:rsid w:val="00C91707"/>
    <w:rsid w:val="00C95080"/>
    <w:rsid w:val="00CA1244"/>
    <w:rsid w:val="00CA292C"/>
    <w:rsid w:val="00CA2BCB"/>
    <w:rsid w:val="00CA352C"/>
    <w:rsid w:val="00CA7031"/>
    <w:rsid w:val="00CB1BD8"/>
    <w:rsid w:val="00CB3DB3"/>
    <w:rsid w:val="00CB66E4"/>
    <w:rsid w:val="00CC04CB"/>
    <w:rsid w:val="00CC1758"/>
    <w:rsid w:val="00CC6A7A"/>
    <w:rsid w:val="00CC6EFF"/>
    <w:rsid w:val="00CD2644"/>
    <w:rsid w:val="00CD3764"/>
    <w:rsid w:val="00CD5859"/>
    <w:rsid w:val="00CE08D1"/>
    <w:rsid w:val="00CE467B"/>
    <w:rsid w:val="00CE694E"/>
    <w:rsid w:val="00CF3EEA"/>
    <w:rsid w:val="00D00C3A"/>
    <w:rsid w:val="00D10525"/>
    <w:rsid w:val="00D11E60"/>
    <w:rsid w:val="00D20BDB"/>
    <w:rsid w:val="00D238EE"/>
    <w:rsid w:val="00D24685"/>
    <w:rsid w:val="00D246E6"/>
    <w:rsid w:val="00D2643A"/>
    <w:rsid w:val="00D32809"/>
    <w:rsid w:val="00D33A09"/>
    <w:rsid w:val="00D407DE"/>
    <w:rsid w:val="00D54E27"/>
    <w:rsid w:val="00D60378"/>
    <w:rsid w:val="00D64ACD"/>
    <w:rsid w:val="00D652D9"/>
    <w:rsid w:val="00D775B3"/>
    <w:rsid w:val="00D77A98"/>
    <w:rsid w:val="00D83802"/>
    <w:rsid w:val="00D92952"/>
    <w:rsid w:val="00D92D91"/>
    <w:rsid w:val="00D9776A"/>
    <w:rsid w:val="00DA0BA9"/>
    <w:rsid w:val="00DA1E68"/>
    <w:rsid w:val="00DA1F36"/>
    <w:rsid w:val="00DA3231"/>
    <w:rsid w:val="00DA3600"/>
    <w:rsid w:val="00DA4B96"/>
    <w:rsid w:val="00DB51D6"/>
    <w:rsid w:val="00DC77E9"/>
    <w:rsid w:val="00DE5DF1"/>
    <w:rsid w:val="00DE5E37"/>
    <w:rsid w:val="00DE6ADE"/>
    <w:rsid w:val="00DF06F1"/>
    <w:rsid w:val="00E0321C"/>
    <w:rsid w:val="00E12266"/>
    <w:rsid w:val="00E20BCF"/>
    <w:rsid w:val="00E2588B"/>
    <w:rsid w:val="00E26474"/>
    <w:rsid w:val="00E32EC7"/>
    <w:rsid w:val="00E57995"/>
    <w:rsid w:val="00E7091F"/>
    <w:rsid w:val="00E83A8C"/>
    <w:rsid w:val="00E94170"/>
    <w:rsid w:val="00E96CC6"/>
    <w:rsid w:val="00E978BB"/>
    <w:rsid w:val="00EA10F8"/>
    <w:rsid w:val="00EA5788"/>
    <w:rsid w:val="00EA57E8"/>
    <w:rsid w:val="00EB0DF6"/>
    <w:rsid w:val="00EB229E"/>
    <w:rsid w:val="00EB3EB8"/>
    <w:rsid w:val="00EB47B7"/>
    <w:rsid w:val="00EB5537"/>
    <w:rsid w:val="00EB5702"/>
    <w:rsid w:val="00EB6126"/>
    <w:rsid w:val="00EC09F7"/>
    <w:rsid w:val="00ED1268"/>
    <w:rsid w:val="00ED288D"/>
    <w:rsid w:val="00ED4389"/>
    <w:rsid w:val="00ED7BEA"/>
    <w:rsid w:val="00EE014F"/>
    <w:rsid w:val="00EE257F"/>
    <w:rsid w:val="00EE4825"/>
    <w:rsid w:val="00EF5D36"/>
    <w:rsid w:val="00EF743B"/>
    <w:rsid w:val="00F04BFF"/>
    <w:rsid w:val="00F16D61"/>
    <w:rsid w:val="00F202F6"/>
    <w:rsid w:val="00F205C1"/>
    <w:rsid w:val="00F26B62"/>
    <w:rsid w:val="00F35394"/>
    <w:rsid w:val="00F36426"/>
    <w:rsid w:val="00F40058"/>
    <w:rsid w:val="00F42887"/>
    <w:rsid w:val="00F519CD"/>
    <w:rsid w:val="00F52F95"/>
    <w:rsid w:val="00F531A7"/>
    <w:rsid w:val="00F5666F"/>
    <w:rsid w:val="00F56978"/>
    <w:rsid w:val="00F6310E"/>
    <w:rsid w:val="00F658C9"/>
    <w:rsid w:val="00F67252"/>
    <w:rsid w:val="00F67999"/>
    <w:rsid w:val="00F7102B"/>
    <w:rsid w:val="00F72645"/>
    <w:rsid w:val="00F76D5B"/>
    <w:rsid w:val="00F801E8"/>
    <w:rsid w:val="00F80CAD"/>
    <w:rsid w:val="00F82961"/>
    <w:rsid w:val="00F87B85"/>
    <w:rsid w:val="00F90D95"/>
    <w:rsid w:val="00F914EE"/>
    <w:rsid w:val="00F9650A"/>
    <w:rsid w:val="00F971CD"/>
    <w:rsid w:val="00FA3507"/>
    <w:rsid w:val="00FA3C3B"/>
    <w:rsid w:val="00FA534C"/>
    <w:rsid w:val="00FA66EF"/>
    <w:rsid w:val="00FB1413"/>
    <w:rsid w:val="00FB49EA"/>
    <w:rsid w:val="00FB5A6D"/>
    <w:rsid w:val="00FB716B"/>
    <w:rsid w:val="00FC545C"/>
    <w:rsid w:val="00FC6506"/>
    <w:rsid w:val="00FC7DBE"/>
    <w:rsid w:val="00FD1370"/>
    <w:rsid w:val="00FD7E94"/>
    <w:rsid w:val="00FE112C"/>
    <w:rsid w:val="00FE5EE8"/>
    <w:rsid w:val="00FE64F4"/>
    <w:rsid w:val="00FE65C2"/>
    <w:rsid w:val="00FE6C4A"/>
    <w:rsid w:val="00FF30F5"/>
    <w:rsid w:val="2862688A"/>
    <w:rsid w:val="3A686E04"/>
    <w:rsid w:val="4EAE2377"/>
    <w:rsid w:val="66989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7FFAF"/>
  <w15:docId w15:val="{C7FC55CD-8BCB-41BE-8FCA-A995D24F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064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6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A163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A1630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A1"/>
    <w:pPr>
      <w:spacing w:after="0"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22AA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01781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178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781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1781F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D7E94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en-US"/>
    </w:rPr>
  </w:style>
  <w:style w:type="character" w:customStyle="1" w:styleId="st">
    <w:name w:val="st"/>
    <w:rsid w:val="00194A0B"/>
  </w:style>
  <w:style w:type="character" w:styleId="Emphasis">
    <w:name w:val="Emphasis"/>
    <w:uiPriority w:val="20"/>
    <w:qFormat/>
    <w:locked/>
    <w:rsid w:val="00194A0B"/>
    <w:rPr>
      <w:i/>
      <w:iCs/>
    </w:rPr>
  </w:style>
  <w:style w:type="paragraph" w:styleId="NormalWeb">
    <w:name w:val="Normal (Web)"/>
    <w:basedOn w:val="Normal"/>
    <w:uiPriority w:val="99"/>
    <w:unhideWhenUsed/>
    <w:rsid w:val="00F71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6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4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4AA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93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C3B"/>
    <w:pPr>
      <w:ind w:left="720"/>
      <w:contextualSpacing/>
    </w:pPr>
  </w:style>
  <w:style w:type="paragraph" w:styleId="Revision">
    <w:name w:val="Revision"/>
    <w:hidden/>
    <w:uiPriority w:val="99"/>
    <w:semiHidden/>
    <w:rsid w:val="004B6E13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6486"/>
    <w:rPr>
      <w:color w:val="808080"/>
    </w:rPr>
  </w:style>
  <w:style w:type="character" w:styleId="Strong">
    <w:name w:val="Strong"/>
    <w:basedOn w:val="DefaultParagraphFont"/>
    <w:qFormat/>
    <w:locked/>
    <w:rsid w:val="00290E5A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290E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0E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290E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90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95D68"/>
  </w:style>
  <w:style w:type="character" w:styleId="UnresolvedMention">
    <w:name w:val="Unresolved Mention"/>
    <w:basedOn w:val="DefaultParagraphFont"/>
    <w:uiPriority w:val="99"/>
    <w:rsid w:val="008749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A04"/>
    <w:rPr>
      <w:color w:val="800080" w:themeColor="followedHyperlink"/>
      <w:u w:val="single"/>
    </w:rPr>
  </w:style>
  <w:style w:type="paragraph" w:customStyle="1" w:styleId="9D586A6F870E47698E03B1539DD3B43B">
    <w:name w:val="9D586A6F870E47698E03B1539DD3B43B"/>
    <w:rsid w:val="00B21F9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u-mynotebook.labarchives.com/share/SAFETY%2520NOTES/NDQuMnw1NjEwMS8zNC9UcmVlTm9kZS8xODcwNDQyMDIyfDExMi4xOTk5OTk5OTk5OTk5OQ==" TargetMode="External"/><Relationship Id="rId18" Type="http://schemas.openxmlformats.org/officeDocument/2006/relationships/hyperlink" Target="https://au-mynotebook.labarchives.com/share/SAFETY%2520NOTES/NDQuMnw1NjEwMS8zNC9UcmVlTm9kZS8xODcwNDQyMDIyfDExMi4xOTk5OTk5OTk5OTk5OQ==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u-mynotebook.labarchives.com/share/SAFETY%2520NOTES/NDUuNXw1NjEwMS8zNS9UcmVlTm9kZS8zNDA5MDA5MDE1fDExNS4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u-mynotebook.labarchives.com/share/SAFETY%2520NOTES/NDQuMnw1NjEwMS8zNC9UcmVlTm9kZS8xODcwNDQyMDIyfDExMi4xOTk5OTk5OTk5OTk5OQ==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nvas.sydney.edu.au/courses/19009/pages/safe-work-procedures?module_item_id=640117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intranet.sydney.edu.au/science/chemistry/safety-health-wellbeing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u-mynotebook.labarchives.com/share/SAFETY%2520NOTES/OS4xfDU2MTAxLzcvVHJlZU5vZGUvNDI0NzQ5NjM3NHwyMy4wOTk5OTk5OTk5OTk5OTg=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318F01860F4C4D9F4523236772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3748-F7D3-47B0-8678-2A1509BD2FA0}"/>
      </w:docPartPr>
      <w:docPartBody>
        <w:p w:rsidR="008B3F80" w:rsidRDefault="00F80CAD" w:rsidP="00F80CAD">
          <w:pPr>
            <w:pStyle w:val="825A818FFC29488D878D88A8478E6E90"/>
          </w:pPr>
          <w:r>
            <w:rPr>
              <w:rFonts w:cs="Arial"/>
              <w:b/>
              <w:sz w:val="18"/>
              <w:szCs w:val="16"/>
            </w:rPr>
            <w:t xml:space="preserve">  </w:t>
          </w: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  <w:r>
            <w:rPr>
              <w:rFonts w:cs="Arial"/>
              <w:b/>
              <w:sz w:val="18"/>
              <w:szCs w:val="16"/>
            </w:rPr>
            <w:t xml:space="preserve">   </w:t>
          </w:r>
        </w:p>
      </w:docPartBody>
    </w:docPart>
    <w:docPart>
      <w:docPartPr>
        <w:name w:val="FEE0B658C61A47048F7EA2CC3D6E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AAB3-5DC7-44E8-965F-D829A3FEF5EB}"/>
      </w:docPartPr>
      <w:docPartBody>
        <w:p w:rsidR="008B3F80" w:rsidRDefault="00F80CAD" w:rsidP="00F80CAD">
          <w:pPr>
            <w:pStyle w:val="A011EE924FB348DF9F6FEE1F3CCB0F3D"/>
          </w:pPr>
          <w:r>
            <w:rPr>
              <w:rFonts w:cs="Arial"/>
              <w:b/>
              <w:sz w:val="18"/>
              <w:szCs w:val="16"/>
            </w:rPr>
            <w:t xml:space="preserve">   </w:t>
          </w: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  <w:r>
            <w:rPr>
              <w:rFonts w:cs="Arial"/>
              <w:b/>
              <w:sz w:val="18"/>
              <w:szCs w:val="16"/>
            </w:rPr>
            <w:t xml:space="preserve">  </w:t>
          </w:r>
        </w:p>
      </w:docPartBody>
    </w:docPart>
    <w:docPart>
      <w:docPartPr>
        <w:name w:val="E298146F4360489C87ED47F4957A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40BC-024A-47BF-9285-523CC2071B74}"/>
      </w:docPartPr>
      <w:docPartBody>
        <w:p w:rsidR="008B3F80" w:rsidRDefault="00CA1244" w:rsidP="00CA1244">
          <w:pPr>
            <w:pStyle w:val="6E7F434E3EA146D2871AE5B524BCFA92"/>
          </w:pP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</w:p>
      </w:docPartBody>
    </w:docPart>
    <w:docPart>
      <w:docPartPr>
        <w:name w:val="CCAC4B993BCF4CE99A0EECE4EC9B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A3B0-F53F-4B54-BFBB-EE69C9D2B4DF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8311E72AC4C400CBD5B5755240C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35DB-9A29-453F-BB42-54F638012961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F4DEB40DF3D4D35B998A9E02849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C9A2-4D07-4B13-A80B-10DDEBBF45DC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A87BAA635F94CB29C11E8AADD89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71F7-5E02-41AB-8D75-245761230360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E40A010378542CFB37D138EF539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772E-4995-4C25-AC19-1C2154E7341D}"/>
      </w:docPartPr>
      <w:docPartBody>
        <w:p w:rsidR="000D38BF" w:rsidRDefault="00C01EB7" w:rsidP="00C01EB7">
          <w:pPr>
            <w:pStyle w:val="FB88A5947F8A4404919ECBE367EB7E92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21F594044C5C4CA390C888F8C77B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9D512-E289-44E0-A90B-442E1F84F46F}"/>
      </w:docPartPr>
      <w:docPartBody>
        <w:p w:rsidR="000D38BF" w:rsidRDefault="00C01EB7" w:rsidP="00C01EB7">
          <w:pPr>
            <w:pStyle w:val="3732E02A33454EADB9B30CAA18ED4F9E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5760B7FE68C4BCDB844808BE6E6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1F69-0666-401D-99A4-B1FDE28D7765}"/>
      </w:docPartPr>
      <w:docPartBody>
        <w:p w:rsidR="000D38BF" w:rsidRDefault="00C01EB7" w:rsidP="00C01EB7">
          <w:pPr>
            <w:pStyle w:val="E7FBD71279C14AE6988D79654ED2A8C8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9C5FE122E11B414BBA1F7C3BA55D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6C8B-CA3A-405C-AD2B-A3E65BCAC925}"/>
      </w:docPartPr>
      <w:docPartBody>
        <w:p w:rsidR="000D38BF" w:rsidRDefault="00C01EB7" w:rsidP="00C01EB7">
          <w:pPr>
            <w:pStyle w:val="53F7C6A1E1344071AF28FE7D70E51304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39D48D756444FC7B74E58B89F2F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A459-F3BA-4F58-BCCA-97FB7E1640E9}"/>
      </w:docPartPr>
      <w:docPartBody>
        <w:p w:rsidR="000D38BF" w:rsidRDefault="00C01EB7" w:rsidP="00C01EB7">
          <w:pPr>
            <w:pStyle w:val="03BD87102F604C25AF372EB4938F67BE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87D3CD90785A41DBAE057F65DCF1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34A8-CD08-4908-93CA-C223F56D1C0F}"/>
      </w:docPartPr>
      <w:docPartBody>
        <w:p w:rsidR="000D38BF" w:rsidRDefault="00C01EB7" w:rsidP="00C01EB7">
          <w:pPr>
            <w:pStyle w:val="375BAAC8F7324C15889F0ED0432FEE0F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96495293E8C945CE9DAD271D6800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A073-5E0B-4EA7-9B22-4AD28AC8D28F}"/>
      </w:docPartPr>
      <w:docPartBody>
        <w:p w:rsidR="000D38BF" w:rsidRDefault="00C01EB7" w:rsidP="00C01EB7">
          <w:pPr>
            <w:pStyle w:val="469E724BB5E344F8BFF9863721D5A2DF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0826D85479404769B87F7A6F4528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D1A2-281A-4C93-8632-6B228ABECE90}"/>
      </w:docPartPr>
      <w:docPartBody>
        <w:p w:rsidR="000D38BF" w:rsidRDefault="00C01EB7" w:rsidP="00C01EB7">
          <w:pPr>
            <w:pStyle w:val="43BF751A989A4289945A741656C4D266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11470B90C3B4F6F9E69C03DE3DA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78CD-50B6-4C2C-AC23-924A99630401}"/>
      </w:docPartPr>
      <w:docPartBody>
        <w:p w:rsidR="000D38BF" w:rsidRDefault="00C01EB7" w:rsidP="00C01EB7">
          <w:pPr>
            <w:pStyle w:val="26E59EAA953B4C9C8755B7C391613EEE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12ADD13AE1B2496DBB4B193F3051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E308-2AC4-4668-BCB2-A90589FCAD9B}"/>
      </w:docPartPr>
      <w:docPartBody>
        <w:p w:rsidR="000D38BF" w:rsidRDefault="00C01EB7" w:rsidP="00C01EB7">
          <w:pPr>
            <w:pStyle w:val="AC1DAF6A2D3D425E89A7A942FDF9B72D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5A60FA61D564EE58679440B5542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D4F6-D6C7-45B3-95D4-E71F21455934}"/>
      </w:docPartPr>
      <w:docPartBody>
        <w:p w:rsidR="000D38BF" w:rsidRDefault="00C01EB7" w:rsidP="00C01EB7">
          <w:pPr>
            <w:pStyle w:val="F102151E60364C8287C3DF3465B737A6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F93761AF2E441CF906FE7D7961CC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AE5A-CC9C-430B-B43F-F15B63CEB621}"/>
      </w:docPartPr>
      <w:docPartBody>
        <w:p w:rsidR="000D38BF" w:rsidRDefault="00C01EB7" w:rsidP="00C01EB7">
          <w:pPr>
            <w:pStyle w:val="69162910361E441696C35123568ED2D8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23C684B6E97425BA47E0D931468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AE57-BC15-4DF3-BD6D-C00F3252451D}"/>
      </w:docPartPr>
      <w:docPartBody>
        <w:p w:rsidR="000D38BF" w:rsidRDefault="00C01EB7" w:rsidP="00C01EB7">
          <w:pPr>
            <w:pStyle w:val="40BCC15949AB48EE84BFD932170FDC15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7B568D86F9E94C7DB8180BC2EFA2C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B165-502D-43F7-9844-CDDAB865D35F}"/>
      </w:docPartPr>
      <w:docPartBody>
        <w:p w:rsidR="000D38BF" w:rsidRDefault="00C01EB7" w:rsidP="00C01EB7">
          <w:pPr>
            <w:pStyle w:val="4BADE12ED6F54F658DA4A79EA93EC88B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69AF2341E6F540D2BEFE6FD75084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A16F-F9D7-483E-B013-31E70865F661}"/>
      </w:docPartPr>
      <w:docPartBody>
        <w:p w:rsidR="000D38BF" w:rsidRDefault="00C01EB7" w:rsidP="00C01EB7">
          <w:pPr>
            <w:pStyle w:val="9E0122E1FF6A4C2A9ED557D18905DD12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18EB11A046848E8A69015E140AB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C72F-21E5-4F80-B9FE-0020A1DED8FF}"/>
      </w:docPartPr>
      <w:docPartBody>
        <w:p w:rsidR="000D38BF" w:rsidRDefault="00C01EB7" w:rsidP="00C01EB7">
          <w:pPr>
            <w:pStyle w:val="15C985A0A129495293A9BB546DF92CB0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5D14BC4C901A481A9B0074BFA484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EC3F-3055-4AEE-B08C-08F0E76D4B67}"/>
      </w:docPartPr>
      <w:docPartBody>
        <w:p w:rsidR="000D38BF" w:rsidRDefault="00C01EB7" w:rsidP="00C01EB7">
          <w:pPr>
            <w:pStyle w:val="0CEB49900F0D414BA4A3D4557B4C2C07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DB0166F756CB40F194CB25F6A7ED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322C-CF90-473D-9FB5-E366A502460A}"/>
      </w:docPartPr>
      <w:docPartBody>
        <w:p w:rsidR="000D38BF" w:rsidRDefault="00C01EB7" w:rsidP="00C01EB7">
          <w:pPr>
            <w:pStyle w:val="A45C556AEAE8488EA596CE4A8E62DE30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A777ED4FFDA48BCBE2E61DF92C7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4257-7CA9-4B16-8D05-59E58FAEE5E4}"/>
      </w:docPartPr>
      <w:docPartBody>
        <w:p w:rsidR="000D38BF" w:rsidRDefault="00C01EB7" w:rsidP="00C01EB7">
          <w:pPr>
            <w:pStyle w:val="E3CB2F0E36674D9C92375B16BDC944F9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FB88A5947F8A4404919ECBE367EB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779B-0D57-4944-AD81-9043FECB6E56}"/>
      </w:docPartPr>
      <w:docPartBody>
        <w:p w:rsidR="000D38BF" w:rsidRDefault="00C01EB7" w:rsidP="00C01EB7">
          <w:pPr>
            <w:pStyle w:val="15C9BACD093B4334BEDAB553614E4D6C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03BD87102F604C25AF372EB4938F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98EC-A05E-41FD-AAE9-D224B74F9F1D}"/>
      </w:docPartPr>
      <w:docPartBody>
        <w:p w:rsidR="00C57BA8" w:rsidRDefault="00A53663" w:rsidP="00A53663">
          <w:pPr>
            <w:pStyle w:val="03BD87102F604C25AF372EB4938F67BE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75BAAC8F7324C15889F0ED0432F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4383-F4DA-4E06-9D22-441F1B7263CB}"/>
      </w:docPartPr>
      <w:docPartBody>
        <w:p w:rsidR="00C57BA8" w:rsidRDefault="00A53663" w:rsidP="00A53663">
          <w:pPr>
            <w:pStyle w:val="375BAAC8F7324C15889F0ED0432FEE0F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469E724BB5E344F8BFF9863721D5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DDF2-D379-41CB-BFFF-08C57537A93E}"/>
      </w:docPartPr>
      <w:docPartBody>
        <w:p w:rsidR="00C57BA8" w:rsidRDefault="00A53663" w:rsidP="00A53663">
          <w:pPr>
            <w:pStyle w:val="469E724BB5E344F8BFF9863721D5A2DF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E13C52DC9968485486D141BDADEA5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0E90-7885-404A-94E5-2BA1276C6924}"/>
      </w:docPartPr>
      <w:docPartBody>
        <w:p w:rsidR="00C57BA8" w:rsidRDefault="00A53663" w:rsidP="00A53663">
          <w:pPr>
            <w:pStyle w:val="E13C52DC9968485486D141BDADEA5414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7419E17A89AA4C848FD85084D842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CFB6-AB7C-4EAE-80DA-E16FCA964375}"/>
      </w:docPartPr>
      <w:docPartBody>
        <w:p w:rsidR="00C57BA8" w:rsidRDefault="00A53663" w:rsidP="00A53663">
          <w:pPr>
            <w:pStyle w:val="7419E17A89AA4C848FD85084D8428AE8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4E0EDA53C714C2289F06B4A552B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3090-04AE-47FA-BEEA-B097CFAE0CF6}"/>
      </w:docPartPr>
      <w:docPartBody>
        <w:p w:rsidR="00C57BA8" w:rsidRDefault="00A53663" w:rsidP="00A53663">
          <w:pPr>
            <w:pStyle w:val="24E0EDA53C714C2289F06B4A552B5C3B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C994396ED58242DAB7DA4A9FC04B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0551-AE25-446B-B581-3ACF74F30631}"/>
      </w:docPartPr>
      <w:docPartBody>
        <w:p w:rsidR="00C57BA8" w:rsidRDefault="00A53663" w:rsidP="00A53663">
          <w:pPr>
            <w:pStyle w:val="C994396ED58242DAB7DA4A9FC04B763D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219A305ECF94BF09DAF28326D6F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50A2-9029-41FB-B043-E3C84F3D13A3}"/>
      </w:docPartPr>
      <w:docPartBody>
        <w:p w:rsidR="00C57BA8" w:rsidRDefault="00A53663" w:rsidP="00A53663">
          <w:pPr>
            <w:pStyle w:val="3219A305ECF94BF09DAF28326D6F966B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BA5B9F5393474F289DC6831E446C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898D-60D5-424F-8DB2-9D1C0B4D511D}"/>
      </w:docPartPr>
      <w:docPartBody>
        <w:p w:rsidR="00C57BA8" w:rsidRDefault="00A53663" w:rsidP="00A53663">
          <w:pPr>
            <w:pStyle w:val="BA5B9F5393474F289DC6831E446C1FBF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0FD06D45B7D24CBCAE6BD97A8C17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43841-90B1-4827-8C33-8F9B56F4F98F}"/>
      </w:docPartPr>
      <w:docPartBody>
        <w:p w:rsidR="00C57BA8" w:rsidRDefault="00A53663" w:rsidP="00A53663">
          <w:pPr>
            <w:pStyle w:val="0FD06D45B7D24CBCAE6BD97A8C1785B5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6DB12F2BC2214F03AF6DAEBE5FB4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E334-37C6-4D8F-A2A4-B8F049E90438}"/>
      </w:docPartPr>
      <w:docPartBody>
        <w:p w:rsidR="00C57BA8" w:rsidRDefault="00A53663" w:rsidP="00A53663">
          <w:pPr>
            <w:pStyle w:val="6DB12F2BC2214F03AF6DAEBE5FB452AE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980CB2BCAED4C39887571073634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6BEF-482F-4F76-AA7E-D74E47CB1F18}"/>
      </w:docPartPr>
      <w:docPartBody>
        <w:p w:rsidR="00C57BA8" w:rsidRDefault="00A53663" w:rsidP="00A53663">
          <w:pPr>
            <w:pStyle w:val="8980CB2BCAED4C39887571073634ED54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C0E662A0DA740E1987B81092392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5B54-A5B3-42E2-BA1D-EFF2770825C6}"/>
      </w:docPartPr>
      <w:docPartBody>
        <w:p w:rsidR="00C57BA8" w:rsidRDefault="00A53663" w:rsidP="00A53663">
          <w:pPr>
            <w:pStyle w:val="3C0E662A0DA740E1987B81092392AC27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0EB0FDE7EB64C1B9DB922D8121C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E0747-8301-4C84-AB6C-626A05CDCADB}"/>
      </w:docPartPr>
      <w:docPartBody>
        <w:p w:rsidR="00C57BA8" w:rsidRDefault="00A53663" w:rsidP="00A53663">
          <w:pPr>
            <w:pStyle w:val="30EB0FDE7EB64C1B9DB922D8121C40EB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80B78F03B594745B4E733F3E99C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CF16-C599-47DA-8281-B52CA6CFAE4F}"/>
      </w:docPartPr>
      <w:docPartBody>
        <w:p w:rsidR="00C57BA8" w:rsidRDefault="00A53663" w:rsidP="00A53663">
          <w:pPr>
            <w:pStyle w:val="280B78F03B594745B4E733F3E99C0C66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C7B913954794810B2E4B9A95A33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7807E-453B-4F23-9AFF-F9C1B26916F2}"/>
      </w:docPartPr>
      <w:docPartBody>
        <w:p w:rsidR="00C57BA8" w:rsidRDefault="00A53663" w:rsidP="00A53663">
          <w:pPr>
            <w:pStyle w:val="DC7B913954794810B2E4B9A95A3381D4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0BBB8809F18649A482E9C3F4228A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62AA-4A85-4684-96DC-37A4051AEAFE}"/>
      </w:docPartPr>
      <w:docPartBody>
        <w:p w:rsidR="00C57BA8" w:rsidRDefault="00A53663" w:rsidP="00A53663">
          <w:pPr>
            <w:pStyle w:val="0BBB8809F18649A482E9C3F4228AD511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7CF7C6E488E94CC5A1577289F587C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FDC8-B365-446C-8499-66DD94348227}"/>
      </w:docPartPr>
      <w:docPartBody>
        <w:p w:rsidR="00C57BA8" w:rsidRDefault="00A53663" w:rsidP="00A53663">
          <w:pPr>
            <w:pStyle w:val="7CF7C6E488E94CC5A1577289F587CF0B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4D5724293C584C909332DEFC6D77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3BF2-DDDA-42F4-B3BB-9117F4E0A3CF}"/>
      </w:docPartPr>
      <w:docPartBody>
        <w:p w:rsidR="00C57BA8" w:rsidRDefault="00A53663" w:rsidP="00A53663">
          <w:pPr>
            <w:pStyle w:val="4D5724293C584C909332DEFC6D773EB3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B8D5FA3D32B4D77983A818FE4A6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EA52-3516-4FEE-97E2-97715C521849}"/>
      </w:docPartPr>
      <w:docPartBody>
        <w:p w:rsidR="00C57BA8" w:rsidRDefault="00A53663" w:rsidP="00A53663">
          <w:pPr>
            <w:pStyle w:val="3B8D5FA3D32B4D77983A818FE4A68C82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0EDA9FF88D5A4249A6921ACCE7FE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8881-09B4-4D3C-9D98-141FB6320EF8}"/>
      </w:docPartPr>
      <w:docPartBody>
        <w:p w:rsidR="00C57BA8" w:rsidRDefault="00A53663" w:rsidP="00A53663">
          <w:pPr>
            <w:pStyle w:val="0EDA9FF88D5A4249A6921ACCE7FE10E8"/>
          </w:pPr>
          <w:r w:rsidRPr="00773F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252"/>
    <w:rsid w:val="000D38BF"/>
    <w:rsid w:val="0018144B"/>
    <w:rsid w:val="001B6722"/>
    <w:rsid w:val="001E692A"/>
    <w:rsid w:val="0021688D"/>
    <w:rsid w:val="00232833"/>
    <w:rsid w:val="00232988"/>
    <w:rsid w:val="00241411"/>
    <w:rsid w:val="002A2945"/>
    <w:rsid w:val="002C4262"/>
    <w:rsid w:val="002E64C2"/>
    <w:rsid w:val="00386031"/>
    <w:rsid w:val="00436FF1"/>
    <w:rsid w:val="0046565E"/>
    <w:rsid w:val="004E218B"/>
    <w:rsid w:val="00541BFD"/>
    <w:rsid w:val="00546A08"/>
    <w:rsid w:val="0056676D"/>
    <w:rsid w:val="005C0BDC"/>
    <w:rsid w:val="00630029"/>
    <w:rsid w:val="00654F3C"/>
    <w:rsid w:val="006B2E64"/>
    <w:rsid w:val="006C2C2E"/>
    <w:rsid w:val="00717326"/>
    <w:rsid w:val="007A6EA4"/>
    <w:rsid w:val="007C14F4"/>
    <w:rsid w:val="007E1458"/>
    <w:rsid w:val="00803252"/>
    <w:rsid w:val="0080532F"/>
    <w:rsid w:val="008250F0"/>
    <w:rsid w:val="00826BE1"/>
    <w:rsid w:val="008420B9"/>
    <w:rsid w:val="00845F8D"/>
    <w:rsid w:val="008937CB"/>
    <w:rsid w:val="008B3F80"/>
    <w:rsid w:val="008C7D4F"/>
    <w:rsid w:val="00903D8A"/>
    <w:rsid w:val="009669A6"/>
    <w:rsid w:val="0098569B"/>
    <w:rsid w:val="00A161EF"/>
    <w:rsid w:val="00A53663"/>
    <w:rsid w:val="00A77959"/>
    <w:rsid w:val="00A94C6F"/>
    <w:rsid w:val="00AA6651"/>
    <w:rsid w:val="00AD12B3"/>
    <w:rsid w:val="00B02D3F"/>
    <w:rsid w:val="00BC5D8E"/>
    <w:rsid w:val="00BD5EE3"/>
    <w:rsid w:val="00C01EB7"/>
    <w:rsid w:val="00C23144"/>
    <w:rsid w:val="00C57BA8"/>
    <w:rsid w:val="00CA1244"/>
    <w:rsid w:val="00CD1FFC"/>
    <w:rsid w:val="00D11217"/>
    <w:rsid w:val="00D421E5"/>
    <w:rsid w:val="00D67EDA"/>
    <w:rsid w:val="00D7479C"/>
    <w:rsid w:val="00D85925"/>
    <w:rsid w:val="00E84589"/>
    <w:rsid w:val="00EE0C13"/>
    <w:rsid w:val="00F4172B"/>
    <w:rsid w:val="00F51620"/>
    <w:rsid w:val="00F8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663"/>
    <w:rPr>
      <w:color w:val="808080"/>
    </w:rPr>
  </w:style>
  <w:style w:type="paragraph" w:customStyle="1" w:styleId="6E7F434E3EA146D2871AE5B524BCFA92">
    <w:name w:val="6E7F434E3EA146D2871AE5B524BCFA92"/>
    <w:rsid w:val="008C7D4F"/>
    <w:pPr>
      <w:spacing w:after="160" w:line="259" w:lineRule="auto"/>
    </w:pPr>
  </w:style>
  <w:style w:type="paragraph" w:customStyle="1" w:styleId="825A818FFC29488D878D88A8478E6E90">
    <w:name w:val="825A818FFC29488D878D88A8478E6E90"/>
    <w:rsid w:val="008C7D4F"/>
    <w:pPr>
      <w:spacing w:after="160" w:line="259" w:lineRule="auto"/>
    </w:pPr>
  </w:style>
  <w:style w:type="paragraph" w:customStyle="1" w:styleId="A011EE924FB348DF9F6FEE1F3CCB0F3D">
    <w:name w:val="A011EE924FB348DF9F6FEE1F3CCB0F3D"/>
    <w:rsid w:val="008C7D4F"/>
    <w:pPr>
      <w:spacing w:after="160" w:line="259" w:lineRule="auto"/>
    </w:pPr>
  </w:style>
  <w:style w:type="paragraph" w:customStyle="1" w:styleId="FB88A5947F8A4404919ECBE367EB7E92">
    <w:name w:val="FB88A5947F8A4404919ECBE367EB7E92"/>
    <w:rsid w:val="00C01EB7"/>
    <w:pPr>
      <w:spacing w:after="160" w:line="259" w:lineRule="auto"/>
    </w:pPr>
  </w:style>
  <w:style w:type="paragraph" w:customStyle="1" w:styleId="3732E02A33454EADB9B30CAA18ED4F9E">
    <w:name w:val="3732E02A33454EADB9B30CAA18ED4F9E"/>
    <w:rsid w:val="002E64C2"/>
    <w:pPr>
      <w:spacing w:after="160" w:line="259" w:lineRule="auto"/>
    </w:pPr>
  </w:style>
  <w:style w:type="paragraph" w:customStyle="1" w:styleId="E7FBD71279C14AE6988D79654ED2A8C8">
    <w:name w:val="E7FBD71279C14AE6988D79654ED2A8C8"/>
    <w:rsid w:val="002E64C2"/>
    <w:pPr>
      <w:spacing w:after="160" w:line="259" w:lineRule="auto"/>
    </w:pPr>
  </w:style>
  <w:style w:type="paragraph" w:customStyle="1" w:styleId="53F7C6A1E1344071AF28FE7D70E51304">
    <w:name w:val="53F7C6A1E1344071AF28FE7D70E51304"/>
    <w:rsid w:val="002E64C2"/>
    <w:pPr>
      <w:spacing w:after="160" w:line="259" w:lineRule="auto"/>
    </w:pPr>
  </w:style>
  <w:style w:type="paragraph" w:customStyle="1" w:styleId="03BD87102F604C25AF372EB4938F67BE">
    <w:name w:val="03BD87102F604C25AF372EB4938F67BE"/>
    <w:rsid w:val="00A53663"/>
    <w:pPr>
      <w:spacing w:after="160" w:line="259" w:lineRule="auto"/>
    </w:pPr>
  </w:style>
  <w:style w:type="paragraph" w:customStyle="1" w:styleId="375BAAC8F7324C15889F0ED0432FEE0F">
    <w:name w:val="375BAAC8F7324C15889F0ED0432FEE0F"/>
    <w:rsid w:val="00A53663"/>
    <w:pPr>
      <w:spacing w:after="160" w:line="259" w:lineRule="auto"/>
    </w:pPr>
  </w:style>
  <w:style w:type="paragraph" w:customStyle="1" w:styleId="469E724BB5E344F8BFF9863721D5A2DF">
    <w:name w:val="469E724BB5E344F8BFF9863721D5A2DF"/>
    <w:rsid w:val="00A53663"/>
    <w:pPr>
      <w:spacing w:after="160" w:line="259" w:lineRule="auto"/>
    </w:pPr>
  </w:style>
  <w:style w:type="paragraph" w:customStyle="1" w:styleId="43BF751A989A4289945A741656C4D266">
    <w:name w:val="43BF751A989A4289945A741656C4D266"/>
    <w:rsid w:val="00A53663"/>
    <w:pPr>
      <w:spacing w:after="160" w:line="259" w:lineRule="auto"/>
    </w:pPr>
  </w:style>
  <w:style w:type="paragraph" w:customStyle="1" w:styleId="26E59EAA953B4C9C8755B7C391613EEE">
    <w:name w:val="26E59EAA953B4C9C8755B7C391613EEE"/>
    <w:rsid w:val="00A53663"/>
    <w:pPr>
      <w:spacing w:after="160" w:line="259" w:lineRule="auto"/>
    </w:pPr>
  </w:style>
  <w:style w:type="paragraph" w:customStyle="1" w:styleId="AC1DAF6A2D3D425E89A7A942FDF9B72D">
    <w:name w:val="AC1DAF6A2D3D425E89A7A942FDF9B72D"/>
    <w:rsid w:val="00A53663"/>
    <w:pPr>
      <w:spacing w:after="160" w:line="259" w:lineRule="auto"/>
    </w:pPr>
  </w:style>
  <w:style w:type="paragraph" w:customStyle="1" w:styleId="F102151E60364C8287C3DF3465B737A6">
    <w:name w:val="F102151E60364C8287C3DF3465B737A6"/>
    <w:rsid w:val="00A53663"/>
    <w:pPr>
      <w:spacing w:after="160" w:line="259" w:lineRule="auto"/>
    </w:pPr>
  </w:style>
  <w:style w:type="paragraph" w:customStyle="1" w:styleId="69162910361E441696C35123568ED2D8">
    <w:name w:val="69162910361E441696C35123568ED2D8"/>
    <w:rsid w:val="00A53663"/>
    <w:pPr>
      <w:spacing w:after="160" w:line="259" w:lineRule="auto"/>
    </w:pPr>
  </w:style>
  <w:style w:type="paragraph" w:customStyle="1" w:styleId="40BCC15949AB48EE84BFD932170FDC15">
    <w:name w:val="40BCC15949AB48EE84BFD932170FDC15"/>
    <w:rsid w:val="00A53663"/>
    <w:pPr>
      <w:spacing w:after="160" w:line="259" w:lineRule="auto"/>
    </w:pPr>
  </w:style>
  <w:style w:type="paragraph" w:customStyle="1" w:styleId="4BADE12ED6F54F658DA4A79EA93EC88B">
    <w:name w:val="4BADE12ED6F54F658DA4A79EA93EC88B"/>
    <w:rsid w:val="00A53663"/>
    <w:pPr>
      <w:spacing w:after="160" w:line="259" w:lineRule="auto"/>
    </w:pPr>
  </w:style>
  <w:style w:type="paragraph" w:customStyle="1" w:styleId="9E0122E1FF6A4C2A9ED557D18905DD12">
    <w:name w:val="9E0122E1FF6A4C2A9ED557D18905DD12"/>
    <w:rsid w:val="00A53663"/>
    <w:pPr>
      <w:spacing w:after="160" w:line="259" w:lineRule="auto"/>
    </w:pPr>
  </w:style>
  <w:style w:type="paragraph" w:customStyle="1" w:styleId="15C985A0A129495293A9BB546DF92CB0">
    <w:name w:val="15C985A0A129495293A9BB546DF92CB0"/>
    <w:rsid w:val="00A53663"/>
    <w:pPr>
      <w:spacing w:after="160" w:line="259" w:lineRule="auto"/>
    </w:pPr>
  </w:style>
  <w:style w:type="paragraph" w:customStyle="1" w:styleId="0CEB49900F0D414BA4A3D4557B4C2C07">
    <w:name w:val="0CEB49900F0D414BA4A3D4557B4C2C07"/>
    <w:rsid w:val="00A53663"/>
    <w:pPr>
      <w:spacing w:after="160" w:line="259" w:lineRule="auto"/>
    </w:pPr>
  </w:style>
  <w:style w:type="paragraph" w:customStyle="1" w:styleId="A45C556AEAE8488EA596CE4A8E62DE30">
    <w:name w:val="A45C556AEAE8488EA596CE4A8E62DE30"/>
    <w:rsid w:val="00A53663"/>
    <w:pPr>
      <w:spacing w:after="160" w:line="259" w:lineRule="auto"/>
    </w:pPr>
  </w:style>
  <w:style w:type="paragraph" w:customStyle="1" w:styleId="E3CB2F0E36674D9C92375B16BDC944F9">
    <w:name w:val="E3CB2F0E36674D9C92375B16BDC944F9"/>
    <w:rsid w:val="00A53663"/>
    <w:pPr>
      <w:spacing w:after="160" w:line="259" w:lineRule="auto"/>
    </w:pPr>
  </w:style>
  <w:style w:type="paragraph" w:customStyle="1" w:styleId="15C9BACD093B4334BEDAB553614E4D6C">
    <w:name w:val="15C9BACD093B4334BEDAB553614E4D6C"/>
    <w:rsid w:val="00A53663"/>
    <w:pPr>
      <w:spacing w:after="160" w:line="259" w:lineRule="auto"/>
    </w:pPr>
  </w:style>
  <w:style w:type="paragraph" w:customStyle="1" w:styleId="E13C52DC9968485486D141BDADEA5414">
    <w:name w:val="E13C52DC9968485486D141BDADEA5414"/>
    <w:rsid w:val="00A53663"/>
    <w:pPr>
      <w:spacing w:after="160" w:line="259" w:lineRule="auto"/>
    </w:pPr>
  </w:style>
  <w:style w:type="paragraph" w:customStyle="1" w:styleId="7419E17A89AA4C848FD85084D8428AE8">
    <w:name w:val="7419E17A89AA4C848FD85084D8428AE8"/>
    <w:rsid w:val="00A53663"/>
    <w:pPr>
      <w:spacing w:after="160" w:line="259" w:lineRule="auto"/>
    </w:pPr>
  </w:style>
  <w:style w:type="paragraph" w:customStyle="1" w:styleId="24E0EDA53C714C2289F06B4A552B5C3B">
    <w:name w:val="24E0EDA53C714C2289F06B4A552B5C3B"/>
    <w:rsid w:val="00A53663"/>
    <w:pPr>
      <w:spacing w:after="160" w:line="259" w:lineRule="auto"/>
    </w:pPr>
  </w:style>
  <w:style w:type="paragraph" w:customStyle="1" w:styleId="C994396ED58242DAB7DA4A9FC04B763D">
    <w:name w:val="C994396ED58242DAB7DA4A9FC04B763D"/>
    <w:rsid w:val="00A53663"/>
    <w:pPr>
      <w:spacing w:after="160" w:line="259" w:lineRule="auto"/>
    </w:pPr>
  </w:style>
  <w:style w:type="paragraph" w:customStyle="1" w:styleId="3219A305ECF94BF09DAF28326D6F966B">
    <w:name w:val="3219A305ECF94BF09DAF28326D6F966B"/>
    <w:rsid w:val="00A53663"/>
    <w:pPr>
      <w:spacing w:after="160" w:line="259" w:lineRule="auto"/>
    </w:pPr>
  </w:style>
  <w:style w:type="paragraph" w:customStyle="1" w:styleId="BA5B9F5393474F289DC6831E446C1FBF">
    <w:name w:val="BA5B9F5393474F289DC6831E446C1FBF"/>
    <w:rsid w:val="00A53663"/>
    <w:pPr>
      <w:spacing w:after="160" w:line="259" w:lineRule="auto"/>
    </w:pPr>
  </w:style>
  <w:style w:type="paragraph" w:customStyle="1" w:styleId="0FD06D45B7D24CBCAE6BD97A8C1785B5">
    <w:name w:val="0FD06D45B7D24CBCAE6BD97A8C1785B5"/>
    <w:rsid w:val="00A53663"/>
    <w:pPr>
      <w:spacing w:after="160" w:line="259" w:lineRule="auto"/>
    </w:pPr>
  </w:style>
  <w:style w:type="paragraph" w:customStyle="1" w:styleId="6DB12F2BC2214F03AF6DAEBE5FB452AE">
    <w:name w:val="6DB12F2BC2214F03AF6DAEBE5FB452AE"/>
    <w:rsid w:val="00A53663"/>
    <w:pPr>
      <w:spacing w:after="160" w:line="259" w:lineRule="auto"/>
    </w:pPr>
  </w:style>
  <w:style w:type="paragraph" w:customStyle="1" w:styleId="8980CB2BCAED4C39887571073634ED54">
    <w:name w:val="8980CB2BCAED4C39887571073634ED54"/>
    <w:rsid w:val="00A53663"/>
    <w:pPr>
      <w:spacing w:after="160" w:line="259" w:lineRule="auto"/>
    </w:pPr>
  </w:style>
  <w:style w:type="paragraph" w:customStyle="1" w:styleId="3C0E662A0DA740E1987B81092392AC27">
    <w:name w:val="3C0E662A0DA740E1987B81092392AC27"/>
    <w:rsid w:val="00A53663"/>
    <w:pPr>
      <w:spacing w:after="160" w:line="259" w:lineRule="auto"/>
    </w:pPr>
  </w:style>
  <w:style w:type="paragraph" w:customStyle="1" w:styleId="30EB0FDE7EB64C1B9DB922D8121C40EB">
    <w:name w:val="30EB0FDE7EB64C1B9DB922D8121C40EB"/>
    <w:rsid w:val="00A53663"/>
    <w:pPr>
      <w:spacing w:after="160" w:line="259" w:lineRule="auto"/>
    </w:pPr>
  </w:style>
  <w:style w:type="paragraph" w:customStyle="1" w:styleId="280B78F03B594745B4E733F3E99C0C66">
    <w:name w:val="280B78F03B594745B4E733F3E99C0C66"/>
    <w:rsid w:val="00A53663"/>
    <w:pPr>
      <w:spacing w:after="160" w:line="259" w:lineRule="auto"/>
    </w:pPr>
  </w:style>
  <w:style w:type="paragraph" w:customStyle="1" w:styleId="DC7B913954794810B2E4B9A95A3381D4">
    <w:name w:val="DC7B913954794810B2E4B9A95A3381D4"/>
    <w:rsid w:val="00A53663"/>
    <w:pPr>
      <w:spacing w:after="160" w:line="259" w:lineRule="auto"/>
    </w:pPr>
  </w:style>
  <w:style w:type="paragraph" w:customStyle="1" w:styleId="0BBB8809F18649A482E9C3F4228AD511">
    <w:name w:val="0BBB8809F18649A482E9C3F4228AD511"/>
    <w:rsid w:val="00A53663"/>
    <w:pPr>
      <w:spacing w:after="160" w:line="259" w:lineRule="auto"/>
    </w:pPr>
  </w:style>
  <w:style w:type="paragraph" w:customStyle="1" w:styleId="7CF7C6E488E94CC5A1577289F587CF0B">
    <w:name w:val="7CF7C6E488E94CC5A1577289F587CF0B"/>
    <w:rsid w:val="00A53663"/>
    <w:pPr>
      <w:spacing w:after="160" w:line="259" w:lineRule="auto"/>
    </w:pPr>
  </w:style>
  <w:style w:type="paragraph" w:customStyle="1" w:styleId="4D5724293C584C909332DEFC6D773EB3">
    <w:name w:val="4D5724293C584C909332DEFC6D773EB3"/>
    <w:rsid w:val="00A53663"/>
    <w:pPr>
      <w:spacing w:after="160" w:line="259" w:lineRule="auto"/>
    </w:pPr>
  </w:style>
  <w:style w:type="paragraph" w:customStyle="1" w:styleId="3B8D5FA3D32B4D77983A818FE4A68C82">
    <w:name w:val="3B8D5FA3D32B4D77983A818FE4A68C82"/>
    <w:rsid w:val="00A53663"/>
    <w:pPr>
      <w:spacing w:after="160" w:line="259" w:lineRule="auto"/>
    </w:pPr>
  </w:style>
  <w:style w:type="paragraph" w:customStyle="1" w:styleId="0EDA9FF88D5A4249A6921ACCE7FE10E8">
    <w:name w:val="0EDA9FF88D5A4249A6921ACCE7FE10E8"/>
    <w:rsid w:val="00A536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ECB67C3F10E47A13780362B28CB51" ma:contentTypeVersion="18" ma:contentTypeDescription="Create a new document." ma:contentTypeScope="" ma:versionID="a8006e79c07ac6ae55831b21660c0d3b">
  <xsd:schema xmlns:xsd="http://www.w3.org/2001/XMLSchema" xmlns:xs="http://www.w3.org/2001/XMLSchema" xmlns:p="http://schemas.microsoft.com/office/2006/metadata/properties" xmlns:ns2="813bc6d1-d353-415a-9c35-ff81d68beb47" xmlns:ns3="5f11a742-1138-42c0-ab41-ec44b11b891a" targetNamespace="http://schemas.microsoft.com/office/2006/metadata/properties" ma:root="true" ma:fieldsID="d6a745ad1d01601208b7a69a000e143d" ns2:_="" ns3:_="">
    <xsd:import namespace="813bc6d1-d353-415a-9c35-ff81d68beb47"/>
    <xsd:import namespace="5f11a742-1138-42c0-ab41-ec44b11b891a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Month" minOccurs="0"/>
                <xsd:element ref="ns3:dhd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2:Document_x0020_Status" minOccurs="0"/>
                <xsd:element ref="ns2:Document_x0020_Type" minOccurs="0"/>
                <xsd:element ref="ns3:Iss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bc6d1-d353-415a-9c35-ff81d68beb47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Month" ma:index="9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23" nillable="true" ma:displayName="Document Version" ma:format="Dropdown" ma:internalName="Document_x0020_Status">
      <xsd:simpleType>
        <xsd:restriction base="dms:Choice">
          <xsd:enumeration value="Current"/>
          <xsd:enumeration value="Archived"/>
          <xsd:enumeration value="Draft"/>
        </xsd:restriction>
      </xsd:simpleType>
    </xsd:element>
    <xsd:element name="Document_x0020_Type" ma:index="24" nillable="true" ma:displayName="Document Type" ma:format="Dropdown" ma:internalName="Document_x0020_Type">
      <xsd:simpleType>
        <xsd:restriction base="dms:Choice">
          <xsd:enumeration value="SWP"/>
          <xsd:enumeration value="SWP-RA"/>
          <xsd:enumeration value="RA"/>
          <xsd:enumeration value="Email"/>
          <xsd:enumeration value="General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1a742-1138-42c0-ab41-ec44b11b891a" elementFormDefault="qualified">
    <xsd:import namespace="http://schemas.microsoft.com/office/2006/documentManagement/types"/>
    <xsd:import namespace="http://schemas.microsoft.com/office/infopath/2007/PartnerControls"/>
    <xsd:element name="dhdh" ma:index="10" nillable="true" ma:displayName="Document Category" ma:description="What category does this document belong to?" ma:format="Dropdown" ma:internalName="dhdh">
      <xsd:simpleType>
        <xsd:restriction base="dms:Choice">
          <xsd:enumeration value="External Document"/>
          <xsd:enumeration value="External Report"/>
          <xsd:enumeration value="Form"/>
          <xsd:enumeration value="Government Legislation"/>
          <xsd:enumeration value="Government Report"/>
          <xsd:enumeration value="School Report"/>
          <xsd:enumeration value="Schematic"/>
          <xsd:enumeration value="University WHS Report"/>
          <xsd:enumeration value="University Docum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IssueDate" ma:index="25" nillable="true" ma:displayName="Issue Date" ma:format="DateOnly" ma:internalName="Iss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abArchives xmlns:xsi="http://www.w3.org/2001/XMLSchema-instance" xmlns:xsd="http://www.w3.org/2001/XMLSchema">
  <BaseUri>https://au-mynotebook.labarchives.com</BaseUri>
  <eid>Nzc3LjR8NTYxMDEvNTk4L0VudHJ5UGFydC8xMTI1Nzc1NDh8MTk3My4zOTk5OTk5OTk5OTk5</eid>
  <version>1</version>
  <updated-at>2021-02-16T16:51:18+11:00</updated-at>
</LabArchiv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813bc6d1-d353-415a-9c35-ff81d68beb47">2021</Year>
    <Month xmlns="813bc6d1-d353-415a-9c35-ff81d68beb47">February</Month>
    <dhdh xmlns="5f11a742-1138-42c0-ab41-ec44b11b891a">University Document</dhdh>
    <SharedWithUsers xmlns="813bc6d1-d353-415a-9c35-ff81d68beb47">
      <UserInfo>
        <DisplayName>Gemma Thompson</DisplayName>
        <AccountId>15</AccountId>
        <AccountType/>
      </UserInfo>
    </SharedWithUsers>
    <Document_x0020_Type xmlns="813bc6d1-d353-415a-9c35-ff81d68beb47">RA</Document_x0020_Type>
    <Document_x0020_Status xmlns="813bc6d1-d353-415a-9c35-ff81d68beb47">Current</Document_x0020_Status>
    <IssueDate xmlns="5f11a742-1138-42c0-ab41-ec44b11b89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F2018-6C0E-40C7-89B4-705A933AB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bc6d1-d353-415a-9c35-ff81d68beb47"/>
    <ds:schemaRef ds:uri="5f11a742-1138-42c0-ab41-ec44b11b8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E4E6D-A63C-4ECF-B94F-2E2627F4B43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9D3F1B5-ECA9-4CA4-9C0D-E4AD0D391F1B}">
  <ds:schemaRefs>
    <ds:schemaRef ds:uri="http://schemas.microsoft.com/office/2006/metadata/properties"/>
    <ds:schemaRef ds:uri="http://schemas.microsoft.com/office/infopath/2007/PartnerControls"/>
    <ds:schemaRef ds:uri="813bc6d1-d353-415a-9c35-ff81d68beb47"/>
    <ds:schemaRef ds:uri="5f11a742-1138-42c0-ab41-ec44b11b891a"/>
  </ds:schemaRefs>
</ds:datastoreItem>
</file>

<file path=customXml/itemProps4.xml><?xml version="1.0" encoding="utf-8"?>
<ds:datastoreItem xmlns:ds="http://schemas.openxmlformats.org/officeDocument/2006/customXml" ds:itemID="{B9C7387E-ECB8-EC48-8010-EBF6BB6245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AEF119-E553-49F5-9873-24BB458EA3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ND RISK ASSESSMENT FORM</vt:lpstr>
    </vt:vector>
  </TitlesOfParts>
  <Company>University Of Sydney</Company>
  <LinksUpToDate>false</LinksUpToDate>
  <CharactersWithSpaces>11362</CharactersWithSpaces>
  <SharedDoc>false</SharedDoc>
  <HLinks>
    <vt:vector size="42" baseType="variant">
      <vt:variant>
        <vt:i4>5242953</vt:i4>
      </vt:variant>
      <vt:variant>
        <vt:i4>18</vt:i4>
      </vt:variant>
      <vt:variant>
        <vt:i4>0</vt:i4>
      </vt:variant>
      <vt:variant>
        <vt:i4>5</vt:i4>
      </vt:variant>
      <vt:variant>
        <vt:lpwstr>https://intranet.sydney.edu.au/science/chemistry/safety-health-wellbeing.html</vt:lpwstr>
      </vt:variant>
      <vt:variant>
        <vt:lpwstr>HIRAC</vt:lpwstr>
      </vt:variant>
      <vt:variant>
        <vt:i4>1638488</vt:i4>
      </vt:variant>
      <vt:variant>
        <vt:i4>15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s://au-mynotebook.labarchives.com/share/SAFETY%2520NOTES/NDUuNXw1NjEwMS8zNS9UcmVlTm9kZS8zNDA5MDA5MDE1fDExNS41</vt:lpwstr>
      </vt:variant>
      <vt:variant>
        <vt:lpwstr/>
      </vt:variant>
      <vt:variant>
        <vt:i4>1638488</vt:i4>
      </vt:variant>
      <vt:variant>
        <vt:i4>9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s://canvas.sydney.edu.au/courses/19009/pages/safe-work-procedures?module_item_id=640117</vt:lpwstr>
      </vt:variant>
      <vt:variant>
        <vt:lpwstr/>
      </vt:variant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https://au-mynotebook.labarchives.com/share/SAFETY%2520NOTES/OS4xfDU2MTAxLzcvVHJlZU5vZGUvNDI0NzQ5NjM3NHwyMy4wOTk5OTk5OTk5OTk5OTg=</vt:lpwstr>
      </vt:variant>
      <vt:variant>
        <vt:lpwstr/>
      </vt:variant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ND RISK ASSESSMENT FORM</dc:title>
  <dc:subject/>
  <dc:creator>ellen</dc:creator>
  <cp:keywords/>
  <cp:lastModifiedBy>Klementine Burrell-sander</cp:lastModifiedBy>
  <cp:revision>3</cp:revision>
  <cp:lastPrinted>2016-04-08T10:15:00Z</cp:lastPrinted>
  <dcterms:created xsi:type="dcterms:W3CDTF">2022-06-28T02:37:00Z</dcterms:created>
  <dcterms:modified xsi:type="dcterms:W3CDTF">2022-06-2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ECB67C3F10E47A13780362B28CB51</vt:lpwstr>
  </property>
</Properties>
</file>